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6687" w14:textId="77777777" w:rsidR="001D017A" w:rsidRDefault="001D017A" w:rsidP="001D01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Приднестровской Молдавской Республики</w:t>
      </w:r>
    </w:p>
    <w:p w14:paraId="303622BC" w14:textId="77777777" w:rsidR="001D017A" w:rsidRDefault="001D017A" w:rsidP="001D01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</w:t>
      </w:r>
    </w:p>
    <w:p w14:paraId="27DF4A09" w14:textId="77777777" w:rsidR="001D017A" w:rsidRDefault="001D017A" w:rsidP="001D01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е</w:t>
      </w:r>
    </w:p>
    <w:p w14:paraId="3C27F68A" w14:textId="77777777" w:rsidR="001D017A" w:rsidRDefault="001D017A" w:rsidP="001D01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ираспольский техникум информатики и права»</w:t>
      </w:r>
    </w:p>
    <w:p w14:paraId="6429D99B" w14:textId="77777777" w:rsidR="001D017A" w:rsidRDefault="001D017A" w:rsidP="001D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48E0878" w14:textId="77777777" w:rsidR="001D017A" w:rsidRDefault="001D017A" w:rsidP="001D01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7B26B" w14:textId="77777777" w:rsidR="001D017A" w:rsidRDefault="001D017A" w:rsidP="001D01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49002" w14:textId="77777777" w:rsidR="001D017A" w:rsidRDefault="001D017A" w:rsidP="001D01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56E1A" w14:textId="77777777" w:rsidR="001D017A" w:rsidRDefault="001D017A" w:rsidP="001D01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ЫЙ ПРОЕКТ</w:t>
      </w:r>
    </w:p>
    <w:p w14:paraId="3B5D98F6" w14:textId="77777777" w:rsidR="001D017A" w:rsidRDefault="001D017A" w:rsidP="001D0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САЙТА «ОСНОВЫ ЛОГИКИ»»</w:t>
      </w:r>
    </w:p>
    <w:p w14:paraId="10C1F414" w14:textId="77777777" w:rsidR="001D017A" w:rsidRDefault="001D017A" w:rsidP="001D0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дисциплине «Информатика»</w:t>
      </w:r>
    </w:p>
    <w:p w14:paraId="7BBD6D84" w14:textId="77777777" w:rsidR="001D017A" w:rsidRDefault="001D017A" w:rsidP="001D0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09.02.07 «Информационные системы и программирование»</w:t>
      </w:r>
    </w:p>
    <w:p w14:paraId="2D1F6162" w14:textId="77777777" w:rsidR="001D017A" w:rsidRDefault="001D017A" w:rsidP="001D01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7ACF7" w14:textId="77777777" w:rsidR="001D017A" w:rsidRDefault="001D017A" w:rsidP="001D01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35AB1" w14:textId="77777777" w:rsidR="001D017A" w:rsidRDefault="001D017A" w:rsidP="001D017A">
      <w:pPr>
        <w:tabs>
          <w:tab w:val="left" w:pos="4164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 Д.А. Мартынов</w:t>
      </w:r>
    </w:p>
    <w:p w14:paraId="161B25C6" w14:textId="77777777" w:rsidR="001D017A" w:rsidRDefault="001D017A" w:rsidP="001D017A">
      <w:pPr>
        <w:tabs>
          <w:tab w:val="left" w:pos="4164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бучающийс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2A84DEF1" w14:textId="77777777" w:rsidR="001D017A" w:rsidRDefault="001D017A" w:rsidP="001D017A">
      <w:pPr>
        <w:tabs>
          <w:tab w:val="left" w:pos="4164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пециальность 09.02. 07 «Информационные                                                                                                         </w:t>
      </w:r>
    </w:p>
    <w:p w14:paraId="46699E5D" w14:textId="77777777" w:rsidR="001D017A" w:rsidRDefault="001D017A" w:rsidP="001D017A">
      <w:pPr>
        <w:tabs>
          <w:tab w:val="left" w:pos="4164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истемы и программирование»</w:t>
      </w:r>
    </w:p>
    <w:p w14:paraId="5CED3551" w14:textId="77777777" w:rsidR="001D017A" w:rsidRDefault="001D017A" w:rsidP="001D017A">
      <w:pPr>
        <w:tabs>
          <w:tab w:val="left" w:pos="4020"/>
          <w:tab w:val="left" w:pos="4164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32354F9" w14:textId="77777777" w:rsidR="001D017A" w:rsidRDefault="001D017A" w:rsidP="001D017A">
      <w:pPr>
        <w:tabs>
          <w:tab w:val="left" w:pos="4020"/>
          <w:tab w:val="left" w:pos="4164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итель</w:t>
      </w:r>
    </w:p>
    <w:p w14:paraId="4D7F8130" w14:textId="77777777" w:rsidR="001D017A" w:rsidRDefault="001D017A" w:rsidP="001D017A">
      <w:pPr>
        <w:tabs>
          <w:tab w:val="left" w:pos="4020"/>
          <w:tab w:val="left" w:pos="4164"/>
          <w:tab w:val="right" w:pos="935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андриг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14:paraId="2F8BF923" w14:textId="77777777" w:rsidR="001D017A" w:rsidRDefault="001D017A" w:rsidP="001D017A">
      <w:pPr>
        <w:tabs>
          <w:tab w:val="left" w:pos="4164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еподаватель информатики высшей</w:t>
      </w:r>
    </w:p>
    <w:p w14:paraId="27E1805E" w14:textId="77777777" w:rsidR="001D017A" w:rsidRDefault="001D017A" w:rsidP="001D017A">
      <w:pPr>
        <w:tabs>
          <w:tab w:val="left" w:pos="4164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квалификационной категории</w:t>
      </w:r>
    </w:p>
    <w:p w14:paraId="11066906" w14:textId="77777777" w:rsidR="001D017A" w:rsidRDefault="001D017A" w:rsidP="001D017A">
      <w:pPr>
        <w:tabs>
          <w:tab w:val="left" w:pos="41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3DF7BA9C" w14:textId="77777777" w:rsidR="001D017A" w:rsidRDefault="001D017A" w:rsidP="001D01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ECBAF" w14:textId="77777777" w:rsidR="001D017A" w:rsidRDefault="001D017A" w:rsidP="001D0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 к защите</w:t>
      </w:r>
    </w:p>
    <w:p w14:paraId="2998F0B0" w14:textId="77777777" w:rsidR="001D017A" w:rsidRDefault="001D017A" w:rsidP="001D01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___» __________</w:t>
      </w:r>
      <w:r>
        <w:rPr>
          <w:rFonts w:ascii="Times New Roman" w:hAnsi="Times New Roman" w:cs="Times New Roman"/>
          <w:sz w:val="28"/>
          <w:szCs w:val="28"/>
        </w:rPr>
        <w:t>2024г</w:t>
      </w:r>
    </w:p>
    <w:p w14:paraId="6B5649EE" w14:textId="77777777" w:rsidR="001D017A" w:rsidRDefault="001D017A" w:rsidP="001D01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685F1FED" w14:textId="77777777" w:rsidR="001D017A" w:rsidRDefault="001D017A" w:rsidP="001D01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8B9AA" w14:textId="77777777" w:rsidR="001D017A" w:rsidRDefault="001D017A" w:rsidP="001D01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D77E2E" w14:textId="77777777" w:rsidR="001D017A" w:rsidRDefault="001D017A" w:rsidP="001D01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0993B" w14:textId="77777777" w:rsidR="001D017A" w:rsidRDefault="001D017A" w:rsidP="001D01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D34346" w14:textId="77777777" w:rsidR="001D017A" w:rsidRDefault="001D017A" w:rsidP="001D0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споль, 2024</w:t>
      </w:r>
    </w:p>
    <w:p w14:paraId="16C8C247" w14:textId="77777777" w:rsidR="001D017A" w:rsidRDefault="001D017A" w:rsidP="001D01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ED1DC5C" w14:textId="77777777" w:rsidR="001D017A" w:rsidRDefault="001D017A" w:rsidP="001D01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F8299" w14:textId="55F545DA" w:rsidR="001D017A" w:rsidRPr="00457C0E" w:rsidRDefault="001D017A" w:rsidP="00457C0E">
      <w:pPr>
        <w:tabs>
          <w:tab w:val="left" w:pos="8508"/>
        </w:tabs>
        <w:rPr>
          <w:rFonts w:ascii="Times New Roman" w:hAnsi="Times New Roman" w:cs="Times New Roman"/>
          <w:sz w:val="28"/>
          <w:szCs w:val="28"/>
        </w:rPr>
      </w:pPr>
      <w:r w:rsidRPr="00457C0E">
        <w:rPr>
          <w:rFonts w:ascii="Times New Roman" w:hAnsi="Times New Roman" w:cs="Times New Roman"/>
          <w:sz w:val="28"/>
          <w:szCs w:val="28"/>
        </w:rPr>
        <w:t>ВВЕДЕНИЕ</w:t>
      </w:r>
      <w:r w:rsidR="00457C0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457C0E" w:rsidRPr="00457C0E">
        <w:rPr>
          <w:rFonts w:ascii="Times New Roman" w:hAnsi="Times New Roman" w:cs="Times New Roman"/>
          <w:sz w:val="28"/>
          <w:szCs w:val="28"/>
        </w:rPr>
        <w:t>3</w:t>
      </w:r>
    </w:p>
    <w:p w14:paraId="30A811CE" w14:textId="19D12EA7" w:rsidR="00457C0E" w:rsidRPr="00457C0E" w:rsidRDefault="001D017A" w:rsidP="00457C0E">
      <w:pPr>
        <w:tabs>
          <w:tab w:val="right" w:pos="9355"/>
        </w:tabs>
        <w:spacing w:line="36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457C0E">
        <w:rPr>
          <w:rFonts w:ascii="Times New Roman" w:hAnsi="Times New Roman" w:cs="Times New Roman"/>
          <w:sz w:val="28"/>
          <w:szCs w:val="28"/>
        </w:rPr>
        <w:t>1</w:t>
      </w:r>
      <w:r w:rsidR="00457C0E" w:rsidRPr="00457C0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57C0E" w:rsidRPr="00457C0E">
        <w:rPr>
          <w:rFonts w:ascii="Times New Roman" w:hAnsi="Times New Roman" w:cs="Times New Roman"/>
          <w:bCs/>
          <w:caps/>
          <w:sz w:val="28"/>
          <w:szCs w:val="28"/>
        </w:rPr>
        <w:t>Теоретические аспекты индивидуального проекта</w:t>
      </w:r>
      <w:r w:rsidR="00457C0E">
        <w:rPr>
          <w:rFonts w:ascii="Times New Roman" w:hAnsi="Times New Roman" w:cs="Times New Roman"/>
          <w:bCs/>
          <w:caps/>
          <w:sz w:val="28"/>
          <w:szCs w:val="28"/>
        </w:rPr>
        <w:t xml:space="preserve">            </w:t>
      </w:r>
      <w:r w:rsidR="00BD6122" w:rsidRPr="00BD6122">
        <w:rPr>
          <w:rFonts w:ascii="Times New Roman" w:hAnsi="Times New Roman" w:cs="Times New Roman"/>
          <w:bCs/>
          <w:caps/>
          <w:sz w:val="28"/>
          <w:szCs w:val="28"/>
        </w:rPr>
        <w:t>6</w:t>
      </w:r>
      <w:r w:rsidR="00457C0E">
        <w:rPr>
          <w:rFonts w:ascii="Times New Roman" w:hAnsi="Times New Roman" w:cs="Times New Roman"/>
          <w:bCs/>
          <w:caps/>
          <w:sz w:val="28"/>
          <w:szCs w:val="28"/>
        </w:rPr>
        <w:tab/>
      </w:r>
    </w:p>
    <w:p w14:paraId="5CEF6DA4" w14:textId="17FAA897" w:rsidR="001D017A" w:rsidRPr="00BD6122" w:rsidRDefault="001D017A" w:rsidP="001D0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нятие сайта         </w:t>
      </w:r>
      <w:r w:rsidR="007B2EC9" w:rsidRPr="00BD61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D6122" w:rsidRPr="00BD6122">
        <w:rPr>
          <w:rFonts w:ascii="Times New Roman" w:hAnsi="Times New Roman" w:cs="Times New Roman"/>
          <w:sz w:val="28"/>
          <w:szCs w:val="28"/>
        </w:rPr>
        <w:t>6</w:t>
      </w:r>
    </w:p>
    <w:p w14:paraId="684E0C09" w14:textId="5A5E2D5B" w:rsidR="001D017A" w:rsidRDefault="001D017A" w:rsidP="001723F9">
      <w:pPr>
        <w:tabs>
          <w:tab w:val="left" w:pos="922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иды сайтов</w:t>
      </w:r>
      <w:r w:rsidR="001723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7</w:t>
      </w:r>
      <w:r w:rsidR="001723F9">
        <w:rPr>
          <w:rFonts w:ascii="Times New Roman" w:hAnsi="Times New Roman" w:cs="Times New Roman"/>
          <w:sz w:val="28"/>
          <w:szCs w:val="28"/>
        </w:rPr>
        <w:tab/>
      </w:r>
    </w:p>
    <w:p w14:paraId="15309ED9" w14:textId="65EEE256" w:rsidR="001D017A" w:rsidRPr="007B2EC9" w:rsidRDefault="001D017A" w:rsidP="001D0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граммное обеспечение для создания сайтов</w:t>
      </w:r>
      <w:r w:rsidR="007B2EC9" w:rsidRPr="007B2EC9">
        <w:rPr>
          <w:rFonts w:ascii="Times New Roman" w:hAnsi="Times New Roman" w:cs="Times New Roman"/>
          <w:sz w:val="28"/>
          <w:szCs w:val="28"/>
        </w:rPr>
        <w:t xml:space="preserve">                                          8</w:t>
      </w:r>
    </w:p>
    <w:p w14:paraId="1A4372E6" w14:textId="32959362" w:rsidR="001D017A" w:rsidRPr="007B2EC9" w:rsidRDefault="001D017A" w:rsidP="001D01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7C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B13D5" w:rsidRPr="003B13D5">
        <w:rPr>
          <w:rFonts w:ascii="Times New Roman" w:hAnsi="Times New Roman" w:cs="Times New Roman"/>
          <w:sz w:val="28"/>
          <w:szCs w:val="28"/>
        </w:rPr>
        <w:t>ПРАКТИЧЕСКАЯ РЕАЛИЗАЦИЯ ИНДИВИДУАЛЬНОГО ПРОЕКТА</w:t>
      </w:r>
      <w:r w:rsidR="007B2EC9" w:rsidRPr="007B2EC9">
        <w:rPr>
          <w:rFonts w:ascii="Times New Roman" w:hAnsi="Times New Roman" w:cs="Times New Roman"/>
          <w:sz w:val="28"/>
          <w:szCs w:val="28"/>
        </w:rPr>
        <w:t xml:space="preserve">    14</w:t>
      </w:r>
    </w:p>
    <w:p w14:paraId="289BB1BB" w14:textId="69A40CD9" w:rsidR="001D017A" w:rsidRPr="007B2EC9" w:rsidRDefault="001D017A" w:rsidP="001D0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труктура сайта</w:t>
      </w:r>
      <w:r w:rsidR="007B2EC9" w:rsidRPr="007B2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14</w:t>
      </w:r>
    </w:p>
    <w:p w14:paraId="1820633E" w14:textId="2EEA4317" w:rsidR="003B13D5" w:rsidRPr="007B2EC9" w:rsidRDefault="001D017A" w:rsidP="001D01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2. Алгоритм создания сайта</w:t>
      </w:r>
      <w:r w:rsidR="007B2EC9" w:rsidRPr="007B2EC9">
        <w:rPr>
          <w:rFonts w:ascii="Times New Roman" w:hAnsi="Times New Roman" w:cs="Times New Roman"/>
          <w:sz w:val="28"/>
          <w:szCs w:val="28"/>
        </w:rPr>
        <w:t xml:space="preserve">  </w:t>
      </w:r>
      <w:r w:rsidR="007B2E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16</w:t>
      </w:r>
    </w:p>
    <w:p w14:paraId="6953E447" w14:textId="53197B07" w:rsidR="001D017A" w:rsidRDefault="001D017A" w:rsidP="001D0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Изучение материала. Разработка сайта «Основы логики»</w:t>
      </w:r>
      <w:r w:rsidR="007B2EC9" w:rsidRPr="007B2EC9">
        <w:rPr>
          <w:rFonts w:ascii="Times New Roman" w:hAnsi="Times New Roman" w:cs="Times New Roman"/>
          <w:sz w:val="28"/>
          <w:szCs w:val="28"/>
        </w:rPr>
        <w:t xml:space="preserve">                        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9626A" w14:textId="0D99B487" w:rsidR="001D017A" w:rsidRPr="007B2EC9" w:rsidRDefault="001D017A" w:rsidP="001D017A">
      <w:pPr>
        <w:rPr>
          <w:rFonts w:ascii="Times New Roman" w:hAnsi="Times New Roman" w:cs="Times New Roman"/>
          <w:sz w:val="28"/>
          <w:szCs w:val="28"/>
        </w:rPr>
      </w:pPr>
      <w:r w:rsidRPr="003B13D5">
        <w:rPr>
          <w:rFonts w:ascii="Times New Roman" w:hAnsi="Times New Roman" w:cs="Times New Roman"/>
          <w:sz w:val="28"/>
          <w:szCs w:val="28"/>
        </w:rPr>
        <w:t>ЗАКЛЮЧЕНИЕ</w:t>
      </w:r>
      <w:r w:rsidR="007B2EC9" w:rsidRPr="007B2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2</w:t>
      </w:r>
      <w:r w:rsidR="009C34A6">
        <w:rPr>
          <w:rFonts w:ascii="Times New Roman" w:hAnsi="Times New Roman" w:cs="Times New Roman"/>
          <w:sz w:val="28"/>
          <w:szCs w:val="28"/>
        </w:rPr>
        <w:t>4</w:t>
      </w:r>
    </w:p>
    <w:p w14:paraId="5B44E694" w14:textId="4CA18E20" w:rsidR="001D017A" w:rsidRPr="009E4119" w:rsidRDefault="001D017A" w:rsidP="001D017A">
      <w:pPr>
        <w:rPr>
          <w:rFonts w:ascii="Times New Roman" w:hAnsi="Times New Roman" w:cs="Times New Roman"/>
          <w:sz w:val="28"/>
          <w:szCs w:val="28"/>
        </w:rPr>
      </w:pPr>
      <w:r w:rsidRPr="003B13D5">
        <w:rPr>
          <w:rFonts w:ascii="Times New Roman" w:hAnsi="Times New Roman" w:cs="Times New Roman"/>
          <w:sz w:val="28"/>
          <w:szCs w:val="28"/>
        </w:rPr>
        <w:t xml:space="preserve">СПИСОК ИНФОРМАЦИООНЫХ ИСТОЧНИКОВ </w:t>
      </w:r>
      <w:r w:rsidR="007B2EC9" w:rsidRPr="007B2EC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2680D" w:rsidRPr="009E4119">
        <w:rPr>
          <w:rFonts w:ascii="Times New Roman" w:hAnsi="Times New Roman" w:cs="Times New Roman"/>
          <w:sz w:val="28"/>
          <w:szCs w:val="28"/>
        </w:rPr>
        <w:t>2</w:t>
      </w:r>
      <w:r w:rsidR="009C34A6">
        <w:rPr>
          <w:rFonts w:ascii="Times New Roman" w:hAnsi="Times New Roman" w:cs="Times New Roman"/>
          <w:sz w:val="28"/>
          <w:szCs w:val="28"/>
        </w:rPr>
        <w:t>5</w:t>
      </w:r>
    </w:p>
    <w:p w14:paraId="7D4E912E" w14:textId="0CAF447A" w:rsidR="001D017A" w:rsidRPr="009E4119" w:rsidRDefault="001D017A" w:rsidP="001D017A">
      <w:pPr>
        <w:rPr>
          <w:rFonts w:ascii="Times New Roman" w:hAnsi="Times New Roman" w:cs="Times New Roman"/>
          <w:sz w:val="28"/>
          <w:szCs w:val="28"/>
        </w:rPr>
      </w:pPr>
      <w:r w:rsidRPr="003B13D5">
        <w:rPr>
          <w:rFonts w:ascii="Times New Roman" w:hAnsi="Times New Roman" w:cs="Times New Roman"/>
          <w:sz w:val="28"/>
          <w:szCs w:val="28"/>
        </w:rPr>
        <w:t>ПРИЛОЖЕНИЯ</w:t>
      </w:r>
      <w:r w:rsidR="007B2EC9" w:rsidRPr="007B2EC9">
        <w:rPr>
          <w:rFonts w:ascii="Times New Roman" w:hAnsi="Times New Roman" w:cs="Times New Roman"/>
          <w:sz w:val="28"/>
          <w:szCs w:val="28"/>
        </w:rPr>
        <w:t xml:space="preserve">  </w:t>
      </w:r>
      <w:r w:rsidR="007B2EC9" w:rsidRPr="009E4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9C34A6">
        <w:rPr>
          <w:rFonts w:ascii="Times New Roman" w:hAnsi="Times New Roman" w:cs="Times New Roman"/>
          <w:sz w:val="28"/>
          <w:szCs w:val="28"/>
        </w:rPr>
        <w:t>27</w:t>
      </w:r>
    </w:p>
    <w:p w14:paraId="4A24949C" w14:textId="77777777" w:rsidR="001D017A" w:rsidRDefault="001D017A" w:rsidP="001D01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60B19" w14:textId="77777777" w:rsidR="001D017A" w:rsidRDefault="001D017A" w:rsidP="001D01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4A388" w14:textId="77777777" w:rsidR="001D017A" w:rsidRDefault="001D017A" w:rsidP="001D01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29682" w14:textId="77777777" w:rsidR="001D017A" w:rsidRDefault="001D017A" w:rsidP="001D01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4EE09" w14:textId="77777777" w:rsidR="001D017A" w:rsidRDefault="001D017A" w:rsidP="001D01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CD65F" w14:textId="77777777" w:rsidR="001D017A" w:rsidRDefault="001D017A" w:rsidP="001D01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89ACE" w14:textId="77777777" w:rsidR="001D017A" w:rsidRDefault="001D017A" w:rsidP="001D01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7B5B1" w14:textId="77777777" w:rsidR="001D017A" w:rsidRDefault="001D017A" w:rsidP="001D01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20DA9" w14:textId="77777777" w:rsidR="001D017A" w:rsidRDefault="001D017A" w:rsidP="001D01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2D560" w14:textId="77777777" w:rsidR="001D017A" w:rsidRDefault="001D017A" w:rsidP="001D01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09A91" w14:textId="77777777" w:rsidR="001D017A" w:rsidRDefault="001D017A" w:rsidP="001D01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B2276" w14:textId="77777777" w:rsidR="005300E0" w:rsidRDefault="005300E0" w:rsidP="00F6749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1A901" w14:textId="7260CD34" w:rsidR="00601960" w:rsidRDefault="006019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6A27DA" w14:textId="617DEC6B" w:rsidR="00F67490" w:rsidRPr="00616EC5" w:rsidRDefault="006745D4" w:rsidP="00213C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90D68D4" w14:textId="77777777" w:rsidR="00B23DB4" w:rsidRDefault="00B23DB4" w:rsidP="00B23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53D5A" w14:textId="77777777" w:rsidR="00601960" w:rsidRDefault="009D7B90" w:rsidP="00601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7994123"/>
      <w:r w:rsidRPr="007F2A8D">
        <w:rPr>
          <w:rFonts w:ascii="Times New Roman" w:hAnsi="Times New Roman" w:cs="Times New Roman"/>
          <w:sz w:val="28"/>
          <w:szCs w:val="28"/>
        </w:rPr>
        <w:t xml:space="preserve">В разных уголках земного шара Интернетом пользуются сотни миллионов людей. Одни представляют себе Интернет в виде всемирной справочной системы, поэтому нередко называют Всемирным информационным пространством. Другие- в виде средства общения. Третьи стремятся заявить о себе и своих достижениях. И, конечно, </w:t>
      </w:r>
      <w:r w:rsidR="00F67490" w:rsidRPr="007F2A8D">
        <w:rPr>
          <w:rFonts w:ascii="Times New Roman" w:hAnsi="Times New Roman" w:cs="Times New Roman"/>
          <w:sz w:val="28"/>
          <w:szCs w:val="28"/>
        </w:rPr>
        <w:t xml:space="preserve">любому пользователю приятно посещать сайты, которые имеют стильное оформление, не отягощены чрезмерно графикой и анимацией, быстро загружаются правильно отображаются в окне </w:t>
      </w:r>
      <w:r w:rsidR="00F67490" w:rsidRPr="007F2A8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67490" w:rsidRPr="007F2A8D">
        <w:rPr>
          <w:rFonts w:ascii="Times New Roman" w:hAnsi="Times New Roman" w:cs="Times New Roman"/>
          <w:sz w:val="28"/>
          <w:szCs w:val="28"/>
        </w:rPr>
        <w:t xml:space="preserve">-браузера. </w:t>
      </w:r>
      <w:bookmarkEnd w:id="0"/>
    </w:p>
    <w:p w14:paraId="21C72967" w14:textId="77A5FA03" w:rsidR="00143CF7" w:rsidRPr="00616EC5" w:rsidRDefault="00F67490" w:rsidP="00601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43CF7" w:rsidRPr="00616EC5">
        <w:rPr>
          <w:rFonts w:ascii="Times New Roman" w:hAnsi="Times New Roman" w:cs="Times New Roman"/>
          <w:sz w:val="28"/>
          <w:szCs w:val="28"/>
        </w:rPr>
        <w:t xml:space="preserve">сайта – задача сложная, но каждый человек хотел бы попробовать себя в роли дизайнера. И я тоже не являюсь исключением и пробовал создавать свои сайты. </w:t>
      </w:r>
    </w:p>
    <w:p w14:paraId="4DBA55D1" w14:textId="77777777" w:rsidR="00601960" w:rsidRDefault="004535AB" w:rsidP="00601960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 xml:space="preserve">Наличие собственного сайта – необходимое условие успешного существования как крупных компаний, так и отдельных личностей. А умение создавать собственный сайт поможет выгодно зарекомендовать себя как </w:t>
      </w:r>
      <w:r w:rsidR="00BD1A90" w:rsidRPr="00616EC5">
        <w:rPr>
          <w:rFonts w:ascii="Times New Roman" w:hAnsi="Times New Roman" w:cs="Times New Roman"/>
          <w:sz w:val="28"/>
          <w:szCs w:val="28"/>
        </w:rPr>
        <w:t xml:space="preserve">в </w:t>
      </w:r>
      <w:r w:rsidRPr="00616EC5">
        <w:rPr>
          <w:rFonts w:ascii="Times New Roman" w:hAnsi="Times New Roman" w:cs="Times New Roman"/>
          <w:sz w:val="28"/>
          <w:szCs w:val="28"/>
        </w:rPr>
        <w:t>работ</w:t>
      </w:r>
      <w:r w:rsidR="00BD1A90" w:rsidRPr="00616EC5">
        <w:rPr>
          <w:rFonts w:ascii="Times New Roman" w:hAnsi="Times New Roman" w:cs="Times New Roman"/>
          <w:sz w:val="28"/>
          <w:szCs w:val="28"/>
        </w:rPr>
        <w:t>е</w:t>
      </w:r>
      <w:r w:rsidRPr="00616EC5">
        <w:rPr>
          <w:rFonts w:ascii="Times New Roman" w:hAnsi="Times New Roman" w:cs="Times New Roman"/>
          <w:sz w:val="28"/>
          <w:szCs w:val="28"/>
        </w:rPr>
        <w:t xml:space="preserve">, так и в повседневной жизни.   В этом заключается </w:t>
      </w:r>
      <w:r w:rsidRPr="00616EC5">
        <w:rPr>
          <w:rFonts w:ascii="Times New Roman" w:hAnsi="Times New Roman" w:cs="Times New Roman"/>
          <w:b/>
          <w:sz w:val="28"/>
          <w:szCs w:val="28"/>
        </w:rPr>
        <w:t>теоретическая и практическая значимость проекта</w:t>
      </w:r>
      <w:r w:rsidRPr="00616EC5">
        <w:rPr>
          <w:rFonts w:ascii="Times New Roman" w:hAnsi="Times New Roman" w:cs="Times New Roman"/>
          <w:sz w:val="28"/>
          <w:szCs w:val="28"/>
        </w:rPr>
        <w:t>.</w:t>
      </w:r>
    </w:p>
    <w:p w14:paraId="37737524" w14:textId="4FA6D15A" w:rsidR="004535AB" w:rsidRPr="00616EC5" w:rsidRDefault="00143CF7" w:rsidP="00601960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 xml:space="preserve">Тема моего проекта </w:t>
      </w:r>
      <w:r w:rsidRPr="00616EC5">
        <w:rPr>
          <w:rFonts w:ascii="Times New Roman" w:hAnsi="Times New Roman" w:cs="Times New Roman"/>
          <w:b/>
          <w:bCs/>
          <w:sz w:val="28"/>
          <w:szCs w:val="28"/>
        </w:rPr>
        <w:t>«Создание сайта</w:t>
      </w:r>
      <w:r w:rsidR="00731229" w:rsidRPr="00616EC5">
        <w:rPr>
          <w:rFonts w:ascii="Times New Roman" w:hAnsi="Times New Roman" w:cs="Times New Roman"/>
          <w:b/>
          <w:bCs/>
          <w:sz w:val="28"/>
          <w:szCs w:val="28"/>
        </w:rPr>
        <w:t xml:space="preserve"> «Основы логики»»</w:t>
      </w:r>
      <w:r w:rsidR="00731229" w:rsidRPr="00616EC5">
        <w:rPr>
          <w:rFonts w:ascii="Times New Roman" w:hAnsi="Times New Roman" w:cs="Times New Roman"/>
          <w:sz w:val="28"/>
          <w:szCs w:val="28"/>
        </w:rPr>
        <w:t xml:space="preserve"> требует </w:t>
      </w:r>
      <w:r w:rsidRPr="00616EC5">
        <w:rPr>
          <w:rFonts w:ascii="Times New Roman" w:hAnsi="Times New Roman" w:cs="Times New Roman"/>
          <w:sz w:val="28"/>
          <w:szCs w:val="28"/>
        </w:rPr>
        <w:t>креативного подхода, позволяет достичь реальных результатов и нового уровня деятельности.</w:t>
      </w:r>
    </w:p>
    <w:p w14:paraId="44F1CC5D" w14:textId="35481F8D" w:rsidR="008672D5" w:rsidRPr="00616EC5" w:rsidRDefault="0041343D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начение результатов </w:t>
      </w:r>
      <w:r w:rsidR="006938D0" w:rsidRPr="00616EC5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984BEA" w:rsidRPr="00616EC5">
        <w:rPr>
          <w:rFonts w:ascii="Times New Roman" w:hAnsi="Times New Roman" w:cs="Times New Roman"/>
          <w:sz w:val="28"/>
          <w:szCs w:val="28"/>
        </w:rPr>
        <w:t xml:space="preserve">в </w:t>
      </w:r>
      <w:r w:rsidR="007D0F1D" w:rsidRPr="00616EC5">
        <w:rPr>
          <w:rFonts w:ascii="Times New Roman" w:hAnsi="Times New Roman" w:cs="Times New Roman"/>
          <w:sz w:val="28"/>
          <w:szCs w:val="28"/>
        </w:rPr>
        <w:t>знакомстве с основными принципами работы с различными сайтами</w:t>
      </w:r>
      <w:r w:rsidR="007B2604" w:rsidRPr="00616EC5">
        <w:rPr>
          <w:rFonts w:ascii="Times New Roman" w:hAnsi="Times New Roman" w:cs="Times New Roman"/>
          <w:sz w:val="28"/>
          <w:szCs w:val="28"/>
        </w:rPr>
        <w:t xml:space="preserve">, </w:t>
      </w:r>
      <w:r w:rsidR="006938D0" w:rsidRPr="00616EC5">
        <w:rPr>
          <w:rFonts w:ascii="Times New Roman" w:hAnsi="Times New Roman" w:cs="Times New Roman"/>
          <w:sz w:val="28"/>
          <w:szCs w:val="28"/>
        </w:rPr>
        <w:t xml:space="preserve">над созданием </w:t>
      </w:r>
      <w:r w:rsidRPr="00616EC5">
        <w:rPr>
          <w:rFonts w:ascii="Times New Roman" w:hAnsi="Times New Roman" w:cs="Times New Roman"/>
          <w:sz w:val="28"/>
          <w:szCs w:val="28"/>
        </w:rPr>
        <w:t>сайт</w:t>
      </w:r>
      <w:r w:rsidR="008672D5" w:rsidRPr="00616EC5">
        <w:rPr>
          <w:rFonts w:ascii="Times New Roman" w:hAnsi="Times New Roman" w:cs="Times New Roman"/>
          <w:sz w:val="28"/>
          <w:szCs w:val="28"/>
        </w:rPr>
        <w:t>а «Основы логики»</w:t>
      </w:r>
      <w:r w:rsidR="00BD1A90" w:rsidRPr="00616EC5">
        <w:rPr>
          <w:rFonts w:ascii="Times New Roman" w:hAnsi="Times New Roman" w:cs="Times New Roman"/>
          <w:sz w:val="28"/>
          <w:szCs w:val="28"/>
        </w:rPr>
        <w:t xml:space="preserve">, </w:t>
      </w:r>
      <w:r w:rsidR="008672D5" w:rsidRPr="00616EC5">
        <w:rPr>
          <w:rFonts w:ascii="Times New Roman" w:hAnsi="Times New Roman" w:cs="Times New Roman"/>
          <w:sz w:val="28"/>
          <w:szCs w:val="28"/>
        </w:rPr>
        <w:t xml:space="preserve">обобщению и </w:t>
      </w:r>
      <w:r w:rsidR="00D75CE3" w:rsidRPr="00616EC5">
        <w:rPr>
          <w:rFonts w:ascii="Times New Roman" w:hAnsi="Times New Roman" w:cs="Times New Roman"/>
          <w:sz w:val="28"/>
          <w:szCs w:val="28"/>
        </w:rPr>
        <w:t>подбору</w:t>
      </w:r>
      <w:r w:rsidR="008672D5" w:rsidRPr="00616EC5">
        <w:rPr>
          <w:rFonts w:ascii="Times New Roman" w:hAnsi="Times New Roman" w:cs="Times New Roman"/>
          <w:sz w:val="28"/>
          <w:szCs w:val="28"/>
        </w:rPr>
        <w:t xml:space="preserve"> необходимого материала. </w:t>
      </w:r>
    </w:p>
    <w:p w14:paraId="1CEC9F1D" w14:textId="4B282E99" w:rsidR="0041343D" w:rsidRPr="00616EC5" w:rsidRDefault="0041343D" w:rsidP="00AC1D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b/>
          <w:bCs/>
          <w:sz w:val="28"/>
          <w:szCs w:val="28"/>
        </w:rPr>
        <w:t xml:space="preserve">Цели работы: </w:t>
      </w:r>
      <w:r w:rsidRPr="00616EC5">
        <w:rPr>
          <w:rFonts w:ascii="Times New Roman" w:hAnsi="Times New Roman" w:cs="Times New Roman"/>
          <w:sz w:val="28"/>
          <w:szCs w:val="28"/>
        </w:rPr>
        <w:t xml:space="preserve">изучение понятия сайта; изучение технологии разработки </w:t>
      </w:r>
      <w:r w:rsidR="000410FE" w:rsidRPr="00616EC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410FE" w:rsidRPr="00616EC5">
        <w:rPr>
          <w:rFonts w:ascii="Times New Roman" w:hAnsi="Times New Roman" w:cs="Times New Roman"/>
          <w:sz w:val="28"/>
          <w:szCs w:val="28"/>
        </w:rPr>
        <w:t xml:space="preserve">-сайтов, создание информационного продукта и организация для доступа к нему для пользователей. </w:t>
      </w:r>
    </w:p>
    <w:p w14:paraId="28880DC4" w14:textId="5BB9684C" w:rsidR="000410FE" w:rsidRPr="00616EC5" w:rsidRDefault="000410FE" w:rsidP="00AC1D6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 xml:space="preserve">В процессе работы необходимо решить </w:t>
      </w:r>
      <w:r w:rsidRPr="00616EC5">
        <w:rPr>
          <w:rFonts w:ascii="Times New Roman" w:hAnsi="Times New Roman" w:cs="Times New Roman"/>
          <w:b/>
          <w:bCs/>
          <w:sz w:val="28"/>
          <w:szCs w:val="28"/>
        </w:rPr>
        <w:t>следующие задачи:</w:t>
      </w:r>
    </w:p>
    <w:p w14:paraId="446B0833" w14:textId="0BF1ECA9" w:rsidR="00713F6E" w:rsidRPr="00616EC5" w:rsidRDefault="00713F6E" w:rsidP="00AC1D6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>изучить теоретический материал по</w:t>
      </w:r>
      <w:r w:rsidRPr="00616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6EC5">
        <w:rPr>
          <w:rFonts w:ascii="Times New Roman" w:hAnsi="Times New Roman" w:cs="Times New Roman"/>
          <w:sz w:val="28"/>
          <w:szCs w:val="28"/>
        </w:rPr>
        <w:t>данной теме;</w:t>
      </w:r>
    </w:p>
    <w:p w14:paraId="280FE18D" w14:textId="033007E6" w:rsidR="0087656F" w:rsidRPr="00616EC5" w:rsidRDefault="0087656F" w:rsidP="00AC1D6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lastRenderedPageBreak/>
        <w:t>рассмотреть понятие сайта;</w:t>
      </w:r>
    </w:p>
    <w:p w14:paraId="7F8EA6B9" w14:textId="7E51F559" w:rsidR="000410FE" w:rsidRPr="00616EC5" w:rsidRDefault="0087656F" w:rsidP="00AC1D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 xml:space="preserve">4. </w:t>
      </w:r>
      <w:r w:rsidR="000410FE" w:rsidRPr="00616EC5">
        <w:rPr>
          <w:rFonts w:ascii="Times New Roman" w:hAnsi="Times New Roman" w:cs="Times New Roman"/>
          <w:sz w:val="28"/>
          <w:szCs w:val="28"/>
        </w:rPr>
        <w:t xml:space="preserve"> рассмотреть виды сайтов;</w:t>
      </w:r>
    </w:p>
    <w:p w14:paraId="28E762B8" w14:textId="760D7152" w:rsidR="000410FE" w:rsidRPr="00616EC5" w:rsidRDefault="0087656F" w:rsidP="00AC1D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 xml:space="preserve">5. </w:t>
      </w:r>
      <w:r w:rsidR="000410FE" w:rsidRPr="00616EC5">
        <w:rPr>
          <w:rFonts w:ascii="Times New Roman" w:hAnsi="Times New Roman" w:cs="Times New Roman"/>
          <w:sz w:val="28"/>
          <w:szCs w:val="28"/>
        </w:rPr>
        <w:t xml:space="preserve"> познакомиться с основными способами </w:t>
      </w:r>
      <w:r w:rsidR="008876FC" w:rsidRPr="00616EC5">
        <w:rPr>
          <w:rFonts w:ascii="Times New Roman" w:hAnsi="Times New Roman" w:cs="Times New Roman"/>
          <w:sz w:val="28"/>
          <w:szCs w:val="28"/>
        </w:rPr>
        <w:t xml:space="preserve">их </w:t>
      </w:r>
      <w:r w:rsidR="000410FE" w:rsidRPr="00616EC5">
        <w:rPr>
          <w:rFonts w:ascii="Times New Roman" w:hAnsi="Times New Roman" w:cs="Times New Roman"/>
          <w:sz w:val="28"/>
          <w:szCs w:val="28"/>
        </w:rPr>
        <w:t>создания</w:t>
      </w:r>
      <w:r w:rsidR="008876FC" w:rsidRPr="00616EC5">
        <w:rPr>
          <w:rFonts w:ascii="Times New Roman" w:hAnsi="Times New Roman" w:cs="Times New Roman"/>
          <w:sz w:val="28"/>
          <w:szCs w:val="28"/>
        </w:rPr>
        <w:t>;</w:t>
      </w:r>
      <w:r w:rsidR="000410FE" w:rsidRPr="00616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A4957" w14:textId="6F07A065" w:rsidR="000410FE" w:rsidRPr="00616EC5" w:rsidRDefault="0087656F" w:rsidP="00AC1D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 xml:space="preserve">6. </w:t>
      </w:r>
      <w:r w:rsidR="000410FE" w:rsidRPr="00616EC5">
        <w:rPr>
          <w:rFonts w:ascii="Times New Roman" w:hAnsi="Times New Roman" w:cs="Times New Roman"/>
          <w:sz w:val="28"/>
          <w:szCs w:val="28"/>
        </w:rPr>
        <w:t xml:space="preserve"> продумать и спроектировать сайт</w:t>
      </w:r>
      <w:r w:rsidR="00F36264" w:rsidRPr="00616EC5">
        <w:rPr>
          <w:rFonts w:ascii="Times New Roman" w:hAnsi="Times New Roman" w:cs="Times New Roman"/>
          <w:sz w:val="28"/>
          <w:szCs w:val="28"/>
        </w:rPr>
        <w:t xml:space="preserve"> «Основы логики»</w:t>
      </w:r>
      <w:r w:rsidR="000410FE" w:rsidRPr="00616EC5">
        <w:rPr>
          <w:rFonts w:ascii="Times New Roman" w:hAnsi="Times New Roman" w:cs="Times New Roman"/>
          <w:sz w:val="28"/>
          <w:szCs w:val="28"/>
        </w:rPr>
        <w:t xml:space="preserve">, собрать </w:t>
      </w:r>
      <w:r w:rsidR="005925E3" w:rsidRPr="00616EC5">
        <w:rPr>
          <w:rFonts w:ascii="Times New Roman" w:hAnsi="Times New Roman" w:cs="Times New Roman"/>
          <w:sz w:val="28"/>
          <w:szCs w:val="28"/>
        </w:rPr>
        <w:t xml:space="preserve">необходимую для этого </w:t>
      </w:r>
      <w:r w:rsidR="000410FE" w:rsidRPr="00616EC5">
        <w:rPr>
          <w:rFonts w:ascii="Times New Roman" w:hAnsi="Times New Roman" w:cs="Times New Roman"/>
          <w:sz w:val="28"/>
          <w:szCs w:val="28"/>
        </w:rPr>
        <w:t>информацию</w:t>
      </w:r>
      <w:r w:rsidR="005925E3" w:rsidRPr="00616EC5">
        <w:rPr>
          <w:rFonts w:ascii="Times New Roman" w:hAnsi="Times New Roman" w:cs="Times New Roman"/>
          <w:sz w:val="28"/>
          <w:szCs w:val="28"/>
        </w:rPr>
        <w:t xml:space="preserve"> </w:t>
      </w:r>
      <w:r w:rsidR="000410FE" w:rsidRPr="00616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584FA" w14:textId="262DCE64" w:rsidR="002D4FAB" w:rsidRPr="00616EC5" w:rsidRDefault="005B13D1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616EC5">
        <w:rPr>
          <w:rFonts w:ascii="Times New Roman" w:hAnsi="Times New Roman" w:cs="Times New Roman"/>
          <w:sz w:val="28"/>
          <w:szCs w:val="28"/>
        </w:rPr>
        <w:t xml:space="preserve"> </w:t>
      </w:r>
      <w:r w:rsidR="008C7411" w:rsidRPr="00616EC5">
        <w:rPr>
          <w:rFonts w:ascii="Times New Roman" w:hAnsi="Times New Roman" w:cs="Times New Roman"/>
          <w:sz w:val="28"/>
          <w:szCs w:val="28"/>
        </w:rPr>
        <w:t xml:space="preserve">данной работы определяется тем, что логически правильная структура сайта позволит пользователям упростить </w:t>
      </w:r>
      <w:r w:rsidR="008C7411" w:rsidRPr="00616EC5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переход от общих тем к конкретной информации, которая им необходима.</w:t>
      </w:r>
    </w:p>
    <w:p w14:paraId="07DCAF3D" w14:textId="2AE99CC0" w:rsidR="005B13D1" w:rsidRPr="00616EC5" w:rsidRDefault="005B13D1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b/>
          <w:sz w:val="28"/>
          <w:szCs w:val="28"/>
        </w:rPr>
        <w:t>Объект исследования: </w:t>
      </w:r>
      <w:hyperlink r:id="rId8" w:tooltip="Проектная деятельность" w:history="1">
        <w:r w:rsidRPr="00616EC5">
          <w:rPr>
            <w:rFonts w:ascii="Times New Roman" w:hAnsi="Times New Roman" w:cs="Times New Roman"/>
            <w:sz w:val="28"/>
            <w:szCs w:val="28"/>
          </w:rPr>
          <w:t>проектная деятельность</w:t>
        </w:r>
      </w:hyperlink>
      <w:r w:rsidRPr="00616EC5">
        <w:rPr>
          <w:rFonts w:ascii="Times New Roman" w:hAnsi="Times New Roman" w:cs="Times New Roman"/>
          <w:sz w:val="28"/>
          <w:szCs w:val="28"/>
        </w:rPr>
        <w:t> </w:t>
      </w:r>
      <w:r w:rsidR="004535AB" w:rsidRPr="00616EC5">
        <w:rPr>
          <w:rFonts w:ascii="Times New Roman" w:hAnsi="Times New Roman" w:cs="Times New Roman"/>
          <w:sz w:val="28"/>
          <w:szCs w:val="28"/>
        </w:rPr>
        <w:t>студента</w:t>
      </w:r>
      <w:r w:rsidRPr="00616EC5">
        <w:rPr>
          <w:rFonts w:ascii="Times New Roman" w:hAnsi="Times New Roman" w:cs="Times New Roman"/>
          <w:sz w:val="28"/>
          <w:szCs w:val="28"/>
        </w:rPr>
        <w:t xml:space="preserve"> по созданию сайта</w:t>
      </w:r>
      <w:r w:rsidR="002D4FAB" w:rsidRPr="00616EC5">
        <w:rPr>
          <w:rFonts w:ascii="Times New Roman" w:hAnsi="Times New Roman" w:cs="Times New Roman"/>
          <w:sz w:val="28"/>
          <w:szCs w:val="28"/>
        </w:rPr>
        <w:t xml:space="preserve"> «Основы логики»</w:t>
      </w:r>
      <w:r w:rsidR="00713F6E" w:rsidRPr="00616EC5">
        <w:rPr>
          <w:rFonts w:ascii="Times New Roman" w:hAnsi="Times New Roman" w:cs="Times New Roman"/>
          <w:sz w:val="28"/>
          <w:szCs w:val="28"/>
        </w:rPr>
        <w:t>.</w:t>
      </w:r>
      <w:r w:rsidRPr="00616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B726E" w14:textId="51DCDEE0" w:rsidR="005B13D1" w:rsidRPr="00616EC5" w:rsidRDefault="005B13D1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616EC5">
        <w:rPr>
          <w:rFonts w:ascii="Times New Roman" w:hAnsi="Times New Roman" w:cs="Times New Roman"/>
          <w:sz w:val="28"/>
          <w:szCs w:val="28"/>
        </w:rPr>
        <w:t>создание</w:t>
      </w:r>
      <w:r w:rsidRPr="00616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FAB" w:rsidRPr="00616EC5">
        <w:rPr>
          <w:rFonts w:ascii="Times New Roman" w:hAnsi="Times New Roman" w:cs="Times New Roman"/>
          <w:sz w:val="28"/>
          <w:szCs w:val="28"/>
        </w:rPr>
        <w:t>сайта «Основы логики»</w:t>
      </w:r>
      <w:r w:rsidRPr="00616EC5">
        <w:rPr>
          <w:rFonts w:ascii="Times New Roman" w:hAnsi="Times New Roman" w:cs="Times New Roman"/>
          <w:sz w:val="28"/>
          <w:szCs w:val="28"/>
        </w:rPr>
        <w:t>.</w:t>
      </w:r>
    </w:p>
    <w:p w14:paraId="15DEE955" w14:textId="77777777" w:rsidR="005B13D1" w:rsidRPr="00616EC5" w:rsidRDefault="005B13D1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616EC5">
        <w:rPr>
          <w:rFonts w:ascii="Times New Roman" w:hAnsi="Times New Roman" w:cs="Times New Roman"/>
          <w:sz w:val="28"/>
          <w:szCs w:val="28"/>
        </w:rPr>
        <w:t xml:space="preserve"> изучение и анализ информационных источников, обобщение и систематизация, подведение итогов.</w:t>
      </w:r>
    </w:p>
    <w:p w14:paraId="23AA2EE8" w14:textId="519E80DE" w:rsidR="005B13D1" w:rsidRPr="00616EC5" w:rsidRDefault="0087656F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>В проектной работе использовал</w:t>
      </w:r>
      <w:r w:rsidR="009E2293" w:rsidRPr="00616EC5">
        <w:rPr>
          <w:rFonts w:ascii="Times New Roman" w:hAnsi="Times New Roman" w:cs="Times New Roman"/>
          <w:sz w:val="28"/>
          <w:szCs w:val="28"/>
        </w:rPr>
        <w:t>о</w:t>
      </w:r>
      <w:r w:rsidRPr="00616EC5">
        <w:rPr>
          <w:rFonts w:ascii="Times New Roman" w:hAnsi="Times New Roman" w:cs="Times New Roman"/>
          <w:sz w:val="28"/>
          <w:szCs w:val="28"/>
        </w:rPr>
        <w:t>сь следующ</w:t>
      </w:r>
      <w:r w:rsidR="009E2293" w:rsidRPr="00616EC5">
        <w:rPr>
          <w:rFonts w:ascii="Times New Roman" w:hAnsi="Times New Roman" w:cs="Times New Roman"/>
          <w:sz w:val="28"/>
          <w:szCs w:val="28"/>
        </w:rPr>
        <w:t>ее</w:t>
      </w:r>
      <w:r w:rsidRPr="00616EC5">
        <w:rPr>
          <w:rFonts w:ascii="Times New Roman" w:hAnsi="Times New Roman" w:cs="Times New Roman"/>
          <w:sz w:val="28"/>
          <w:szCs w:val="28"/>
        </w:rPr>
        <w:t xml:space="preserve"> </w:t>
      </w:r>
      <w:r w:rsidR="009E2293" w:rsidRPr="00616EC5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  <w:r w:rsidRPr="00616EC5">
        <w:rPr>
          <w:rFonts w:ascii="Times New Roman" w:hAnsi="Times New Roman" w:cs="Times New Roman"/>
          <w:sz w:val="28"/>
          <w:szCs w:val="28"/>
        </w:rPr>
        <w:t>:</w:t>
      </w:r>
    </w:p>
    <w:p w14:paraId="7D011B51" w14:textId="77777777" w:rsidR="001A6133" w:rsidRPr="00616EC5" w:rsidRDefault="0087656F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 xml:space="preserve">- </w:t>
      </w:r>
      <w:r w:rsidR="001A6133" w:rsidRPr="00616EC5">
        <w:rPr>
          <w:rFonts w:ascii="Times New Roman" w:hAnsi="Times New Roman" w:cs="Times New Roman"/>
          <w:sz w:val="28"/>
          <w:szCs w:val="28"/>
        </w:rPr>
        <w:t>энциклопедии, справочная и учебная литература;</w:t>
      </w:r>
    </w:p>
    <w:p w14:paraId="142424E5" w14:textId="17B26D5C" w:rsidR="001A6133" w:rsidRPr="00616EC5" w:rsidRDefault="001A6133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>- мат</w:t>
      </w:r>
      <w:r w:rsidR="002824E9" w:rsidRPr="00616EC5">
        <w:rPr>
          <w:rFonts w:ascii="Times New Roman" w:hAnsi="Times New Roman" w:cs="Times New Roman"/>
          <w:sz w:val="28"/>
          <w:szCs w:val="28"/>
        </w:rPr>
        <w:t>е</w:t>
      </w:r>
      <w:r w:rsidRPr="00616EC5">
        <w:rPr>
          <w:rFonts w:ascii="Times New Roman" w:hAnsi="Times New Roman" w:cs="Times New Roman"/>
          <w:sz w:val="28"/>
          <w:szCs w:val="28"/>
        </w:rPr>
        <w:t>риалы, опубликованные в периодической печати;</w:t>
      </w:r>
    </w:p>
    <w:p w14:paraId="42EED0A3" w14:textId="6697559B" w:rsidR="004D42E3" w:rsidRDefault="001A6133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>-</w:t>
      </w:r>
      <w:r w:rsidR="00567A13" w:rsidRPr="00616EC5">
        <w:rPr>
          <w:rFonts w:ascii="Times New Roman" w:hAnsi="Times New Roman" w:cs="Times New Roman"/>
          <w:sz w:val="28"/>
          <w:szCs w:val="28"/>
        </w:rPr>
        <w:t xml:space="preserve"> </w:t>
      </w:r>
      <w:r w:rsidRPr="00616EC5">
        <w:rPr>
          <w:rFonts w:ascii="Times New Roman" w:hAnsi="Times New Roman" w:cs="Times New Roman"/>
          <w:sz w:val="28"/>
          <w:szCs w:val="28"/>
        </w:rPr>
        <w:t xml:space="preserve"> </w:t>
      </w:r>
      <w:r w:rsidR="004D42E3" w:rsidRPr="00616EC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D42E3" w:rsidRPr="00616EC5">
        <w:rPr>
          <w:rFonts w:ascii="Times New Roman" w:hAnsi="Times New Roman" w:cs="Times New Roman"/>
          <w:sz w:val="28"/>
          <w:szCs w:val="28"/>
        </w:rPr>
        <w:t>-ресурсы</w:t>
      </w:r>
      <w:r w:rsidR="008C7411" w:rsidRPr="00616EC5">
        <w:rPr>
          <w:rFonts w:ascii="Times New Roman" w:hAnsi="Times New Roman" w:cs="Times New Roman"/>
          <w:sz w:val="28"/>
          <w:szCs w:val="28"/>
        </w:rPr>
        <w:t>.</w:t>
      </w:r>
    </w:p>
    <w:p w14:paraId="00A9053F" w14:textId="77777777" w:rsidR="0055648F" w:rsidRDefault="0055648F" w:rsidP="0055648F">
      <w:pPr>
        <w:tabs>
          <w:tab w:val="left" w:pos="7500"/>
        </w:tabs>
        <w:spacing w:after="0" w:line="360" w:lineRule="auto"/>
        <w:ind w:right="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ая база:</w:t>
      </w:r>
    </w:p>
    <w:p w14:paraId="6F3AFD27" w14:textId="77777777" w:rsidR="0055648F" w:rsidRDefault="0055648F" w:rsidP="0055648F">
      <w:pPr>
        <w:tabs>
          <w:tab w:val="left" w:pos="7500"/>
        </w:tabs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работе над сайтом положила Глава 8 книги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и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актикум по информатике»[13], которая помогла разобраться с основами создания </w:t>
      </w:r>
      <w:bookmarkStart w:id="1" w:name="_Hlk167731204"/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-страничек и познакомился с языком гипертекстовой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Помогли полезные заметки, касающиеся навигации по сайту и вставки в него графических объектов и небольших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-скриптов, из главы «Мир творчества: курс начинающего мастера сайтов» книги </w:t>
      </w:r>
    </w:p>
    <w:p w14:paraId="450EB502" w14:textId="77777777" w:rsidR="0055648F" w:rsidRDefault="0055648F" w:rsidP="0055648F">
      <w:pPr>
        <w:tabs>
          <w:tab w:val="left" w:pos="7500"/>
        </w:tabs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Леонтьева «Новейшая энциклопедия Интернет» [7]. Из этой же энциклопедии пользовался информацией о новых методах создания сайтов, специальных программах, помогающих объединить целый сайт, администрировать и изменять их содержимое. </w:t>
      </w:r>
    </w:p>
    <w:p w14:paraId="6042EC0F" w14:textId="77777777" w:rsidR="0055648F" w:rsidRDefault="0055648F" w:rsidP="0055648F">
      <w:pPr>
        <w:tabs>
          <w:tab w:val="left" w:pos="7500"/>
        </w:tabs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ниге С. Симоновича «Интернет у вас дома»[12] представлены общие понятия и размышления о роли Интернета в нашей жизни и возможности его практического пользования. Формами на </w:t>
      </w:r>
    </w:p>
    <w:p w14:paraId="0266EF98" w14:textId="77777777" w:rsidR="0055648F" w:rsidRDefault="0055648F" w:rsidP="0055648F">
      <w:pPr>
        <w:tabs>
          <w:tab w:val="left" w:pos="7500"/>
        </w:tabs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автора «Самоучител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» А. Гончарова [1] научился правильно использовать особенности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56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ами.</w:t>
      </w:r>
    </w:p>
    <w:p w14:paraId="42023C29" w14:textId="77777777" w:rsidR="0055648F" w:rsidRDefault="0055648F" w:rsidP="0055648F">
      <w:pPr>
        <w:tabs>
          <w:tab w:val="left" w:pos="7500"/>
        </w:tabs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AD599" w14:textId="77777777" w:rsidR="0055648F" w:rsidRDefault="0055648F" w:rsidP="0055648F">
      <w:pPr>
        <w:tabs>
          <w:tab w:val="left" w:pos="7500"/>
        </w:tabs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14439" w14:textId="77777777" w:rsidR="0055648F" w:rsidRDefault="0055648F" w:rsidP="0055648F">
      <w:pPr>
        <w:tabs>
          <w:tab w:val="left" w:pos="7500"/>
        </w:tabs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2F913" w14:textId="77777777" w:rsidR="0055648F" w:rsidRDefault="0055648F" w:rsidP="0055648F">
      <w:pPr>
        <w:tabs>
          <w:tab w:val="left" w:pos="7500"/>
        </w:tabs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A3AD9" w14:textId="77777777" w:rsidR="0055648F" w:rsidRDefault="0055648F" w:rsidP="0055648F">
      <w:pPr>
        <w:tabs>
          <w:tab w:val="left" w:pos="7500"/>
        </w:tabs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08BB8" w14:textId="77777777" w:rsidR="0055648F" w:rsidRDefault="0055648F" w:rsidP="0055648F">
      <w:pPr>
        <w:tabs>
          <w:tab w:val="left" w:pos="7500"/>
        </w:tabs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CF979" w14:textId="77777777" w:rsidR="0055648F" w:rsidRDefault="0055648F" w:rsidP="0055648F">
      <w:pPr>
        <w:tabs>
          <w:tab w:val="left" w:pos="7500"/>
        </w:tabs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BF7EB" w14:textId="77777777" w:rsidR="0055648F" w:rsidRPr="00616EC5" w:rsidRDefault="0055648F" w:rsidP="0055648F">
      <w:pPr>
        <w:tabs>
          <w:tab w:val="left" w:pos="75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7489E9" w14:textId="54DC1F1A" w:rsidR="0087656F" w:rsidRPr="00616EC5" w:rsidRDefault="0087656F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54FB5" w14:textId="02F1F439" w:rsidR="00B16836" w:rsidRDefault="00B16836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2F0DF" w14:textId="184F5D67" w:rsidR="00993D40" w:rsidRDefault="00993D40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F005A" w14:textId="357D3E8F" w:rsidR="00993D40" w:rsidRDefault="00993D40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5C0D4" w14:textId="4353466E" w:rsidR="00993D40" w:rsidRDefault="00993D40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1B363" w14:textId="5E0BDD77" w:rsidR="00993D40" w:rsidRDefault="00993D40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C0BDB" w14:textId="029F7A13" w:rsidR="00993D40" w:rsidRDefault="00993D40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AD024" w14:textId="0EAFD97D" w:rsidR="00993D40" w:rsidRDefault="00993D40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743D1" w14:textId="50A5604B" w:rsidR="00993D40" w:rsidRDefault="00993D40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BFF06" w14:textId="11238AF5" w:rsidR="00F74737" w:rsidRDefault="00F74737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6A38F" w14:textId="7D0D7485" w:rsidR="00F74737" w:rsidRDefault="00F74737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C0EC7" w14:textId="77777777" w:rsidR="00F74737" w:rsidRDefault="00F74737" w:rsidP="00AC1D6A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55685" w14:textId="6FF8453B" w:rsidR="00993D40" w:rsidRPr="007F2A8D" w:rsidRDefault="00B23DB4" w:rsidP="00601960">
      <w:pPr>
        <w:pStyle w:val="a3"/>
        <w:numPr>
          <w:ilvl w:val="0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F2A8D">
        <w:rPr>
          <w:rFonts w:ascii="Times New Roman" w:hAnsi="Times New Roman" w:cs="Times New Roman"/>
          <w:sz w:val="28"/>
          <w:szCs w:val="28"/>
        </w:rPr>
        <w:br w:type="page"/>
      </w:r>
      <w:r w:rsidRPr="007F2A8D">
        <w:rPr>
          <w:rFonts w:ascii="Times New Roman" w:hAnsi="Times New Roman" w:cs="Times New Roman"/>
          <w:b/>
          <w:caps/>
          <w:sz w:val="28"/>
          <w:szCs w:val="28"/>
        </w:rPr>
        <w:lastRenderedPageBreak/>
        <w:t>Теоретические аспекты индивидуального проекта</w:t>
      </w:r>
    </w:p>
    <w:p w14:paraId="2BD69386" w14:textId="0769F001" w:rsidR="005B13D1" w:rsidRPr="007F2A8D" w:rsidRDefault="00601960" w:rsidP="00601960">
      <w:pPr>
        <w:pStyle w:val="a3"/>
        <w:tabs>
          <w:tab w:val="left" w:pos="750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7F2A8D" w:rsidRPr="007F2A8D">
        <w:rPr>
          <w:rFonts w:ascii="Times New Roman" w:hAnsi="Times New Roman" w:cs="Times New Roman"/>
          <w:b/>
          <w:bCs/>
          <w:sz w:val="28"/>
          <w:szCs w:val="28"/>
        </w:rPr>
        <w:t>Понятие сайта</w:t>
      </w:r>
    </w:p>
    <w:p w14:paraId="4B55AF8E" w14:textId="77777777" w:rsidR="00CB5992" w:rsidRPr="00616EC5" w:rsidRDefault="000B4D04" w:rsidP="00605582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 xml:space="preserve">В широком смысле слова понятие </w:t>
      </w:r>
      <w:r w:rsidRPr="00616EC5">
        <w:rPr>
          <w:rFonts w:ascii="Times New Roman" w:hAnsi="Times New Roman" w:cs="Times New Roman"/>
          <w:b/>
          <w:bCs/>
          <w:sz w:val="28"/>
          <w:szCs w:val="28"/>
        </w:rPr>
        <w:t>«сайты»</w:t>
      </w:r>
      <w:r w:rsidRPr="00616E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16EC5">
        <w:rPr>
          <w:rFonts w:ascii="Times New Roman" w:hAnsi="Times New Roman" w:cs="Times New Roman"/>
          <w:b/>
          <w:bCs/>
          <w:sz w:val="28"/>
          <w:szCs w:val="28"/>
        </w:rPr>
        <w:t>«веб-сайты»</w:t>
      </w:r>
      <w:r w:rsidRPr="00616EC5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616EC5">
        <w:rPr>
          <w:rFonts w:ascii="Times New Roman" w:hAnsi="Times New Roman" w:cs="Times New Roman"/>
          <w:sz w:val="28"/>
          <w:szCs w:val="28"/>
          <w:lang w:val="en-US"/>
        </w:rPr>
        <w:t>web</w:t>
      </w:r>
      <w:bookmarkStart w:id="2" w:name="_Hlk167549667"/>
      <w:r w:rsidRPr="00616EC5">
        <w:rPr>
          <w:rFonts w:ascii="Times New Roman" w:hAnsi="Times New Roman" w:cs="Times New Roman"/>
          <w:sz w:val="28"/>
          <w:szCs w:val="28"/>
          <w:lang w:val="en-US"/>
        </w:rPr>
        <w:t>site</w:t>
      </w:r>
      <w:bookmarkEnd w:id="2"/>
      <w:r w:rsidRPr="00616EC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616EC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16EC5">
        <w:rPr>
          <w:rFonts w:ascii="Times New Roman" w:hAnsi="Times New Roman" w:cs="Times New Roman"/>
          <w:sz w:val="28"/>
          <w:szCs w:val="28"/>
        </w:rPr>
        <w:t xml:space="preserve">- сеть, паутина, </w:t>
      </w:r>
      <w:r w:rsidRPr="00616EC5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616EC5">
        <w:rPr>
          <w:rFonts w:ascii="Times New Roman" w:hAnsi="Times New Roman" w:cs="Times New Roman"/>
          <w:sz w:val="28"/>
          <w:szCs w:val="28"/>
        </w:rPr>
        <w:t xml:space="preserve">- участок, место) признаются базовым элементом всемирной сети Интернет. </w:t>
      </w:r>
      <w:r w:rsidR="00B36CC7" w:rsidRPr="00616EC5">
        <w:rPr>
          <w:rFonts w:ascii="Times New Roman" w:hAnsi="Times New Roman" w:cs="Times New Roman"/>
          <w:sz w:val="28"/>
          <w:szCs w:val="28"/>
        </w:rPr>
        <w:t xml:space="preserve">На языке программирования «сайты»- совокупность программ для </w:t>
      </w:r>
      <w:r w:rsidR="00FF5A77" w:rsidRPr="00616EC5">
        <w:rPr>
          <w:rFonts w:ascii="Times New Roman" w:hAnsi="Times New Roman" w:cs="Times New Roman"/>
          <w:sz w:val="28"/>
          <w:szCs w:val="28"/>
        </w:rPr>
        <w:t xml:space="preserve">электронных вычислительных машин и иной информации, содержащейся в информационной системе, </w:t>
      </w:r>
      <w:r w:rsidR="00CB5992" w:rsidRPr="00616EC5">
        <w:rPr>
          <w:rFonts w:ascii="Times New Roman" w:hAnsi="Times New Roman" w:cs="Times New Roman"/>
          <w:sz w:val="28"/>
          <w:szCs w:val="28"/>
        </w:rPr>
        <w:t xml:space="preserve">доступ к которой обеспечивается посредством информационно- телекоммуникационной сети «Интернет». </w:t>
      </w:r>
    </w:p>
    <w:p w14:paraId="6FC13610" w14:textId="551037B4" w:rsidR="00CB5992" w:rsidRPr="00616EC5" w:rsidRDefault="00CB5992" w:rsidP="00605582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>Существует много способов создания сайтов, наиболее доступные и популярные</w:t>
      </w:r>
      <w:r w:rsidR="00100E4B" w:rsidRPr="00616EC5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14:paraId="661CB327" w14:textId="24462D1F" w:rsidR="00CB5992" w:rsidRPr="00616EC5" w:rsidRDefault="00CB5992" w:rsidP="00CB5992">
      <w:pPr>
        <w:pStyle w:val="a3"/>
        <w:numPr>
          <w:ilvl w:val="0"/>
          <w:numId w:val="8"/>
        </w:numPr>
        <w:tabs>
          <w:tab w:val="left" w:pos="75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>Создание с помощью написания программного кода.</w:t>
      </w:r>
    </w:p>
    <w:p w14:paraId="52962527" w14:textId="77777777" w:rsidR="00CB5992" w:rsidRPr="00616EC5" w:rsidRDefault="00CB5992" w:rsidP="00CB5992">
      <w:pPr>
        <w:pStyle w:val="a3"/>
        <w:numPr>
          <w:ilvl w:val="0"/>
          <w:numId w:val="8"/>
        </w:numPr>
        <w:tabs>
          <w:tab w:val="left" w:pos="75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>Использование визуального редактора.</w:t>
      </w:r>
    </w:p>
    <w:p w14:paraId="67950E4B" w14:textId="77777777" w:rsidR="00CB5992" w:rsidRPr="00616EC5" w:rsidRDefault="00CB5992" w:rsidP="00CB5992">
      <w:pPr>
        <w:pStyle w:val="a3"/>
        <w:numPr>
          <w:ilvl w:val="0"/>
          <w:numId w:val="8"/>
        </w:numPr>
        <w:tabs>
          <w:tab w:val="left" w:pos="75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>С помощью сервиса.</w:t>
      </w:r>
    </w:p>
    <w:p w14:paraId="2885B799" w14:textId="77777777" w:rsidR="00CB5992" w:rsidRPr="00616EC5" w:rsidRDefault="00CB5992" w:rsidP="00CB5992">
      <w:pPr>
        <w:pStyle w:val="a3"/>
        <w:numPr>
          <w:ilvl w:val="0"/>
          <w:numId w:val="8"/>
        </w:numPr>
        <w:tabs>
          <w:tab w:val="left" w:pos="75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>На движке СМ</w:t>
      </w:r>
      <w:r w:rsidRPr="00616E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6EC5">
        <w:rPr>
          <w:rFonts w:ascii="Times New Roman" w:hAnsi="Times New Roman" w:cs="Times New Roman"/>
          <w:sz w:val="28"/>
          <w:szCs w:val="28"/>
        </w:rPr>
        <w:t>.</w:t>
      </w:r>
    </w:p>
    <w:p w14:paraId="61E63BD2" w14:textId="660B4898" w:rsidR="005B13D1" w:rsidRPr="00616EC5" w:rsidRDefault="00605582" w:rsidP="00605582">
      <w:pPr>
        <w:tabs>
          <w:tab w:val="left" w:pos="7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CB5992" w:rsidRPr="00616EC5">
        <w:rPr>
          <w:rFonts w:ascii="Times New Roman" w:hAnsi="Times New Roman" w:cs="Times New Roman"/>
          <w:b/>
          <w:bCs/>
          <w:sz w:val="28"/>
          <w:szCs w:val="28"/>
        </w:rPr>
        <w:t>Первый способ – создание сайтов с помощью языка программирования</w:t>
      </w:r>
      <w:r w:rsidR="00CB5992" w:rsidRPr="00616EC5">
        <w:rPr>
          <w:rFonts w:ascii="Times New Roman" w:hAnsi="Times New Roman" w:cs="Times New Roman"/>
          <w:sz w:val="28"/>
          <w:szCs w:val="28"/>
        </w:rPr>
        <w:t xml:space="preserve">. Чтобы </w:t>
      </w:r>
      <w:r w:rsidR="003420F0" w:rsidRPr="00616EC5">
        <w:rPr>
          <w:rFonts w:ascii="Times New Roman" w:hAnsi="Times New Roman" w:cs="Times New Roman"/>
          <w:sz w:val="28"/>
          <w:szCs w:val="28"/>
        </w:rPr>
        <w:t xml:space="preserve">создать сайт данным способом потребуется знание </w:t>
      </w:r>
      <w:r w:rsidR="003420F0" w:rsidRPr="00616EC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420F0" w:rsidRPr="00616EC5">
        <w:rPr>
          <w:rFonts w:ascii="Times New Roman" w:hAnsi="Times New Roman" w:cs="Times New Roman"/>
          <w:sz w:val="28"/>
          <w:szCs w:val="28"/>
        </w:rPr>
        <w:t xml:space="preserve">- языка </w:t>
      </w:r>
      <w:r w:rsidR="003420F0" w:rsidRPr="00616EC5">
        <w:rPr>
          <w:rFonts w:ascii="Times New Roman" w:hAnsi="Times New Roman" w:cs="Times New Roman"/>
          <w:b/>
          <w:bCs/>
          <w:sz w:val="28"/>
          <w:szCs w:val="28"/>
        </w:rPr>
        <w:t>гипертекстовой разметки</w:t>
      </w:r>
      <w:r w:rsidR="003420F0" w:rsidRPr="00616EC5">
        <w:rPr>
          <w:rFonts w:ascii="Times New Roman" w:hAnsi="Times New Roman" w:cs="Times New Roman"/>
          <w:sz w:val="28"/>
          <w:szCs w:val="28"/>
        </w:rPr>
        <w:t xml:space="preserve"> </w:t>
      </w:r>
      <w:r w:rsidR="003420F0" w:rsidRPr="00616EC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3420F0" w:rsidRPr="00616EC5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="003420F0" w:rsidRPr="00616E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F5A77" w:rsidRPr="00616EC5">
        <w:rPr>
          <w:rFonts w:ascii="Times New Roman" w:hAnsi="Times New Roman" w:cs="Times New Roman"/>
          <w:sz w:val="28"/>
          <w:szCs w:val="28"/>
        </w:rPr>
        <w:t xml:space="preserve"> </w:t>
      </w:r>
      <w:r w:rsidR="00B36CC7" w:rsidRPr="00616EC5">
        <w:rPr>
          <w:rFonts w:ascii="Times New Roman" w:hAnsi="Times New Roman" w:cs="Times New Roman"/>
          <w:sz w:val="28"/>
          <w:szCs w:val="28"/>
        </w:rPr>
        <w:t xml:space="preserve"> </w:t>
      </w:r>
      <w:r w:rsidR="003420F0" w:rsidRPr="00616EC5">
        <w:rPr>
          <w:rFonts w:ascii="Times New Roman" w:hAnsi="Times New Roman" w:cs="Times New Roman"/>
          <w:sz w:val="28"/>
          <w:szCs w:val="28"/>
        </w:rPr>
        <w:t xml:space="preserve">каскадных таблиц стилей. Необходимым инструментом для написания программного кода будет блокнот. </w:t>
      </w:r>
    </w:p>
    <w:p w14:paraId="2574EB6F" w14:textId="1898A7C1" w:rsidR="003420F0" w:rsidRPr="00616EC5" w:rsidRDefault="00064814" w:rsidP="00605582">
      <w:pPr>
        <w:tabs>
          <w:tab w:val="left" w:pos="7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20F0" w:rsidRPr="00616EC5">
        <w:rPr>
          <w:rFonts w:ascii="Times New Roman" w:hAnsi="Times New Roman" w:cs="Times New Roman"/>
          <w:sz w:val="28"/>
          <w:szCs w:val="28"/>
        </w:rPr>
        <w:t xml:space="preserve">С помощью языка </w:t>
      </w:r>
      <w:r w:rsidR="003420F0" w:rsidRPr="00616EC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420F0" w:rsidRPr="00616EC5">
        <w:rPr>
          <w:rFonts w:ascii="Times New Roman" w:hAnsi="Times New Roman" w:cs="Times New Roman"/>
          <w:sz w:val="28"/>
          <w:szCs w:val="28"/>
        </w:rPr>
        <w:t xml:space="preserve"> строится каркас сайта, а </w:t>
      </w:r>
      <w:r w:rsidR="003420F0" w:rsidRPr="00616EC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420F0" w:rsidRPr="00616EC5">
        <w:rPr>
          <w:rFonts w:ascii="Times New Roman" w:hAnsi="Times New Roman" w:cs="Times New Roman"/>
          <w:sz w:val="28"/>
          <w:szCs w:val="28"/>
        </w:rPr>
        <w:t xml:space="preserve"> позволяет произвести настройки его внешнего вида. При создании динамического сайта потребуются знания языка РНР. Язык программирования </w:t>
      </w:r>
      <w:proofErr w:type="spellStart"/>
      <w:r w:rsidR="003420F0" w:rsidRPr="00616EC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3420F0" w:rsidRPr="00616EC5">
        <w:rPr>
          <w:rFonts w:ascii="Times New Roman" w:hAnsi="Times New Roman" w:cs="Times New Roman"/>
          <w:sz w:val="28"/>
          <w:szCs w:val="28"/>
        </w:rPr>
        <w:t xml:space="preserve"> позволяет сделать сайт наиболее интересным. </w:t>
      </w:r>
    </w:p>
    <w:p w14:paraId="5891C459" w14:textId="6B995C78" w:rsidR="005B13D1" w:rsidRPr="00616EC5" w:rsidRDefault="003420F0" w:rsidP="00605582">
      <w:pPr>
        <w:tabs>
          <w:tab w:val="left" w:pos="7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 xml:space="preserve">В разработку сайта можно также добавить элементы </w:t>
      </w:r>
      <w:bookmarkStart w:id="3" w:name="_Hlk167551362"/>
      <w:r w:rsidRPr="00616EC5">
        <w:rPr>
          <w:rFonts w:ascii="Times New Roman" w:hAnsi="Times New Roman" w:cs="Times New Roman"/>
          <w:sz w:val="28"/>
          <w:szCs w:val="28"/>
          <w:lang w:val="en-US"/>
        </w:rPr>
        <w:t>flash</w:t>
      </w:r>
      <w:bookmarkEnd w:id="3"/>
      <w:r w:rsidRPr="00616EC5">
        <w:rPr>
          <w:rFonts w:ascii="Times New Roman" w:hAnsi="Times New Roman" w:cs="Times New Roman"/>
          <w:sz w:val="28"/>
          <w:szCs w:val="28"/>
        </w:rPr>
        <w:t>- анимации</w:t>
      </w:r>
      <w:r w:rsidR="00807CD6" w:rsidRPr="00616EC5">
        <w:rPr>
          <w:rFonts w:ascii="Times New Roman" w:hAnsi="Times New Roman" w:cs="Times New Roman"/>
          <w:sz w:val="28"/>
          <w:szCs w:val="28"/>
        </w:rPr>
        <w:t xml:space="preserve">, но следует иметь ввиду, что сайт не должен быть полностью написан с помощью </w:t>
      </w:r>
      <w:r w:rsidR="00807CD6" w:rsidRPr="00616EC5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807CD6" w:rsidRPr="00616EC5">
        <w:rPr>
          <w:rFonts w:ascii="Times New Roman" w:hAnsi="Times New Roman" w:cs="Times New Roman"/>
          <w:sz w:val="28"/>
          <w:szCs w:val="28"/>
        </w:rPr>
        <w:t xml:space="preserve">, так как могут возникнуть проблемы с индексацией со стороны поисковых систем. </w:t>
      </w:r>
      <w:r w:rsidR="00100E4B" w:rsidRPr="00616EC5">
        <w:rPr>
          <w:rFonts w:ascii="Times New Roman" w:hAnsi="Times New Roman" w:cs="Times New Roman"/>
          <w:sz w:val="28"/>
          <w:szCs w:val="28"/>
        </w:rPr>
        <w:t>И</w:t>
      </w:r>
      <w:r w:rsidR="00807CD6" w:rsidRPr="00616EC5">
        <w:rPr>
          <w:rFonts w:ascii="Times New Roman" w:hAnsi="Times New Roman" w:cs="Times New Roman"/>
          <w:sz w:val="28"/>
          <w:szCs w:val="28"/>
        </w:rPr>
        <w:t xml:space="preserve">спользовать данную технологию рекомендуется в очень минимальных объемах, а иногда от нее лучше просто отказаться. </w:t>
      </w:r>
    </w:p>
    <w:p w14:paraId="7C7CC1FD" w14:textId="475E0767" w:rsidR="00807CD6" w:rsidRPr="00616EC5" w:rsidRDefault="00807CD6" w:rsidP="00605582">
      <w:pPr>
        <w:tabs>
          <w:tab w:val="left" w:pos="7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ой способ – использование специальных сервисов. </w:t>
      </w:r>
      <w:r w:rsidRPr="00616EC5">
        <w:rPr>
          <w:rFonts w:ascii="Times New Roman" w:hAnsi="Times New Roman" w:cs="Times New Roman"/>
          <w:sz w:val="28"/>
          <w:szCs w:val="28"/>
        </w:rPr>
        <w:t>Рекомендуется для использования новичкам. В интернете есть много сервисов, позволяющих создавать подобные сайты. Среди них наиболее популярны:</w:t>
      </w:r>
    </w:p>
    <w:p w14:paraId="4EC2E24F" w14:textId="5604F426" w:rsidR="00807CD6" w:rsidRPr="00616EC5" w:rsidRDefault="00807CD6" w:rsidP="00605582">
      <w:pPr>
        <w:pStyle w:val="a3"/>
        <w:numPr>
          <w:ilvl w:val="0"/>
          <w:numId w:val="9"/>
        </w:numPr>
        <w:tabs>
          <w:tab w:val="left" w:pos="7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  <w:lang w:val="en-US"/>
        </w:rPr>
        <w:t>Blogger</w:t>
      </w:r>
    </w:p>
    <w:p w14:paraId="4C2BA918" w14:textId="552EFB38" w:rsidR="00807CD6" w:rsidRPr="00616EC5" w:rsidRDefault="00807CD6" w:rsidP="00605582">
      <w:pPr>
        <w:pStyle w:val="a3"/>
        <w:numPr>
          <w:ilvl w:val="0"/>
          <w:numId w:val="9"/>
        </w:numPr>
        <w:tabs>
          <w:tab w:val="left" w:pos="7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  <w:lang w:val="en-US"/>
        </w:rPr>
        <w:t>WordPress</w:t>
      </w:r>
    </w:p>
    <w:p w14:paraId="78A17D89" w14:textId="77777777" w:rsidR="00807CD6" w:rsidRPr="00616EC5" w:rsidRDefault="00807CD6" w:rsidP="00605582">
      <w:pPr>
        <w:pStyle w:val="a3"/>
        <w:numPr>
          <w:ilvl w:val="0"/>
          <w:numId w:val="9"/>
        </w:numPr>
        <w:tabs>
          <w:tab w:val="left" w:pos="7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  <w:lang w:val="en-US"/>
        </w:rPr>
        <w:t>LiveJournal</w:t>
      </w:r>
    </w:p>
    <w:p w14:paraId="7620C0B6" w14:textId="77777777" w:rsidR="00AB57A3" w:rsidRPr="00616EC5" w:rsidRDefault="00807CD6" w:rsidP="00605582">
      <w:pPr>
        <w:pStyle w:val="a3"/>
        <w:numPr>
          <w:ilvl w:val="0"/>
          <w:numId w:val="9"/>
        </w:numPr>
        <w:tabs>
          <w:tab w:val="left" w:pos="7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EC5">
        <w:rPr>
          <w:rFonts w:ascii="Times New Roman" w:hAnsi="Times New Roman" w:cs="Times New Roman"/>
          <w:sz w:val="28"/>
          <w:szCs w:val="28"/>
          <w:lang w:val="en-US"/>
        </w:rPr>
        <w:t>LiveInternet</w:t>
      </w:r>
      <w:proofErr w:type="spellEnd"/>
    </w:p>
    <w:p w14:paraId="19109FE5" w14:textId="14FA7DA4" w:rsidR="00807CD6" w:rsidRPr="00616EC5" w:rsidRDefault="00AB57A3" w:rsidP="00605582">
      <w:pPr>
        <w:pStyle w:val="a3"/>
        <w:numPr>
          <w:ilvl w:val="0"/>
          <w:numId w:val="9"/>
        </w:numPr>
        <w:tabs>
          <w:tab w:val="left" w:pos="7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  <w:lang w:val="en-US"/>
        </w:rPr>
        <w:t xml:space="preserve">UCOZ </w:t>
      </w:r>
      <w:r w:rsidRPr="00616EC5">
        <w:rPr>
          <w:rFonts w:ascii="Times New Roman" w:hAnsi="Times New Roman" w:cs="Times New Roman"/>
          <w:sz w:val="28"/>
          <w:szCs w:val="28"/>
        </w:rPr>
        <w:t>и др.</w:t>
      </w:r>
      <w:r w:rsidR="00807CD6" w:rsidRPr="00616E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7CD6" w:rsidRPr="00616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D36A1" w14:textId="77777777" w:rsidR="006047A0" w:rsidRPr="00616EC5" w:rsidRDefault="002204AB" w:rsidP="00854B03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>Чтобы воспользоваться этими сервисами необходимо пройти регистрацию, выбрать готовый шаблон или воспользоваться конструктором для создания сайта или блога. Выполняется эта операция достаточно сложно, оплачивать услуги хостинга не надо, и при этом сайту присваивается доменное имя третьего уровня.</w:t>
      </w:r>
    </w:p>
    <w:p w14:paraId="0C465466" w14:textId="0120906B" w:rsidR="008A437E" w:rsidRDefault="006047A0" w:rsidP="00854B03">
      <w:pPr>
        <w:tabs>
          <w:tab w:val="left" w:pos="7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 xml:space="preserve">Недостатками этих сайтов являются ограничение функционала, наличие рекламы данных сервисов. А преодолеть эти неудобства можно, купив премиум – аккаунт. </w:t>
      </w:r>
    </w:p>
    <w:p w14:paraId="2C92F7FF" w14:textId="0CB2A850" w:rsidR="00AF4C3D" w:rsidRDefault="00AF4C3D" w:rsidP="00601960">
      <w:pPr>
        <w:tabs>
          <w:tab w:val="left" w:pos="7500"/>
        </w:tabs>
        <w:spacing w:after="0" w:line="360" w:lineRule="auto"/>
        <w:ind w:firstLine="75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EC5">
        <w:rPr>
          <w:rFonts w:ascii="Times New Roman" w:hAnsi="Times New Roman" w:cs="Times New Roman"/>
          <w:b/>
          <w:bCs/>
          <w:sz w:val="28"/>
          <w:szCs w:val="28"/>
        </w:rPr>
        <w:t>Третий способ- создание сайта с помощью системы управления контентом.</w:t>
      </w:r>
    </w:p>
    <w:p w14:paraId="3245D8A8" w14:textId="4596D0BA" w:rsidR="00AF4C3D" w:rsidRPr="00616EC5" w:rsidRDefault="00AF4C3D" w:rsidP="00601960">
      <w:pPr>
        <w:tabs>
          <w:tab w:val="left" w:pos="7500"/>
        </w:tabs>
        <w:spacing w:after="0" w:line="360" w:lineRule="auto"/>
        <w:ind w:firstLine="7501"/>
        <w:jc w:val="both"/>
        <w:rPr>
          <w:rFonts w:ascii="Times New Roman" w:hAnsi="Times New Roman" w:cs="Times New Roman"/>
          <w:sz w:val="28"/>
          <w:szCs w:val="28"/>
        </w:rPr>
      </w:pPr>
      <w:r w:rsidRPr="00616EC5">
        <w:rPr>
          <w:rFonts w:ascii="Times New Roman" w:hAnsi="Times New Roman" w:cs="Times New Roman"/>
          <w:sz w:val="28"/>
          <w:szCs w:val="28"/>
        </w:rPr>
        <w:t xml:space="preserve">Существуют бесплатные и платные </w:t>
      </w:r>
      <w:r w:rsidRPr="00616EC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616EC5">
        <w:rPr>
          <w:rFonts w:ascii="Times New Roman" w:hAnsi="Times New Roman" w:cs="Times New Roman"/>
          <w:sz w:val="28"/>
          <w:szCs w:val="28"/>
        </w:rPr>
        <w:t xml:space="preserve"> (система управления контентом). </w:t>
      </w:r>
      <w:r w:rsidRPr="00616EC5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616EC5">
        <w:rPr>
          <w:rFonts w:ascii="Times New Roman" w:hAnsi="Times New Roman" w:cs="Times New Roman"/>
          <w:sz w:val="28"/>
          <w:szCs w:val="28"/>
        </w:rPr>
        <w:t xml:space="preserve">- бесплатный и достаточно удобный. При выборе способа создания сайта необходимо иметь в виду тот факт, </w:t>
      </w:r>
      <w:r w:rsidR="00FD24D6" w:rsidRPr="00616EC5">
        <w:rPr>
          <w:rFonts w:ascii="Times New Roman" w:hAnsi="Times New Roman" w:cs="Times New Roman"/>
          <w:sz w:val="28"/>
          <w:szCs w:val="28"/>
        </w:rPr>
        <w:t>что без знания языков программир</w:t>
      </w:r>
      <w:r w:rsidR="00100E4B" w:rsidRPr="00616EC5">
        <w:rPr>
          <w:rFonts w:ascii="Times New Roman" w:hAnsi="Times New Roman" w:cs="Times New Roman"/>
          <w:sz w:val="28"/>
          <w:szCs w:val="28"/>
        </w:rPr>
        <w:t>о</w:t>
      </w:r>
      <w:r w:rsidR="00FD24D6" w:rsidRPr="00616EC5">
        <w:rPr>
          <w:rFonts w:ascii="Times New Roman" w:hAnsi="Times New Roman" w:cs="Times New Roman"/>
          <w:sz w:val="28"/>
          <w:szCs w:val="28"/>
        </w:rPr>
        <w:t>вания сайту будет сложно двигаться вперед</w:t>
      </w:r>
      <w:r w:rsidR="0060196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FD24D6" w:rsidRPr="00616E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0E66CE" w14:textId="4417B400" w:rsidR="00F24200" w:rsidRDefault="00F24200" w:rsidP="00601960">
      <w:pPr>
        <w:tabs>
          <w:tab w:val="left" w:pos="7500"/>
        </w:tabs>
        <w:spacing w:after="0" w:line="360" w:lineRule="auto"/>
        <w:ind w:firstLine="75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EC5">
        <w:rPr>
          <w:rFonts w:ascii="Times New Roman" w:hAnsi="Times New Roman" w:cs="Times New Roman"/>
          <w:b/>
          <w:bCs/>
          <w:sz w:val="28"/>
          <w:szCs w:val="28"/>
        </w:rPr>
        <w:t xml:space="preserve">Четвертый способ- использование визуального редактора. </w:t>
      </w:r>
      <w:r w:rsidRPr="00616EC5">
        <w:rPr>
          <w:rFonts w:ascii="Times New Roman" w:hAnsi="Times New Roman" w:cs="Times New Roman"/>
          <w:sz w:val="28"/>
          <w:szCs w:val="28"/>
        </w:rPr>
        <w:t xml:space="preserve">Этот метод не потребует наличия особых знаний. Для создания сайта необходимо наличие визуального редактора, например </w:t>
      </w:r>
      <w:proofErr w:type="spellStart"/>
      <w:r w:rsidRPr="00616EC5">
        <w:rPr>
          <w:rFonts w:ascii="Times New Roman" w:hAnsi="Times New Roman" w:cs="Times New Roman"/>
          <w:sz w:val="28"/>
          <w:szCs w:val="28"/>
          <w:lang w:val="en-US"/>
        </w:rPr>
        <w:t>Dreamerweaver</w:t>
      </w:r>
      <w:proofErr w:type="spellEnd"/>
      <w:r w:rsidRPr="00616EC5">
        <w:rPr>
          <w:rFonts w:ascii="Times New Roman" w:hAnsi="Times New Roman" w:cs="Times New Roman"/>
          <w:sz w:val="28"/>
          <w:szCs w:val="28"/>
        </w:rPr>
        <w:t xml:space="preserve">. Путем несложных действий настраивается внешний вид сайта. Об </w:t>
      </w:r>
      <w:r w:rsidR="00276DD0" w:rsidRPr="00616EC5">
        <w:rPr>
          <w:rFonts w:ascii="Times New Roman" w:hAnsi="Times New Roman" w:cs="Times New Roman"/>
          <w:sz w:val="28"/>
          <w:szCs w:val="28"/>
        </w:rPr>
        <w:t xml:space="preserve">исходном коде не нужно даже думать – программа все сделает сама, важно лишь </w:t>
      </w:r>
      <w:r w:rsidR="0004741D" w:rsidRPr="00616EC5">
        <w:rPr>
          <w:rFonts w:ascii="Times New Roman" w:hAnsi="Times New Roman" w:cs="Times New Roman"/>
          <w:sz w:val="28"/>
          <w:szCs w:val="28"/>
        </w:rPr>
        <w:t xml:space="preserve">подобрать и рационально разместить информацию. </w:t>
      </w:r>
      <w:r w:rsidR="00253522" w:rsidRPr="00616EC5">
        <w:rPr>
          <w:rFonts w:ascii="Times New Roman" w:hAnsi="Times New Roman" w:cs="Times New Roman"/>
          <w:sz w:val="28"/>
          <w:szCs w:val="28"/>
        </w:rPr>
        <w:t>С</w:t>
      </w:r>
      <w:r w:rsidR="0004741D" w:rsidRPr="00616EC5">
        <w:rPr>
          <w:rFonts w:ascii="Times New Roman" w:hAnsi="Times New Roman" w:cs="Times New Roman"/>
          <w:sz w:val="28"/>
          <w:szCs w:val="28"/>
        </w:rPr>
        <w:t xml:space="preserve"> помощью подобных редакторов можно создать сайт с </w:t>
      </w:r>
      <w:r w:rsidR="0004741D" w:rsidRPr="00616EC5">
        <w:rPr>
          <w:rFonts w:ascii="Times New Roman" w:hAnsi="Times New Roman" w:cs="Times New Roman"/>
          <w:sz w:val="28"/>
          <w:szCs w:val="28"/>
        </w:rPr>
        <w:lastRenderedPageBreak/>
        <w:t xml:space="preserve">небольшим количеством страниц. </w:t>
      </w:r>
      <w:r w:rsidR="00C1209B" w:rsidRPr="00616EC5">
        <w:rPr>
          <w:rFonts w:ascii="Times New Roman" w:hAnsi="Times New Roman" w:cs="Times New Roman"/>
          <w:sz w:val="28"/>
          <w:szCs w:val="28"/>
        </w:rPr>
        <w:t>Такой метод создания сайта подходит только</w:t>
      </w:r>
      <w:r w:rsidR="00276DD0" w:rsidRPr="00616EC5">
        <w:rPr>
          <w:rFonts w:ascii="Times New Roman" w:hAnsi="Times New Roman" w:cs="Times New Roman"/>
          <w:sz w:val="28"/>
          <w:szCs w:val="28"/>
        </w:rPr>
        <w:t xml:space="preserve"> </w:t>
      </w:r>
      <w:r w:rsidR="00C1209B" w:rsidRPr="00616EC5">
        <w:rPr>
          <w:rFonts w:ascii="Times New Roman" w:hAnsi="Times New Roman" w:cs="Times New Roman"/>
          <w:sz w:val="28"/>
          <w:szCs w:val="28"/>
        </w:rPr>
        <w:t xml:space="preserve">новичкам. Исходный код таких сайтов несовершенен, так как захламлен лишними тегами. </w:t>
      </w:r>
      <w:r w:rsidR="00C1209B" w:rsidRPr="00616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6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7480FA" w14:textId="1F8E32FA" w:rsidR="009E4119" w:rsidRPr="009E4119" w:rsidRDefault="009E4119" w:rsidP="00601960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11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ды сайтов</w:t>
      </w:r>
    </w:p>
    <w:p w14:paraId="3884E4F7" w14:textId="77777777" w:rsidR="009E4119" w:rsidRPr="009E4119" w:rsidRDefault="009E4119" w:rsidP="00601960">
      <w:pPr>
        <w:numPr>
          <w:ilvl w:val="0"/>
          <w:numId w:val="2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1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йт для бизнеса</w:t>
      </w:r>
    </w:p>
    <w:p w14:paraId="5D50B205" w14:textId="77777777" w:rsidR="009E4119" w:rsidRPr="009E4119" w:rsidRDefault="009E4119" w:rsidP="00601960">
      <w:pPr>
        <w:numPr>
          <w:ilvl w:val="0"/>
          <w:numId w:val="2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1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ог</w:t>
      </w:r>
    </w:p>
    <w:p w14:paraId="7BCA3EEE" w14:textId="77777777" w:rsidR="009E4119" w:rsidRPr="009E4119" w:rsidRDefault="009E4119" w:rsidP="00601960">
      <w:pPr>
        <w:numPr>
          <w:ilvl w:val="0"/>
          <w:numId w:val="2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1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нет магазин</w:t>
      </w:r>
    </w:p>
    <w:p w14:paraId="18DD3DDA" w14:textId="77777777" w:rsidR="009E4119" w:rsidRPr="009E4119" w:rsidRDefault="009E4119" w:rsidP="00601960">
      <w:pPr>
        <w:numPr>
          <w:ilvl w:val="0"/>
          <w:numId w:val="2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1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йт портфолио</w:t>
      </w:r>
    </w:p>
    <w:p w14:paraId="7A9AA4BD" w14:textId="77777777" w:rsidR="009E4119" w:rsidRPr="009E4119" w:rsidRDefault="009E4119" w:rsidP="00601960">
      <w:pPr>
        <w:numPr>
          <w:ilvl w:val="0"/>
          <w:numId w:val="2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1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йт мероприятия</w:t>
      </w:r>
    </w:p>
    <w:p w14:paraId="19AEF0FB" w14:textId="77777777" w:rsidR="009E4119" w:rsidRPr="009E4119" w:rsidRDefault="009E4119" w:rsidP="00601960">
      <w:pPr>
        <w:numPr>
          <w:ilvl w:val="0"/>
          <w:numId w:val="2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1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лайн форум</w:t>
      </w:r>
    </w:p>
    <w:p w14:paraId="675F8CA5" w14:textId="77777777" w:rsidR="009E4119" w:rsidRPr="009E4119" w:rsidRDefault="009E4119" w:rsidP="00601960">
      <w:pPr>
        <w:numPr>
          <w:ilvl w:val="0"/>
          <w:numId w:val="2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1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йт визитка</w:t>
      </w:r>
    </w:p>
    <w:p w14:paraId="57A39060" w14:textId="77777777" w:rsidR="009E4119" w:rsidRPr="009E4119" w:rsidRDefault="009E4119" w:rsidP="00601960">
      <w:pPr>
        <w:numPr>
          <w:ilvl w:val="0"/>
          <w:numId w:val="2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1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йт с пользовательским разделом</w:t>
      </w:r>
    </w:p>
    <w:p w14:paraId="38E68512" w14:textId="77777777" w:rsidR="009E4119" w:rsidRPr="009E4119" w:rsidRDefault="009E4119" w:rsidP="00601960">
      <w:pPr>
        <w:numPr>
          <w:ilvl w:val="0"/>
          <w:numId w:val="2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1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йт некоммерческой организации</w:t>
      </w:r>
    </w:p>
    <w:p w14:paraId="7E8BE757" w14:textId="5B6942B9" w:rsidR="009E4119" w:rsidRPr="009E4119" w:rsidRDefault="009E4119" w:rsidP="00601960">
      <w:pPr>
        <w:numPr>
          <w:ilvl w:val="0"/>
          <w:numId w:val="2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1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ый сайт</w:t>
      </w:r>
      <w:r w:rsidR="006019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иложение 2)</w:t>
      </w:r>
    </w:p>
    <w:p w14:paraId="7E0678D2" w14:textId="7B8E61F2" w:rsidR="00281DB3" w:rsidRPr="00616EC5" w:rsidRDefault="00281DB3" w:rsidP="00281D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18173" w14:textId="027B6FD4" w:rsidR="00281DB3" w:rsidRPr="00E82A5D" w:rsidRDefault="00281DB3" w:rsidP="00601960">
      <w:pPr>
        <w:pStyle w:val="a3"/>
        <w:numPr>
          <w:ilvl w:val="1"/>
          <w:numId w:val="7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2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обеспечение сайта</w:t>
      </w:r>
    </w:p>
    <w:p w14:paraId="39429C3A" w14:textId="097DBB79" w:rsidR="00135EBA" w:rsidRPr="00616EC5" w:rsidRDefault="00135EBA" w:rsidP="008A437E">
      <w:p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Обеспечить наиболее благоприятные условия для создания сайта, сделать его доступным большому количеству людей помогут знания по программному обеспечению сайта. </w:t>
      </w:r>
    </w:p>
    <w:p w14:paraId="28AA14D4" w14:textId="6035E684" w:rsidR="00135EBA" w:rsidRPr="00616EC5" w:rsidRDefault="004735A6" w:rsidP="008A437E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Лучшими программами для создания сайтов являются:</w:t>
      </w:r>
    </w:p>
    <w:p w14:paraId="0ED930C5" w14:textId="14B5C499" w:rsidR="004735A6" w:rsidRPr="00616EC5" w:rsidRDefault="004735A6" w:rsidP="008A437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Adobe </w:t>
      </w:r>
      <w:proofErr w:type="spellStart"/>
      <w:r w:rsidRPr="00616EC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Dreamweaver</w:t>
      </w:r>
      <w:proofErr w:type="spellEnd"/>
      <w:r w:rsidRPr="00616EC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</w:t>
      </w:r>
      <w:r w:rsidRPr="00616EC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изуальный редактор от известной компании Adobe. Явля</w:t>
      </w:r>
      <w:r w:rsidR="00B23D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тс</w:t>
      </w:r>
      <w:r w:rsidRPr="00616EC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 HTML-визуализатором, упрощающий работу верстальщикам. Содержит огромное количество встроенных функций, модулей, компонентов</w:t>
      </w:r>
      <w:r w:rsidR="003E5B23" w:rsidRPr="00616EC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1D4A248B" w14:textId="4AC70876" w:rsidR="003E5B23" w:rsidRPr="00616EC5" w:rsidRDefault="003E5B23" w:rsidP="008A437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Web </w:t>
      </w:r>
      <w:proofErr w:type="spellStart"/>
      <w:r w:rsidRPr="00616EC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Builder</w:t>
      </w:r>
      <w:proofErr w:type="spellEnd"/>
      <w:r w:rsidRPr="00616EC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</w:t>
      </w:r>
      <w:r w:rsidRPr="00616EC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Главное достоинство данной программы – это огромное количество шаблонов.</w:t>
      </w:r>
    </w:p>
    <w:p w14:paraId="509C6218" w14:textId="4D656E01" w:rsidR="003E5B23" w:rsidRPr="00616EC5" w:rsidRDefault="003E5B23" w:rsidP="008A437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Web </w:t>
      </w:r>
      <w:proofErr w:type="spellStart"/>
      <w:r w:rsidRPr="00616EC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Creator</w:t>
      </w:r>
      <w:proofErr w:type="spellEnd"/>
      <w:r w:rsidRPr="00616EC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Pro.</w:t>
      </w:r>
      <w:r w:rsidRPr="00616EC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Добротный конструктор с множеством готовых шаблонов.</w:t>
      </w:r>
    </w:p>
    <w:p w14:paraId="4739F30E" w14:textId="22F43630" w:rsidR="003E5B23" w:rsidRPr="00616EC5" w:rsidRDefault="003E5B23" w:rsidP="008A437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ругой вариант – это использование CMS.</w:t>
      </w:r>
      <w:r w:rsidRPr="00616EC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Достоинство этого варианта – наличие всех необходимых функций, достаточно простое </w:t>
      </w:r>
      <w:r w:rsidRPr="00616EC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управление редактированием и функционалом. Простой на первый взгляд, однако подойдет даже разработчикам со стажем.</w:t>
      </w:r>
    </w:p>
    <w:p w14:paraId="3763713A" w14:textId="76476B2C" w:rsidR="00707A17" w:rsidRPr="00616EC5" w:rsidRDefault="00707A17" w:rsidP="008A437E">
      <w:pPr>
        <w:tabs>
          <w:tab w:val="left" w:pos="31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сайта потребуется   стандартная программа - блокнот, которая есть в любом компьютере. Напечатайте любое предложение и сохраните его на рабочем столе с именем файла 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index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tml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появится соответствующий значок.</w:t>
      </w:r>
    </w:p>
    <w:p w14:paraId="7CFB99DB" w14:textId="77777777" w:rsidR="00707A17" w:rsidRPr="00616EC5" w:rsidRDefault="00707A17" w:rsidP="008A437E">
      <w:pPr>
        <w:tabs>
          <w:tab w:val="left" w:pos="31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отправите свой файл 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index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tml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рвер хостинг-провайдера, он станет доступным для просмотра из любой точки Земного шара.</w:t>
      </w:r>
    </w:p>
    <w:p w14:paraId="5B4A53F4" w14:textId="77777777" w:rsidR="00707A17" w:rsidRPr="00616EC5" w:rsidRDefault="00707A17" w:rsidP="008A437E">
      <w:pPr>
        <w:tabs>
          <w:tab w:val="left" w:pos="31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способом можно хоть "Войну и мир" напечатать, и выложить в Интернете. Но, допустим,  нужно изменить размер шрифта, придать ему какой-то цвет, вставить рисунки, фотографии...Как всё это сделать? А для этого нужно применить язык гипертекстовой разметки- 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TML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D8398F9" w14:textId="77777777" w:rsidR="00707A17" w:rsidRPr="00616EC5" w:rsidRDefault="00707A17" w:rsidP="008A4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что это? 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nguage — это язык разметки документа во всемирной паутине.  Язык 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оизводится интернет-браузером в виде удобной страницы с текстом, таблицами, списками, изображениями.</w:t>
      </w:r>
    </w:p>
    <w:p w14:paraId="4C90606C" w14:textId="77777777" w:rsidR="00707A17" w:rsidRPr="00616EC5" w:rsidRDefault="00707A17" w:rsidP="008A4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интернет-сайт воспринимается браузером как совокупность страниц, каждая из которых есть ни что иное, как текстовый файл с расширением 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тличие от обычных текстовых файлов 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txt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котором выполняются требования его разметки.</w:t>
      </w:r>
    </w:p>
    <w:p w14:paraId="59CFF283" w14:textId="77777777" w:rsidR="00707A17" w:rsidRPr="00616EC5" w:rsidRDefault="00707A17" w:rsidP="008A4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ростейшего 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а или простейшей интернет страницы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EC6600" w:rsidRPr="00616EC5" w14:paraId="238C1A86" w14:textId="77777777" w:rsidTr="00707A1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77F48" w14:textId="77777777" w:rsidR="00707A17" w:rsidRPr="00616EC5" w:rsidRDefault="00707A17" w:rsidP="00EC6600">
            <w:pPr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</w:pPr>
            <w:r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&lt;html&gt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AB203" w14:textId="77777777" w:rsidR="00707A17" w:rsidRPr="00616EC5" w:rsidRDefault="00707A17" w:rsidP="00EC6600">
            <w:pPr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ачало разметки</w:t>
            </w:r>
          </w:p>
        </w:tc>
      </w:tr>
      <w:tr w:rsidR="00EC6600" w:rsidRPr="00616EC5" w14:paraId="2D95CE90" w14:textId="77777777" w:rsidTr="00707A1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23CB4" w14:textId="0A7966F2" w:rsidR="00707A17" w:rsidRPr="00616EC5" w:rsidRDefault="00707A17" w:rsidP="00EC6600">
            <w:pPr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</w:pPr>
            <w:r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&lt;head&gt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F9DCF" w14:textId="77777777" w:rsidR="00707A17" w:rsidRPr="00616EC5" w:rsidRDefault="00707A17" w:rsidP="00EC6600">
            <w:pPr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ачало «головы» страницы сайта</w:t>
            </w:r>
          </w:p>
        </w:tc>
      </w:tr>
      <w:tr w:rsidR="00EC6600" w:rsidRPr="00616EC5" w14:paraId="2E460EDB" w14:textId="77777777" w:rsidTr="00707A1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24546" w14:textId="6CDFAB40" w:rsidR="00707A17" w:rsidRPr="00616EC5" w:rsidRDefault="00707A17" w:rsidP="00EC6600">
            <w:pPr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</w:pPr>
            <w:r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 xml:space="preserve">&lt;title&gt; </w:t>
            </w:r>
            <w:r w:rsidR="005159C0"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ирасполь</w:t>
            </w:r>
            <w:r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&lt;/title&gt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87BE7" w14:textId="77777777" w:rsidR="00707A17" w:rsidRPr="00616EC5" w:rsidRDefault="00707A17" w:rsidP="00EC6600">
            <w:pPr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азвание страницы сайта</w:t>
            </w:r>
          </w:p>
        </w:tc>
      </w:tr>
      <w:tr w:rsidR="00EC6600" w:rsidRPr="00616EC5" w14:paraId="79A19CB4" w14:textId="77777777" w:rsidTr="00707A1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4BB67" w14:textId="6E6F0F21" w:rsidR="00707A17" w:rsidRPr="00616EC5" w:rsidRDefault="00707A17" w:rsidP="00EC6600">
            <w:pPr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</w:pPr>
            <w:r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&lt;/head&gt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64213" w14:textId="77777777" w:rsidR="00707A17" w:rsidRPr="00616EC5" w:rsidRDefault="00707A17" w:rsidP="00EC6600">
            <w:pPr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онец «головы»</w:t>
            </w:r>
          </w:p>
        </w:tc>
      </w:tr>
      <w:tr w:rsidR="00EC6600" w:rsidRPr="00616EC5" w14:paraId="0C18FFEC" w14:textId="77777777" w:rsidTr="00707A1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5A25F" w14:textId="77777777" w:rsidR="00707A17" w:rsidRPr="00616EC5" w:rsidRDefault="00707A17" w:rsidP="00EC6600">
            <w:pPr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</w:pPr>
            <w:r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&lt;body&gt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EF74" w14:textId="77777777" w:rsidR="00707A17" w:rsidRPr="00616EC5" w:rsidRDefault="00707A17" w:rsidP="00EC6600">
            <w:pPr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ачало «тела» страницы</w:t>
            </w:r>
          </w:p>
        </w:tc>
      </w:tr>
      <w:tr w:rsidR="00EC6600" w:rsidRPr="00616EC5" w14:paraId="2C54A5BF" w14:textId="77777777" w:rsidTr="00707A1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EBEDA" w14:textId="0C2E2E35" w:rsidR="00707A17" w:rsidRPr="00616EC5" w:rsidRDefault="00707A17" w:rsidP="00EC6600">
            <w:pPr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Мой город </w:t>
            </w:r>
            <w:r w:rsidR="00715055"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ираспол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C7AEC" w14:textId="77777777" w:rsidR="00707A17" w:rsidRPr="00616EC5" w:rsidRDefault="00707A17" w:rsidP="00EC6600">
            <w:pPr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сновной контент сайта</w:t>
            </w:r>
          </w:p>
        </w:tc>
      </w:tr>
      <w:tr w:rsidR="00EC6600" w:rsidRPr="00616EC5" w14:paraId="5F8D8FB6" w14:textId="77777777" w:rsidTr="00707A1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76D73" w14:textId="77777777" w:rsidR="00707A17" w:rsidRPr="00616EC5" w:rsidRDefault="00707A17" w:rsidP="00EC6600">
            <w:pPr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</w:pPr>
            <w:r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&lt;/body&gt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E9F2F" w14:textId="77777777" w:rsidR="00707A17" w:rsidRPr="00616EC5" w:rsidRDefault="00707A17" w:rsidP="00EC6600">
            <w:pPr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онец «тела»</w:t>
            </w:r>
          </w:p>
        </w:tc>
      </w:tr>
      <w:tr w:rsidR="00EC6600" w:rsidRPr="00616EC5" w14:paraId="13B521AE" w14:textId="77777777" w:rsidTr="00707A1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1773" w14:textId="77777777" w:rsidR="00707A17" w:rsidRPr="00616EC5" w:rsidRDefault="00707A17" w:rsidP="00EC6600">
            <w:pPr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</w:pPr>
            <w:r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&lt;/html&gt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38AEB" w14:textId="77777777" w:rsidR="00707A17" w:rsidRPr="00616EC5" w:rsidRDefault="00707A17" w:rsidP="00EC6600">
            <w:pPr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</w:pPr>
            <w:r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Конец разметки </w:t>
            </w:r>
            <w:r w:rsidRPr="00616EC5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html</w:t>
            </w:r>
          </w:p>
        </w:tc>
      </w:tr>
    </w:tbl>
    <w:p w14:paraId="26D9CE8E" w14:textId="77777777" w:rsidR="00707A17" w:rsidRPr="00616EC5" w:rsidRDefault="00707A17" w:rsidP="008A4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примера, если присмотреться, видно, что документ состоит из текста и текста заключенного в скобки &lt;&gt;. &lt;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&gt;, &lt;/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&gt;, &lt;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— так называемые ТЭГИ (или ключевые слова, или 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пторы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CD5D5DC" w14:textId="77777777" w:rsidR="00707A17" w:rsidRPr="00616EC5" w:rsidRDefault="00707A17" w:rsidP="008A4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г 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ый или конечный маркер элемента записывается в угловых скобках и состоит из имени, за которым может следовать список атрибутов. Причем теги есть открывающие &lt;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и закрывающие &lt;/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&gt;. Отличие между ними — наличие правого слеша в закрывающем теге. Практически всегда теги присутствуют парами, кроме нескольких исключений, например тег &lt;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br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&gt; — у него нет закрывающего тега.</w:t>
      </w:r>
    </w:p>
    <w:p w14:paraId="027A1C36" w14:textId="77777777" w:rsidR="00707A17" w:rsidRPr="00616EC5" w:rsidRDefault="00707A17" w:rsidP="008A4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тегами &lt;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и &lt;/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находится вся основная информация или контент, который видят посетители интернет страницы. Для отображения текста в виде таблиц, для вывода видео, картинок, для создания форм и  др. существует достаточное количество тегов.</w:t>
      </w:r>
    </w:p>
    <w:p w14:paraId="2198FB71" w14:textId="0349D9BD" w:rsidR="00707A17" w:rsidRPr="00616EC5" w:rsidRDefault="00707A17" w:rsidP="008A437E">
      <w:pPr>
        <w:tabs>
          <w:tab w:val="left" w:pos="3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E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тирование текста </w:t>
      </w:r>
    </w:p>
    <w:p w14:paraId="04F2DDE5" w14:textId="77777777" w:rsidR="00707A17" w:rsidRPr="00616EC5" w:rsidRDefault="00707A17" w:rsidP="008A437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16EC5">
        <w:rPr>
          <w:rFonts w:ascii="Times New Roman" w:eastAsia="Times New Roman" w:hAnsi="Times New Roman" w:cs="Times New Roman"/>
          <w:sz w:val="28"/>
          <w:szCs w:val="28"/>
        </w:rPr>
        <w:t xml:space="preserve">Пока страница выглядит не слишком привлекательной. Мелкий шрифт и чёрные буквы на белом фоне почти не обращают на себя внимания. С помощью HTML - тегов можно задать различные параметры форматирования текста. Чтобы придать тексту требуемый вид воспользуемся тегами: </w:t>
      </w:r>
    </w:p>
    <w:p w14:paraId="74375B60" w14:textId="77777777" w:rsidR="00707A17" w:rsidRPr="00616EC5" w:rsidRDefault="00707A17" w:rsidP="008A437E">
      <w:pPr>
        <w:spacing w:after="0" w:line="360" w:lineRule="auto"/>
        <w:ind w:left="144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EC5">
        <w:rPr>
          <w:rFonts w:ascii="Times New Roman" w:eastAsia="Times New Roman" w:hAnsi="Times New Roman" w:cs="Times New Roman"/>
          <w:sz w:val="28"/>
          <w:szCs w:val="28"/>
        </w:rPr>
        <w:t>&lt;p&gt; - тег абзаца; используется с закрывающим тегом &lt;/p&gt;. Каждый абзац начинается с новой строки. Между абзацами браузер оставляет небольшой промежуток.</w:t>
      </w:r>
    </w:p>
    <w:p w14:paraId="0AB97321" w14:textId="77777777" w:rsidR="00707A17" w:rsidRPr="00616EC5" w:rsidRDefault="00707A17" w:rsidP="008A437E">
      <w:pPr>
        <w:spacing w:after="0" w:line="360" w:lineRule="auto"/>
        <w:ind w:left="144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EC5">
        <w:rPr>
          <w:rFonts w:ascii="Times New Roman" w:eastAsia="Times New Roman" w:hAnsi="Times New Roman" w:cs="Times New Roman"/>
          <w:sz w:val="28"/>
          <w:szCs w:val="28"/>
        </w:rPr>
        <w:t>&lt;b&gt; - полужирный текст; используется с закрывающим тегом &lt;/b&gt;. Любой текст становится полужирным.</w:t>
      </w:r>
    </w:p>
    <w:p w14:paraId="07827935" w14:textId="77777777" w:rsidR="00707A17" w:rsidRPr="00616EC5" w:rsidRDefault="00707A17" w:rsidP="008A437E">
      <w:pPr>
        <w:spacing w:after="0" w:line="360" w:lineRule="auto"/>
        <w:ind w:left="144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EC5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</w:rPr>
        <w:t>br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</w:rPr>
        <w:t xml:space="preserve">&gt; - перевод строки. </w:t>
      </w:r>
    </w:p>
    <w:p w14:paraId="33708CEB" w14:textId="77777777" w:rsidR="00707A17" w:rsidRPr="00616EC5" w:rsidRDefault="00707A17" w:rsidP="008A437E">
      <w:pPr>
        <w:spacing w:after="0" w:line="360" w:lineRule="auto"/>
        <w:ind w:left="144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EC5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</w:rPr>
        <w:t>hr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</w:rPr>
        <w:t>&gt; - горизонтальная разделительная линия</w:t>
      </w:r>
    </w:p>
    <w:p w14:paraId="7FDAE2B7" w14:textId="77777777" w:rsidR="00707A17" w:rsidRPr="00616EC5" w:rsidRDefault="00707A17" w:rsidP="008A437E">
      <w:pPr>
        <w:spacing w:after="0" w:line="360" w:lineRule="auto"/>
        <w:ind w:left="144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EC5">
        <w:rPr>
          <w:rFonts w:ascii="Times New Roman" w:eastAsia="Times New Roman" w:hAnsi="Times New Roman" w:cs="Times New Roman"/>
          <w:sz w:val="28"/>
          <w:szCs w:val="28"/>
        </w:rPr>
        <w:t>&lt;H2&gt; - заголовок 1-го уровня используется с закрывающим тегом &lt;/H2&gt;.</w:t>
      </w:r>
    </w:p>
    <w:p w14:paraId="0B389466" w14:textId="77777777" w:rsidR="00707A17" w:rsidRPr="00616EC5" w:rsidRDefault="00707A17" w:rsidP="008A4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EC5">
        <w:rPr>
          <w:rFonts w:ascii="Times New Roman" w:eastAsia="Times New Roman" w:hAnsi="Times New Roman" w:cs="Times New Roman"/>
          <w:sz w:val="28"/>
          <w:szCs w:val="28"/>
        </w:rPr>
        <w:t xml:space="preserve">Чтобы выполнить форматирование имеющегося HTML – документа, разместим теги в нужных местах текста С помощью тега FONT и его атрибутов можно задать параметры форматирования шрифта любого фрагмента текста. Атрибут FACE позволяет задать гарнитуру шрифта </w:t>
      </w:r>
      <w:r w:rsidRPr="00616EC5">
        <w:rPr>
          <w:rFonts w:ascii="Times New Roman" w:eastAsia="Times New Roman" w:hAnsi="Times New Roman" w:cs="Times New Roman"/>
          <w:sz w:val="28"/>
          <w:szCs w:val="28"/>
        </w:rPr>
        <w:lastRenderedPageBreak/>
        <w:t>(например FACE=”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</w:rPr>
        <w:t>Arial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</w:rPr>
        <w:t>”), атрибут SIZE – размер шрифта (например SIZE=4), атрибут COLOR – цвет шрифта (например COLOR=”#00FF00”)</w:t>
      </w:r>
    </w:p>
    <w:p w14:paraId="14A1C1BB" w14:textId="77777777" w:rsidR="00707A17" w:rsidRPr="00616EC5" w:rsidRDefault="00707A17" w:rsidP="008A4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EC5">
        <w:rPr>
          <w:rFonts w:ascii="Times New Roman" w:eastAsia="Times New Roman" w:hAnsi="Times New Roman" w:cs="Times New Roman"/>
          <w:sz w:val="28"/>
          <w:szCs w:val="28"/>
        </w:rPr>
        <w:t>Задать цвет текста можно следующим образом  &lt;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US"/>
        </w:rPr>
        <w:t>FONT</w:t>
      </w:r>
      <w:r w:rsidRPr="00616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US"/>
        </w:rPr>
        <w:t>COLOR</w:t>
      </w:r>
      <w:r w:rsidRPr="00616EC5">
        <w:rPr>
          <w:rFonts w:ascii="Times New Roman" w:eastAsia="Times New Roman" w:hAnsi="Times New Roman" w:cs="Times New Roman"/>
          <w:sz w:val="28"/>
          <w:szCs w:val="28"/>
        </w:rPr>
        <w:t>=”#00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US"/>
        </w:rPr>
        <w:t>FF</w:t>
      </w:r>
      <w:r w:rsidRPr="00616EC5">
        <w:rPr>
          <w:rFonts w:ascii="Times New Roman" w:eastAsia="Times New Roman" w:hAnsi="Times New Roman" w:cs="Times New Roman"/>
          <w:sz w:val="28"/>
          <w:szCs w:val="28"/>
        </w:rPr>
        <w:t xml:space="preserve">00”&gt;Текст&lt;/ 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US"/>
        </w:rPr>
        <w:t>FONT</w:t>
      </w:r>
      <w:r w:rsidRPr="00616EC5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1C91F103" w14:textId="77777777" w:rsidR="00707A17" w:rsidRPr="00616EC5" w:rsidRDefault="00707A17" w:rsidP="008A437E">
      <w:pPr>
        <w:tabs>
          <w:tab w:val="left" w:pos="3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252525"/>
          <w:sz w:val="28"/>
          <w:szCs w:val="28"/>
        </w:rPr>
      </w:pPr>
      <w:r w:rsidRPr="00616E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6EC5">
        <w:rPr>
          <w:rFonts w:ascii="Times New Roman" w:eastAsia="Calibri" w:hAnsi="Times New Roman" w:cs="Times New Roman"/>
          <w:b/>
          <w:color w:val="252525"/>
          <w:sz w:val="28"/>
          <w:szCs w:val="28"/>
        </w:rPr>
        <w:t>Подключение графических объектов</w:t>
      </w:r>
    </w:p>
    <w:p w14:paraId="25D7BDE8" w14:textId="77777777" w:rsidR="00707A17" w:rsidRPr="00616EC5" w:rsidRDefault="00707A17" w:rsidP="008A437E">
      <w:pPr>
        <w:tabs>
          <w:tab w:val="left" w:pos="3005"/>
          <w:tab w:val="left" w:pos="52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графика обладает огромным потенциалом, ведь один рисунок может дать больше информации, чем целая страница текста.</w:t>
      </w:r>
    </w:p>
    <w:p w14:paraId="609D4180" w14:textId="77777777" w:rsidR="00707A17" w:rsidRPr="00616EC5" w:rsidRDefault="00707A17" w:rsidP="008A437E">
      <w:pPr>
        <w:tabs>
          <w:tab w:val="left" w:pos="29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тавки изображения используется тег "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IMG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 атрибутом 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RC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указывает на место хранения файла на локальном компьютере или в Интернете. Если графический файл находится на локальном компьютере в той же папке, что и файл 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Web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ы, то в качестве значения атрибута достаточно указать только имя файла.</w:t>
      </w:r>
    </w:p>
    <w:p w14:paraId="0BE6ABA3" w14:textId="0B6A47DD" w:rsidR="00707A17" w:rsidRPr="00616EC5" w:rsidRDefault="00707A17" w:rsidP="008A437E">
      <w:pPr>
        <w:tabs>
          <w:tab w:val="left" w:pos="29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файл находится в другой папке на данном локальном компьютере, то значением атрибута должно быть полное имя файла, включая путь к нему в файловой системе.</w:t>
      </w:r>
    </w:p>
    <w:p w14:paraId="2B53416A" w14:textId="77777777" w:rsidR="00707A17" w:rsidRPr="00616EC5" w:rsidRDefault="00707A17" w:rsidP="008A437E">
      <w:pPr>
        <w:tabs>
          <w:tab w:val="left" w:pos="29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файл находится на удалённом сервере в интернете, то должен быть указан Интернет-адрес этого файла. </w:t>
      </w:r>
    </w:p>
    <w:p w14:paraId="34015800" w14:textId="77777777" w:rsidR="00707A17" w:rsidRPr="00616EC5" w:rsidRDefault="00707A17" w:rsidP="008A4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</w:rPr>
        <w:t>Теговое включение графики.</w:t>
      </w:r>
      <w:r w:rsidRPr="00616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99BF55" w14:textId="77777777" w:rsidR="00707A17" w:rsidRPr="00616EC5" w:rsidRDefault="00707A17" w:rsidP="008A4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EC5">
        <w:rPr>
          <w:rFonts w:ascii="Times New Roman" w:eastAsia="Times New Roman" w:hAnsi="Times New Roman" w:cs="Times New Roman"/>
          <w:sz w:val="28"/>
          <w:szCs w:val="28"/>
        </w:rPr>
        <w:t>В языке HTML существует отдельный тег для вставки в текст изображений - &lt;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</w:rPr>
        <w:t>img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</w:rPr>
        <w:t>&gt; он используется без закрывающего тега, а изображение размещается там, где тег вставлен в текст.</w:t>
      </w:r>
    </w:p>
    <w:p w14:paraId="4F4DF6B8" w14:textId="77777777" w:rsidR="00707A17" w:rsidRPr="00616EC5" w:rsidRDefault="00707A17" w:rsidP="008A4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EC5">
        <w:rPr>
          <w:rFonts w:ascii="Times New Roman" w:eastAsia="Times New Roman" w:hAnsi="Times New Roman" w:cs="Times New Roman"/>
          <w:sz w:val="28"/>
          <w:szCs w:val="28"/>
        </w:rPr>
        <w:t>Параметры изображения и имя файла, в котором он находится, определяется инструкциями тега.</w:t>
      </w:r>
    </w:p>
    <w:p w14:paraId="7CFEDEAF" w14:textId="77777777" w:rsidR="00707A17" w:rsidRPr="00616EC5" w:rsidRDefault="00707A17" w:rsidP="008A4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EC5">
        <w:rPr>
          <w:rFonts w:ascii="Times New Roman" w:eastAsia="Times New Roman" w:hAnsi="Times New Roman" w:cs="Times New Roman"/>
          <w:sz w:val="28"/>
          <w:szCs w:val="28"/>
        </w:rPr>
        <w:t xml:space="preserve">Инструкция 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</w:rPr>
        <w:t>src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</w:rPr>
        <w:t xml:space="preserve"> определяет имя графического файла. Пример: &lt;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</w:rPr>
        <w:t>img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</w:rPr>
        <w:t>src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</w:rPr>
        <w:t>=”logo.gif”&gt;</w:t>
      </w:r>
    </w:p>
    <w:p w14:paraId="58B1EAB7" w14:textId="77777777" w:rsidR="00707A17" w:rsidRPr="00616EC5" w:rsidRDefault="00707A17" w:rsidP="008A4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EC5">
        <w:rPr>
          <w:rFonts w:ascii="Times New Roman" w:eastAsia="Times New Roman" w:hAnsi="Times New Roman" w:cs="Times New Roman"/>
          <w:sz w:val="28"/>
          <w:szCs w:val="28"/>
        </w:rPr>
        <w:t>Среди других инструкций тега &lt;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</w:rPr>
        <w:t>img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</w:rPr>
        <w:t>&gt; существуют следующие:</w:t>
      </w:r>
    </w:p>
    <w:p w14:paraId="3C865429" w14:textId="77777777" w:rsidR="00707A17" w:rsidRPr="00616EC5" w:rsidRDefault="00707A17" w:rsidP="008A437E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</w:rPr>
        <w:t>Alt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</w:rPr>
        <w:t xml:space="preserve"> – альтернативное текстовое описание рисунка;</w:t>
      </w:r>
    </w:p>
    <w:p w14:paraId="08576F08" w14:textId="77777777" w:rsidR="00707A17" w:rsidRPr="00616EC5" w:rsidRDefault="00707A17" w:rsidP="008A437E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</w:rPr>
        <w:t>Height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</w:rPr>
        <w:t xml:space="preserve"> – переопределение высоты рисунка;</w:t>
      </w:r>
    </w:p>
    <w:p w14:paraId="1D4B39FC" w14:textId="77777777" w:rsidR="00707A17" w:rsidRPr="00616EC5" w:rsidRDefault="00707A17" w:rsidP="008A437E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</w:rPr>
        <w:t>Width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</w:rPr>
        <w:t xml:space="preserve"> – переопределение ширины рисунка;</w:t>
      </w:r>
    </w:p>
    <w:p w14:paraId="69FC353D" w14:textId="77777777" w:rsidR="00707A17" w:rsidRPr="00616EC5" w:rsidRDefault="00707A17" w:rsidP="008A437E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</w:rPr>
        <w:t>Border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</w:rPr>
        <w:t xml:space="preserve"> – задание ширины границ.</w:t>
      </w:r>
      <w:r w:rsidRPr="00616EC5">
        <w:rPr>
          <w:rFonts w:ascii="Times New Roman" w:eastAsia="Calibri" w:hAnsi="Times New Roman" w:cs="Times New Roman"/>
          <w:noProof/>
          <w:sz w:val="28"/>
          <w:szCs w:val="28"/>
          <w:u w:val="single"/>
        </w:rPr>
        <w:t xml:space="preserve"> </w:t>
      </w:r>
    </w:p>
    <w:p w14:paraId="0B9343F3" w14:textId="77777777" w:rsidR="00707A17" w:rsidRPr="00616EC5" w:rsidRDefault="00707A17" w:rsidP="008A437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6E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Гиперссылки.</w:t>
      </w:r>
    </w:p>
    <w:p w14:paraId="2BA26C23" w14:textId="55C8C4CF" w:rsidR="00707A17" w:rsidRPr="00C00931" w:rsidRDefault="00707A17" w:rsidP="008A437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EC5">
        <w:rPr>
          <w:rFonts w:ascii="Times New Roman" w:eastAsia="Times New Roman" w:hAnsi="Times New Roman" w:cs="Times New Roman"/>
          <w:sz w:val="28"/>
          <w:szCs w:val="28"/>
        </w:rPr>
        <w:t>Первая титульная страница должна посетителю Web – сайта возможность начать путешествие по сайту. Для этого на титульную страницу должны быть помещены гиперссылки на другие страницы сайта</w:t>
      </w:r>
      <w:r w:rsidR="00C0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1B50A9" w14:textId="77777777" w:rsidR="00707A17" w:rsidRPr="00616EC5" w:rsidRDefault="00707A17" w:rsidP="008A437E">
      <w:pPr>
        <w:tabs>
          <w:tab w:val="left" w:pos="29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ссылки, размещённые на 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Web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ранице, позволяют загружать в браузере другие 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Web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ы, хранящиеся на локальном компьютере или в Интернете.</w:t>
      </w:r>
    </w:p>
    <w:p w14:paraId="5FF223FB" w14:textId="116FF7A6" w:rsidR="00707A17" w:rsidRPr="00616EC5" w:rsidRDefault="00707A17" w:rsidP="008A437E">
      <w:pPr>
        <w:tabs>
          <w:tab w:val="left" w:pos="29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ссылка создаётся с помощью тэга "А" и его атрибута 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REF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ывающего, в каком файле хранится загруженная 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Web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а.</w:t>
      </w:r>
    </w:p>
    <w:p w14:paraId="675B440D" w14:textId="77777777" w:rsidR="00707A17" w:rsidRPr="00616EC5" w:rsidRDefault="00707A17" w:rsidP="008A437E">
      <w:pPr>
        <w:tabs>
          <w:tab w:val="left" w:pos="29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груженная в браузер 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Web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а размещена на локальном компьютере в той же папке, то указывается просто имя файла. Относительный URL – адрес указывает на местоположение документа относительно того, в котором находится указатель ссылки. При разработке сайта рекомендуется входящие в него Web – страницы связываются относительными ссылками. Это позволит не изменять адресную часть ссылок при перемещении Web – сайта в другой каталог локального компьютера или при публикации его в Интернете.</w:t>
      </w:r>
    </w:p>
    <w:p w14:paraId="334E87D5" w14:textId="77777777" w:rsidR="00707A17" w:rsidRPr="00616EC5" w:rsidRDefault="00707A17" w:rsidP="008A4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EC5">
        <w:rPr>
          <w:rFonts w:ascii="Times New Roman" w:eastAsia="Times New Roman" w:hAnsi="Times New Roman" w:cs="Times New Roman"/>
          <w:sz w:val="28"/>
          <w:szCs w:val="28"/>
        </w:rPr>
        <w:t>Прежде всего, необходимо разместить на титульной странице тексты гиперссылок на каждую страницу сайта. Для представления гиперссылок удобнее всего выбрать названия страниц, на которые осуществляется переход.</w:t>
      </w:r>
    </w:p>
    <w:p w14:paraId="66BDB970" w14:textId="54FBAFB1" w:rsidR="00707A17" w:rsidRPr="00616EC5" w:rsidRDefault="00707A17" w:rsidP="008A4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EC5">
        <w:rPr>
          <w:rFonts w:ascii="Times New Roman" w:eastAsia="Times New Roman" w:hAnsi="Times New Roman" w:cs="Times New Roman"/>
          <w:sz w:val="28"/>
          <w:szCs w:val="28"/>
        </w:rPr>
        <w:t xml:space="preserve">Принято размещать гиперссылки в нижней части страницы, поэтому разместим их после набранного текста в новом абзаце в одну строку разделенными несколькими пробелами. Такое размещение называют </w:t>
      </w:r>
      <w:r w:rsidRPr="00616EC5">
        <w:rPr>
          <w:rFonts w:ascii="Times New Roman" w:eastAsia="Times New Roman" w:hAnsi="Times New Roman" w:cs="Times New Roman"/>
          <w:i/>
          <w:iCs/>
          <w:sz w:val="28"/>
          <w:szCs w:val="28"/>
        </w:rPr>
        <w:t>панелью навигации</w:t>
      </w:r>
      <w:r w:rsidR="00B23B7B" w:rsidRPr="00B956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23B7B" w:rsidRPr="00B9569E">
        <w:rPr>
          <w:rFonts w:ascii="Times New Roman" w:eastAsia="Times New Roman" w:hAnsi="Times New Roman" w:cs="Times New Roman"/>
          <w:sz w:val="28"/>
          <w:szCs w:val="28"/>
        </w:rPr>
        <w:t>[7]</w:t>
      </w:r>
      <w:r w:rsidRPr="00B23B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7FED55" w14:textId="77777777" w:rsidR="00707A17" w:rsidRPr="00616EC5" w:rsidRDefault="00707A17" w:rsidP="008A4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EC5">
        <w:rPr>
          <w:rFonts w:ascii="Times New Roman" w:eastAsia="Times New Roman" w:hAnsi="Times New Roman" w:cs="Times New Roman"/>
          <w:sz w:val="28"/>
          <w:szCs w:val="28"/>
        </w:rPr>
        <w:t>Панель навигации будет представлять собой абзац, выровненный по центру, в которых указатели гиперссылок разделены пробелами (&amp;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</w:rPr>
        <w:t>nbsp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</w:rPr>
        <w:t>): &lt;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16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US"/>
        </w:rPr>
        <w:t>align</w:t>
      </w:r>
      <w:r w:rsidRPr="00616EC5">
        <w:rPr>
          <w:rFonts w:ascii="Times New Roman" w:eastAsia="Times New Roman" w:hAnsi="Times New Roman" w:cs="Times New Roman"/>
          <w:sz w:val="28"/>
          <w:szCs w:val="28"/>
        </w:rPr>
        <w:t>= “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US"/>
        </w:rPr>
        <w:t>center</w:t>
      </w:r>
      <w:r w:rsidRPr="00616EC5">
        <w:rPr>
          <w:rFonts w:ascii="Times New Roman" w:eastAsia="Times New Roman" w:hAnsi="Times New Roman" w:cs="Times New Roman"/>
          <w:sz w:val="28"/>
          <w:szCs w:val="28"/>
        </w:rPr>
        <w:t>”&gt; [&lt;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16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</w:rPr>
        <w:t>="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Pr="00616E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616EC5">
        <w:rPr>
          <w:rFonts w:ascii="Times New Roman" w:eastAsia="Times New Roman" w:hAnsi="Times New Roman" w:cs="Times New Roman"/>
          <w:sz w:val="28"/>
          <w:szCs w:val="28"/>
        </w:rPr>
        <w:t>"&gt; Видеоролик. &lt;/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16EC5">
        <w:rPr>
          <w:rFonts w:ascii="Times New Roman" w:eastAsia="Times New Roman" w:hAnsi="Times New Roman" w:cs="Times New Roman"/>
          <w:sz w:val="28"/>
          <w:szCs w:val="28"/>
        </w:rPr>
        <w:t xml:space="preserve">&gt;] </w:t>
      </w:r>
    </w:p>
    <w:p w14:paraId="21C0A215" w14:textId="77777777" w:rsidR="00707A17" w:rsidRPr="00616EC5" w:rsidRDefault="00707A17" w:rsidP="008A437E">
      <w:pPr>
        <w:tabs>
          <w:tab w:val="left" w:pos="3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6EC5">
        <w:rPr>
          <w:rFonts w:ascii="Times New Roman" w:eastAsia="Calibri" w:hAnsi="Times New Roman" w:cs="Times New Roman"/>
          <w:b/>
          <w:sz w:val="28"/>
          <w:szCs w:val="28"/>
        </w:rPr>
        <w:t xml:space="preserve">  Вставка мультимедиа файлов.</w:t>
      </w:r>
    </w:p>
    <w:p w14:paraId="7616CF0D" w14:textId="77777777" w:rsidR="00707A17" w:rsidRPr="00616EC5" w:rsidRDefault="00707A17" w:rsidP="008A43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авки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Web-страницу  </w:t>
      </w: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оролика 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 язык HTML предусматривает парный тег &lt;AUDIO&gt;. Интернет-адрес файла, в котором хранится этот </w:t>
      </w: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оролик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ывают с помощью атрибута SRC этого тега:</w:t>
      </w:r>
    </w:p>
    <w:p w14:paraId="6412143D" w14:textId="77777777" w:rsidR="00707A17" w:rsidRPr="00616EC5" w:rsidRDefault="00707A17" w:rsidP="008A43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&lt;AUDIO SRC="sound.wav"&gt;&lt;/AUDIO&gt;</w:t>
      </w:r>
    </w:p>
    <w:p w14:paraId="249F655E" w14:textId="77777777" w:rsidR="00707A17" w:rsidRPr="00616EC5" w:rsidRDefault="00707A17" w:rsidP="008A43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тив тег &lt;AUDIO&gt;, Web-обозреватель может сразу загрузить и воспроизвести аудиофайл, только загрузить его без воспроизведения или вообще ничего не делать. Также он может вывести на Web-страницу элементы управления, с помощью которых посетитель запускает воспроизведение </w:t>
      </w: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офайла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станавливает его, прокручивает вперед или назад и регулирует громкость. Все это настраивается с помощью различных атрибутов тега &lt;AUDIO&gt;,.</w:t>
      </w:r>
    </w:p>
    <w:p w14:paraId="12008EA2" w14:textId="0A0211FA" w:rsidR="00707A17" w:rsidRPr="00616EC5" w:rsidRDefault="00707A17" w:rsidP="008A43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г &lt;AUDIO&gt; создает блочный элемент Web-страницы. Так что мы не сможем вставить</w:t>
      </w:r>
      <w:r w:rsidR="0006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оролик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Web-страницу в качестве части абзаца. Зато, чтобы поместить его в отдельный абзац, нам не придется совершать никаких дополнительных действий (в отличие от изображения)</w:t>
      </w:r>
      <w:r w:rsidR="00B23B7B" w:rsidRPr="00B23B7B">
        <w:rPr>
          <w:rFonts w:ascii="Times New Roman" w:eastAsia="Times New Roman" w:hAnsi="Times New Roman" w:cs="Times New Roman"/>
          <w:sz w:val="28"/>
          <w:szCs w:val="28"/>
          <w:lang w:eastAsia="ru-RU"/>
        </w:rPr>
        <w:t>[10]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6C9B44" w14:textId="4873B4A9" w:rsidR="00707A17" w:rsidRDefault="00707A17" w:rsidP="008A437E">
      <w:pPr>
        <w:shd w:val="clear" w:color="auto" w:fill="FFFFFF"/>
        <w:spacing w:after="0" w:line="360" w:lineRule="auto"/>
        <w:ind w:left="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E69E59" w14:textId="3F5585D6" w:rsidR="00E82A5D" w:rsidRDefault="00E82A5D" w:rsidP="008A437E">
      <w:pPr>
        <w:shd w:val="clear" w:color="auto" w:fill="FFFFFF"/>
        <w:spacing w:after="0" w:line="360" w:lineRule="auto"/>
        <w:ind w:left="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FC43D9" w14:textId="3EC3C542" w:rsidR="00E82A5D" w:rsidRDefault="00E82A5D" w:rsidP="008A437E">
      <w:pPr>
        <w:shd w:val="clear" w:color="auto" w:fill="FFFFFF"/>
        <w:spacing w:after="0" w:line="360" w:lineRule="auto"/>
        <w:ind w:left="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733E41" w14:textId="5AE64AA9" w:rsidR="00E82A5D" w:rsidRDefault="00E82A5D" w:rsidP="008A437E">
      <w:pPr>
        <w:shd w:val="clear" w:color="auto" w:fill="FFFFFF"/>
        <w:spacing w:after="0" w:line="360" w:lineRule="auto"/>
        <w:ind w:left="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CB2A0F" w14:textId="4019542C" w:rsidR="008A437E" w:rsidRDefault="008A437E" w:rsidP="008A437E">
      <w:pPr>
        <w:shd w:val="clear" w:color="auto" w:fill="FFFFFF"/>
        <w:spacing w:after="0" w:line="360" w:lineRule="auto"/>
        <w:ind w:left="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BEE3D8" w14:textId="0437905E" w:rsidR="008A437E" w:rsidRDefault="008A437E" w:rsidP="008A437E">
      <w:pPr>
        <w:shd w:val="clear" w:color="auto" w:fill="FFFFFF"/>
        <w:spacing w:after="0" w:line="360" w:lineRule="auto"/>
        <w:ind w:left="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AA10C8" w14:textId="3152B00F" w:rsidR="008A437E" w:rsidRDefault="008A437E" w:rsidP="008A437E">
      <w:pPr>
        <w:shd w:val="clear" w:color="auto" w:fill="FFFFFF"/>
        <w:spacing w:after="0" w:line="360" w:lineRule="auto"/>
        <w:ind w:left="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38FC66" w14:textId="4137C3CD" w:rsidR="008A437E" w:rsidRDefault="008A437E" w:rsidP="008A437E">
      <w:pPr>
        <w:shd w:val="clear" w:color="auto" w:fill="FFFFFF"/>
        <w:spacing w:after="0" w:line="360" w:lineRule="auto"/>
        <w:ind w:left="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5F54C9" w14:textId="4B44572B" w:rsidR="008A437E" w:rsidRDefault="008A437E" w:rsidP="008A437E">
      <w:pPr>
        <w:shd w:val="clear" w:color="auto" w:fill="FFFFFF"/>
        <w:spacing w:after="0" w:line="360" w:lineRule="auto"/>
        <w:ind w:left="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D0F6A6" w14:textId="4692F29B" w:rsidR="008A437E" w:rsidRDefault="008A437E" w:rsidP="008A437E">
      <w:pPr>
        <w:shd w:val="clear" w:color="auto" w:fill="FFFFFF"/>
        <w:spacing w:after="0" w:line="360" w:lineRule="auto"/>
        <w:ind w:left="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71F5E9" w14:textId="44F397B4" w:rsidR="008A437E" w:rsidRDefault="008A437E" w:rsidP="008A437E">
      <w:pPr>
        <w:shd w:val="clear" w:color="auto" w:fill="FFFFFF"/>
        <w:spacing w:after="0" w:line="360" w:lineRule="auto"/>
        <w:ind w:left="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0FA6BC" w14:textId="037C6C0B" w:rsidR="008A437E" w:rsidRDefault="008A437E" w:rsidP="008A437E">
      <w:pPr>
        <w:shd w:val="clear" w:color="auto" w:fill="FFFFFF"/>
        <w:spacing w:after="0" w:line="360" w:lineRule="auto"/>
        <w:ind w:left="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498B21" w14:textId="3B6B667A" w:rsidR="008A437E" w:rsidRDefault="008A437E" w:rsidP="008A437E">
      <w:pPr>
        <w:shd w:val="clear" w:color="auto" w:fill="FFFFFF"/>
        <w:spacing w:after="0" w:line="360" w:lineRule="auto"/>
        <w:ind w:left="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4728F8" w14:textId="5AF1D9BC" w:rsidR="00601960" w:rsidRDefault="0060196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226312E" w14:textId="22E6AD5F" w:rsidR="00561B27" w:rsidRPr="00B23DB4" w:rsidRDefault="00561B27" w:rsidP="00B23DB4">
      <w:pPr>
        <w:pStyle w:val="a3"/>
        <w:numPr>
          <w:ilvl w:val="0"/>
          <w:numId w:val="7"/>
        </w:num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23DB4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Практическая реализация индивидуального проекта</w:t>
      </w:r>
    </w:p>
    <w:p w14:paraId="1276D98C" w14:textId="74849DEF" w:rsidR="00561B27" w:rsidRPr="00616EC5" w:rsidRDefault="00561B27" w:rsidP="00561B27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ABBE01" w14:textId="7FDA4CF9" w:rsidR="00561B27" w:rsidRPr="00616EC5" w:rsidRDefault="00561B27" w:rsidP="00601960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EC5">
        <w:rPr>
          <w:rFonts w:ascii="Times New Roman" w:eastAsia="Calibri" w:hAnsi="Times New Roman" w:cs="Times New Roman"/>
          <w:b/>
          <w:bCs/>
          <w:sz w:val="28"/>
          <w:szCs w:val="28"/>
        </w:rPr>
        <w:t>Структура сайта</w:t>
      </w:r>
    </w:p>
    <w:p w14:paraId="3C8E4D55" w14:textId="4D5AAC25" w:rsidR="009A7D0B" w:rsidRPr="00616EC5" w:rsidRDefault="007525CD" w:rsidP="00955D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 xml:space="preserve">            </w:t>
      </w:r>
      <w:r w:rsidR="009A7D0B"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дамент сайта</w:t>
      </w:r>
      <w:r w:rsidR="009A7D0B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авильно созданная структура. При этом нет ответа на вопрос, какой она должна быть. Ясно только, что для каждого проекта подбирать ее необходимо строго индивидуально. Также существуют определённые </w:t>
      </w:r>
      <w:hyperlink r:id="rId9" w:tgtFrame="_blank" w:history="1">
        <w:r w:rsidR="009A7D0B" w:rsidRPr="00616E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 поисковых систем</w:t>
        </w:r>
      </w:hyperlink>
      <w:r w:rsidR="009A7D0B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ужно следовать в любом случае.</w:t>
      </w:r>
    </w:p>
    <w:p w14:paraId="4C7C60D4" w14:textId="71BD6F82" w:rsidR="009A7D0B" w:rsidRPr="00616EC5" w:rsidRDefault="007525CD" w:rsidP="00955D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9A7D0B"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ческая структура сайта</w:t>
      </w:r>
      <w:r w:rsidR="009A7D0B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овокупность всех страниц на сайте, расположенных </w:t>
      </w:r>
      <w:hyperlink r:id="rId10" w:tgtFrame="_blank" w:history="1">
        <w:r w:rsidR="009A7D0B" w:rsidRPr="00616E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 учётом иерархии</w:t>
        </w:r>
      </w:hyperlink>
      <w:r w:rsidR="009A7D0B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есть, взаимосвязь страниц, в которых прослеживается их принадлежность к разделам, категориям, подкатегориям и другим типам страниц (карточкам товара, тегам, фильтрам и прочее).</w:t>
      </w:r>
    </w:p>
    <w:p w14:paraId="60757464" w14:textId="637258D4" w:rsidR="00955DD1" w:rsidRDefault="00955DD1" w:rsidP="00955D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            </w:t>
      </w:r>
      <w:r w:rsidR="009A7D0B" w:rsidRPr="00616EC5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Структуру сайта надо построить таким образом, чтобы упростить пользователям переход от общих тем к конкретной информации, за которой они пришли. От этого зависит удобство пользователя, время, которое он проведет на вашем сайте, целевые действия, которые он совершит. Запутанная система навигации и чрезмерное структурирование контента ни к чему хорошему не приведёт.</w:t>
      </w:r>
    </w:p>
    <w:p w14:paraId="18C63B99" w14:textId="49BF4C53" w:rsidR="009A7D0B" w:rsidRPr="00616EC5" w:rsidRDefault="00955DD1" w:rsidP="00955D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A7D0B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ая структура важна как для пользователя, так и для поисковых систем. </w:t>
      </w:r>
      <w:r w:rsidR="009A7D0B" w:rsidRPr="00616E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вышение юзабилити. </w:t>
      </w:r>
      <w:r w:rsidR="009A7D0B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я и удобная навигация дает возможность пользователю быстрее найти необходимую ему информацию. Это позволит задержать его на сайте и улучшить поведенческие факторы ранжирования.</w:t>
      </w:r>
    </w:p>
    <w:p w14:paraId="07E9195A" w14:textId="07653EFF" w:rsidR="009A7D0B" w:rsidRPr="00616EC5" w:rsidRDefault="00955DD1" w:rsidP="00955D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561B27"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9A7D0B" w:rsidRPr="00616E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скорение индексации страниц. </w:t>
      </w:r>
      <w:r w:rsidR="009A7D0B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ая структура сайта помогает поисковым роботам понять, какие страницы важны для веб-мастера и конечного пользователя. Оптимизаторы придерживаются правила трёх кликов, где самые важные страницы не должны находиться дальше 3-х кликов </w:t>
      </w:r>
      <w:r w:rsidR="009A7D0B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главной. В противном случае, поисковики могут не проиндексировать страницу, сделать это позже или её приоритет будет очень мал.</w:t>
      </w:r>
    </w:p>
    <w:p w14:paraId="147E5116" w14:textId="36933C0D" w:rsidR="009A7D0B" w:rsidRPr="00616EC5" w:rsidRDefault="00955DD1" w:rsidP="00955D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561B27"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9A7D0B" w:rsidRPr="00616E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меньшение количества технических ошибок. </w:t>
      </w:r>
      <w:r w:rsidR="009A7D0B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структура позволит избежать большого количества дублей страниц, что позволит сэкономить время и деньги на продвижение.</w:t>
      </w:r>
    </w:p>
    <w:p w14:paraId="4CF98618" w14:textId="02065D9C" w:rsidR="009A7D0B" w:rsidRPr="00616EC5" w:rsidRDefault="00955DD1" w:rsidP="00955D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561B27"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61B27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7D0B" w:rsidRPr="00616E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пределение внутреннего ссылочного веса. </w:t>
      </w:r>
      <w:r w:rsidR="009A7D0B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очный вес распределяется в соответствии с важностью страниц. Необходимо, чтобы на продвигаемые страницы вело достаточное количество внутренних ссылок. Чем больше ссылок ведет на приоритетные страницы, тем они важнее для поисковых систем.</w:t>
      </w:r>
    </w:p>
    <w:p w14:paraId="1B9A1D0A" w14:textId="72460CC4" w:rsidR="009A7D0B" w:rsidRPr="00616EC5" w:rsidRDefault="00955DD1" w:rsidP="00955D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561B27"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61B27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7D0B" w:rsidRPr="00616E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хват большого количества запросов. </w:t>
      </w:r>
      <w:r w:rsidR="009A7D0B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полнительных разделов, категорий и посадочных страниц под узкие группы запросов дает возможность ранжироваться по большому количеству ключевых слов. Такие страницы будут лучше соответствовать подобранной узкой группе запросов, что позволит привлечь больше органического трафика.</w:t>
      </w:r>
    </w:p>
    <w:p w14:paraId="0258C5B4" w14:textId="56C2E167" w:rsidR="009A7D0B" w:rsidRPr="00616EC5" w:rsidRDefault="00955DD1" w:rsidP="00955DD1">
      <w:pPr>
        <w:shd w:val="clear" w:color="auto" w:fill="FFFFFF"/>
        <w:spacing w:before="100" w:beforeAutospacing="1" w:after="0" w:line="36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9A7D0B"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структур сайта</w:t>
      </w:r>
    </w:p>
    <w:p w14:paraId="3879DCDE" w14:textId="77777777" w:rsidR="009A7D0B" w:rsidRPr="00616EC5" w:rsidRDefault="009A7D0B" w:rsidP="00955D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нять, какую структуру использовать, необходимо понимать преимущества и недостатки каждой из них. </w:t>
      </w:r>
    </w:p>
    <w:p w14:paraId="361AF91B" w14:textId="077DAAB1" w:rsidR="009A7D0B" w:rsidRPr="00616EC5" w:rsidRDefault="00955DD1" w:rsidP="00955D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9A7D0B"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сайта</w:t>
      </w:r>
      <w:r w:rsidR="009A7D0B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схема расположения страниц, категорий, подкатегорий и товаров. Это своеобразный план, в котором прослеживается логическая связь между страницами.  С технической точки зрения навигация ресурса представляет собой набор </w:t>
      </w:r>
      <w:r w:rsidR="009A7D0B" w:rsidRPr="00616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9A7D0B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в расположенных в определенной последовательности. Она неразрывно связана с семантическим ядром. Именно оно определяет, какие папки и документы должны быть на сайте.  </w:t>
      </w:r>
    </w:p>
    <w:p w14:paraId="43D34D16" w14:textId="6BF371A9" w:rsidR="009A7D0B" w:rsidRPr="00616EC5" w:rsidRDefault="009A7D0B" w:rsidP="00955D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различать, что структура сайта может быть внешняя и внутренняя. Под первой понимают макет страницы с указанием расположения на ней блоков. Вторая отражает категории, принадлежность к ним определенных страниц и материалов</w:t>
      </w:r>
      <w:r w:rsidR="00912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C411B63" w14:textId="37826EE5" w:rsidR="009A7D0B" w:rsidRPr="00616EC5" w:rsidRDefault="00955DD1" w:rsidP="00CF778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</w:t>
      </w:r>
      <w:r w:rsidR="009A7D0B"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ествуют такие виды структур</w:t>
      </w:r>
      <w:r w:rsidR="00974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йтов</w:t>
      </w:r>
    </w:p>
    <w:p w14:paraId="08C46901" w14:textId="77777777" w:rsidR="009A7D0B" w:rsidRPr="00616EC5" w:rsidRDefault="009A7D0B" w:rsidP="00CF778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Алфавитная организация- 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расположение информации в алфавитном порядке. Удобная, когда</w:t>
      </w: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знаете, что искать</w:t>
      </w: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</w:p>
    <w:p w14:paraId="71FCFC24" w14:textId="77777777" w:rsidR="009A7D0B" w:rsidRPr="00616EC5" w:rsidRDefault="009A7D0B" w:rsidP="00CF778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Хронологическая – 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при размещении новостей, пресс- релизов, позволяет ориентироваться по дате выхода нужного материала.</w:t>
      </w:r>
    </w:p>
    <w:p w14:paraId="1161D470" w14:textId="77777777" w:rsidR="009A7D0B" w:rsidRPr="00616EC5" w:rsidRDefault="009A7D0B" w:rsidP="00CF778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Древовидная- 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есть главная страница, а от нее идут различные категории, карточки, наименования товаров и так далее. </w:t>
      </w:r>
    </w:p>
    <w:p w14:paraId="711F7AC4" w14:textId="77777777" w:rsidR="009A7D0B" w:rsidRPr="00616EC5" w:rsidRDefault="009A7D0B" w:rsidP="00CF778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Тематическая- 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для пользователей навигация, когда вся информация располагается по темам.</w:t>
      </w:r>
    </w:p>
    <w:p w14:paraId="5FB5A63D" w14:textId="77777777" w:rsidR="009A7D0B" w:rsidRPr="00616EC5" w:rsidRDefault="009A7D0B" w:rsidP="00CF778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 Линейная 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хема расположения страниц в виде цепочки. Пользователь попадает на главную страницу, а все последующие листает, как книгу. В данной структуре нет иерархии и все страницы равноправны. </w:t>
      </w:r>
    </w:p>
    <w:p w14:paraId="56B767DF" w14:textId="77777777" w:rsidR="009A7D0B" w:rsidRPr="00616EC5" w:rsidRDefault="009A7D0B" w:rsidP="00CF77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Решетчатая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 ее составляющие размещаются в отдельных ветвях. Ее чаще используют в каталогах информационных сетей. </w:t>
      </w:r>
    </w:p>
    <w:p w14:paraId="5518BD90" w14:textId="77777777" w:rsidR="009A7D0B" w:rsidRPr="00616EC5" w:rsidRDefault="009A7D0B" w:rsidP="00CF77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аутинная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омбинированная структура, которая предполагает сочетание в себе нескольких типов структур, позволяет пользователям проще и быстрее находить информацию. </w:t>
      </w:r>
    </w:p>
    <w:p w14:paraId="68B717E6" w14:textId="77777777" w:rsidR="00AD0726" w:rsidRPr="00616EC5" w:rsidRDefault="00AD0726" w:rsidP="00CF77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2D1834" w14:textId="4B75CD7A" w:rsidR="009A7D0B" w:rsidRDefault="002A2B5E" w:rsidP="00601960">
      <w:pPr>
        <w:pStyle w:val="a3"/>
        <w:numPr>
          <w:ilvl w:val="1"/>
          <w:numId w:val="7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создания сайта</w:t>
      </w:r>
    </w:p>
    <w:p w14:paraId="0158B0AB" w14:textId="3FD67574" w:rsidR="00996B63" w:rsidRPr="00996B63" w:rsidRDefault="00996B63" w:rsidP="00996B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ение технологии разработ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сайтов с помощью </w:t>
      </w:r>
      <w:r w:rsidRPr="00996B6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TML</w:t>
      </w:r>
    </w:p>
    <w:p w14:paraId="54129543" w14:textId="29489000" w:rsidR="00850907" w:rsidRPr="00616EC5" w:rsidRDefault="00F52CD7" w:rsidP="00CF778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B31BEC"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B35133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этапом работы над сайтом </w:t>
      </w:r>
      <w:r w:rsidR="00B31BEC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изучение различных методов создания </w:t>
      </w:r>
      <w:r w:rsidR="00B31BEC" w:rsidRPr="00616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B31BEC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йтов, ознакомление со специальной литературой и посещение сайтов других библиотек. Будущий сайт может создаваться при помощи языка гипертекстовой разметки </w:t>
      </w:r>
      <w:r w:rsidR="00B31BEC" w:rsidRPr="00616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B31BEC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которого достаточно наличия </w:t>
      </w:r>
      <w:r w:rsidR="00850907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ьютере текстового редактора Блокнот, поэтому необходимо</w:t>
      </w:r>
      <w:r w:rsidR="00351383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r w:rsidR="00850907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щательно изучить данный язык. </w:t>
      </w:r>
      <w:r w:rsidR="00B31BEC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F324BB" w14:textId="32C369FD" w:rsidR="00A4368E" w:rsidRPr="00616EC5" w:rsidRDefault="00850907" w:rsidP="00CF778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чало работы будет проводиться с изучения основ создания 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раничек и языка гипертекстовой разметки </w:t>
      </w:r>
      <w:bookmarkStart w:id="4" w:name="_Hlk167998769"/>
      <w:r w:rsidRPr="00616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bookmarkEnd w:id="4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</w:t>
      </w:r>
      <w:r w:rsidR="00E02408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использованы 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заметки</w:t>
      </w:r>
      <w:r w:rsidR="00E02408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ы конспектов лекций и практических занятий</w:t>
      </w:r>
      <w:r w:rsidR="00A4368E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368E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сающиеся навигации по сайту и вставки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68E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го графических объектов и небольших объектов </w:t>
      </w:r>
      <w:r w:rsidR="00A4368E" w:rsidRPr="00616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="00A4368E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9227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</w:t>
      </w:r>
      <w:r w:rsidR="00A4368E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</w:p>
    <w:p w14:paraId="0154EABB" w14:textId="3D5D07EC" w:rsidR="00B35133" w:rsidRPr="00616EC5" w:rsidRDefault="00A4368E" w:rsidP="00CF778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знакомился с основами методики создания 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раниц и специальных программах, помогающих объединить их в целый сайт, администрировать и изменять их содержание. Научился правильному использованию особенности синтаксиса 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е с их формами на </w:t>
      </w:r>
      <w:r w:rsidRPr="00616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ах.  </w:t>
      </w:r>
      <w:r w:rsidR="00850907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9E37D7" w14:textId="43693A73" w:rsidR="00B31BEC" w:rsidRPr="00616EC5" w:rsidRDefault="00F52CD7" w:rsidP="000C0868">
      <w:pPr>
        <w:tabs>
          <w:tab w:val="left" w:pos="111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этапе</w:t>
      </w:r>
      <w:r w:rsidRPr="00616E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лся с учебным материалом по теме «Логика», изучил историю и основы науки, которые составят наполнение сайта. </w:t>
      </w:r>
    </w:p>
    <w:p w14:paraId="36F432EE" w14:textId="40373FF5" w:rsidR="00351383" w:rsidRPr="00616EC5" w:rsidRDefault="00BF5BA3" w:rsidP="000C0868">
      <w:pPr>
        <w:tabs>
          <w:tab w:val="left" w:pos="11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351383"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содержательной части контента</w:t>
      </w:r>
    </w:p>
    <w:p w14:paraId="27FA1EFA" w14:textId="766B5469" w:rsidR="00E02408" w:rsidRPr="00616EC5" w:rsidRDefault="008F59D0" w:rsidP="000C0868">
      <w:pPr>
        <w:tabs>
          <w:tab w:val="left" w:pos="111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351383"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главной странице</w:t>
      </w:r>
      <w:r w:rsidR="00351383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10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351383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</w:t>
      </w:r>
      <w:r w:rsidR="00A50610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51383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A50610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51383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E02408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е «Л</w:t>
      </w:r>
      <w:r w:rsidR="00351383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ке</w:t>
      </w:r>
      <w:r w:rsidR="00E02408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1383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ых исторических фактах, связанных с ее открытиями</w:t>
      </w:r>
      <w:r w:rsidR="00554FD4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1383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A91336" w14:textId="00A814F5" w:rsidR="00D91AE9" w:rsidRPr="00616EC5" w:rsidRDefault="00E02408" w:rsidP="00064814">
      <w:pPr>
        <w:tabs>
          <w:tab w:val="left" w:pos="111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</w:t>
      </w:r>
      <w:r w:rsidR="005F3A8D" w:rsidRPr="00616E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рмин </w:t>
      </w:r>
      <w:r w:rsidR="005F3A8D" w:rsidRPr="00616E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логика»</w:t>
      </w:r>
      <w:r w:rsidR="005F3A8D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исходит от древнегреческого «</w:t>
      </w:r>
      <w:r w:rsidR="005F3A8D" w:rsidRPr="00616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os</w:t>
      </w:r>
      <w:r w:rsidR="005F3A8D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значает «слово, мысль, понятие, рассуждение, закон». Первые учения о формах и способах рассуждений возникли в странах Древнего Востока (Китай, Индия), Но В основе современной логики лежат учения, созданные древнегреческими мыслителями.</w:t>
      </w:r>
      <w:r w:rsidR="00064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1AE9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Еще в </w:t>
      </w:r>
      <w:r w:rsidR="00D91AE9" w:rsidRPr="00616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D91AE9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1AE9" w:rsidRPr="00616E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91AE9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до н.э. были подв</w:t>
      </w:r>
      <w:r w:rsidR="008F59D0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нуты исследованию методы рассуждений, применяемые для убедительного обоснования утверждений. Так начала складываться наука логика. Установившиеся в Греции демократические формы жизни потребовали развития искусства убеждения- ораторского искусства, риторики. Появились учителя риторики- софисты, учившие не только доказывать истинные утверждения, но и искусно их опровергать. Понятия истины, лжи и противоречия, а также причины истинности или ложности заключений, полученных из истинных посылок, надолго стали предметом изучения в логике</w:t>
      </w:r>
      <w:r w:rsidR="00000B69" w:rsidRPr="00000B69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8F59D0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B35133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212353" w14:textId="5AEF54A5" w:rsidR="00D91AE9" w:rsidRDefault="00D91AE9" w:rsidP="00BF5BA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тройную </w:t>
      </w:r>
      <w:r w:rsidR="00E02408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ую 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логики впервые разработал великий греческий ученый </w:t>
      </w:r>
      <w:r w:rsidRPr="00616E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ристотель (</w:t>
      </w:r>
      <w:r w:rsidRPr="00616E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V</w:t>
      </w:r>
      <w:r w:rsidRPr="00616E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. до н.э.),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Платона, воспитатель 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ександра Македонского. Он заложил основы формальной логики «силлогистики», где впервые отделил логические формы мышления от содержательных</w:t>
      </w:r>
      <w:r w:rsidR="00000B69" w:rsidRPr="00000B6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00B69" w:rsidRPr="00E32E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0B69" w:rsidRPr="00000B6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A8F172F" w14:textId="6843E5AA" w:rsidR="004B1DA9" w:rsidRPr="004B1DA9" w:rsidRDefault="004B1DA9" w:rsidP="00BF5BA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1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.</w:t>
      </w:r>
    </w:p>
    <w:p w14:paraId="01D50ED9" w14:textId="5BD89749" w:rsidR="008F59D0" w:rsidRPr="00616EC5" w:rsidRDefault="008F59D0" w:rsidP="00BF5BA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ервые значительные попытки превращения логики в математическую науку сделал великий немецкий ученый и политический деятель </w:t>
      </w: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тфрид </w:t>
      </w:r>
      <w:r w:rsidR="00BF5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льгельм </w:t>
      </w:r>
      <w:r w:rsidRPr="00616E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йбниц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46- 1716</w:t>
      </w:r>
      <w:r w:rsidR="00EE3F6E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н первым попытался перевести формальную логику из</w:t>
      </w:r>
      <w:r w:rsidR="00EE3F6E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ого царства, полного неопределенностей, в царство математики, где отношения между объектами или высказываниями определяются в виде математических соотношений.   </w:t>
      </w:r>
    </w:p>
    <w:p w14:paraId="4C9C6CC7" w14:textId="77777777" w:rsidR="0051591E" w:rsidRPr="00616EC5" w:rsidRDefault="0051591E" w:rsidP="00BF5B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стя более ста лет английский математик </w:t>
      </w:r>
      <w:proofErr w:type="spellStart"/>
      <w:r w:rsidRPr="00616E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жорж</w:t>
      </w:r>
      <w:proofErr w:type="spellEnd"/>
      <w:r w:rsidRPr="00616E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Буль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15-1864 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должил идею Лейбница о создании логического универсального языка., подчиняющегося строгим математическим законам. </w:t>
      </w:r>
    </w:p>
    <w:p w14:paraId="1B9FDFAE" w14:textId="1F825B04" w:rsidR="0051591E" w:rsidRPr="00616EC5" w:rsidRDefault="0051591E" w:rsidP="00BF5B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й вид математическая логика приобрела в 1880-е годы в трудах немецкого логика, математика и философа </w:t>
      </w:r>
      <w:proofErr w:type="spellStart"/>
      <w:r w:rsidRPr="00B23D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тлоба</w:t>
      </w:r>
      <w:proofErr w:type="spellEnd"/>
      <w:r w:rsidRPr="00B23D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реге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48-1925 </w:t>
      </w:r>
      <w:proofErr w:type="spellStart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н ввел первые аксиомы логики высказываний и сделал попытку свести математику к логике </w:t>
      </w:r>
    </w:p>
    <w:p w14:paraId="476869F0" w14:textId="07999CD3" w:rsidR="00736F81" w:rsidRPr="00616EC5" w:rsidRDefault="0051591E" w:rsidP="00BF5B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ие страницы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 информацию </w:t>
      </w:r>
      <w:r w:rsidR="00736F81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понятиях логики. </w:t>
      </w:r>
    </w:p>
    <w:p w14:paraId="5D656182" w14:textId="065F0D9B" w:rsidR="00FB40FB" w:rsidRPr="00616EC5" w:rsidRDefault="00FB40FB" w:rsidP="00BF5BA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огика</w:t>
      </w: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а о законах и операциях правильного мышления. </w:t>
      </w:r>
    </w:p>
    <w:p w14:paraId="17622BE3" w14:textId="77777777" w:rsidR="00670BD3" w:rsidRPr="00616EC5" w:rsidRDefault="00FB40FB" w:rsidP="00BF5BA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огика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наука о формах и способах мышления. </w:t>
      </w:r>
      <w:r w:rsidR="00670BD3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учение о способах рассуждений и доказательств. </w:t>
      </w:r>
    </w:p>
    <w:p w14:paraId="08F92717" w14:textId="439C10D7" w:rsidR="00670BD3" w:rsidRPr="00616EC5" w:rsidRDefault="00670BD3" w:rsidP="00BF5B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огика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наука об общих операциях, аналогичных сложению и умножению, которые выполняются не только над числами, но и над другими математическими объектами, в том числе и над высказываниями.  Алгебра логики отличается от смысловой содержательности высказываний и принимает во внимание только истинность и ложность высказывания. </w:t>
      </w:r>
    </w:p>
    <w:p w14:paraId="69F1CAD7" w14:textId="57238690" w:rsidR="0051591E" w:rsidRPr="00616EC5" w:rsidRDefault="00670BD3" w:rsidP="00BF5B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1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 правильный вывод позволяет из имеющихся истин получать новые истины с помощью чистого рассуждения без обращения к опыту, интуиции и так далее.   </w:t>
      </w:r>
      <w:r w:rsidR="0051591E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B8487C" w14:textId="37B5E7EF" w:rsidR="00670BD3" w:rsidRPr="00616EC5" w:rsidRDefault="0061247E" w:rsidP="00BF5B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0BD3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льной логике правильность рассуждения зависит только от его формы и не зависит от конкретного содержания. </w:t>
      </w:r>
    </w:p>
    <w:p w14:paraId="5583D138" w14:textId="4D0BC223" w:rsidR="00670BD3" w:rsidRPr="00616EC5" w:rsidRDefault="0061247E" w:rsidP="00BF5B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70BD3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ая логика содержит некоторые основные понятия, такие как: высказывание</w:t>
      </w:r>
      <w:r w:rsidR="00BF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0BD3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ность высказывания</w:t>
      </w:r>
      <w:r w:rsidR="00BF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0BD3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. </w:t>
      </w:r>
    </w:p>
    <w:p w14:paraId="4FE2B629" w14:textId="2A602014" w:rsidR="006620F3" w:rsidRPr="00616EC5" w:rsidRDefault="0061247E" w:rsidP="00BF5B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620F3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424F47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</w:t>
      </w:r>
      <w:r w:rsidR="006620F3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EAB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лную информацию</w:t>
      </w:r>
      <w:r w:rsidR="006620F3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ных </w:t>
      </w:r>
      <w:r w:rsidR="00E97EAB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 понятиях: «высказывание», «истинность высказывания» и «вывод».</w:t>
      </w:r>
    </w:p>
    <w:p w14:paraId="7DAB4A5A" w14:textId="6C351E10" w:rsidR="00810F3A" w:rsidRPr="00616EC5" w:rsidRDefault="007E5719" w:rsidP="00BF5BA3">
      <w:pPr>
        <w:pStyle w:val="aa"/>
        <w:shd w:val="clear" w:color="auto" w:fill="FFFFFF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616EC5">
        <w:rPr>
          <w:rStyle w:val="ab"/>
          <w:sz w:val="28"/>
          <w:szCs w:val="28"/>
        </w:rPr>
        <w:t xml:space="preserve">                </w:t>
      </w:r>
      <w:r w:rsidR="00810F3A" w:rsidRPr="00616EC5">
        <w:rPr>
          <w:rStyle w:val="ab"/>
          <w:i/>
          <w:iCs/>
          <w:sz w:val="28"/>
          <w:szCs w:val="28"/>
        </w:rPr>
        <w:t>Высказывание</w:t>
      </w:r>
      <w:r w:rsidR="00810F3A" w:rsidRPr="00616EC5">
        <w:rPr>
          <w:sz w:val="28"/>
          <w:szCs w:val="28"/>
        </w:rPr>
        <w:t> — грамматически правильное повест</w:t>
      </w:r>
      <w:r w:rsidR="00810F3A" w:rsidRPr="00616EC5">
        <w:rPr>
          <w:sz w:val="28"/>
          <w:szCs w:val="28"/>
        </w:rPr>
        <w:softHyphen/>
        <w:t>вовательное предложение. Для высказывания важно его содержание, про него можно сказать, истинно оно или ложно.</w:t>
      </w:r>
    </w:p>
    <w:p w14:paraId="2F506737" w14:textId="0A793C2F" w:rsidR="00810F3A" w:rsidRPr="00616EC5" w:rsidRDefault="00810F3A" w:rsidP="00BF5BA3">
      <w:pPr>
        <w:pStyle w:val="aa"/>
        <w:shd w:val="clear" w:color="auto" w:fill="FFFFFF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616EC5">
        <w:rPr>
          <w:sz w:val="28"/>
          <w:szCs w:val="28"/>
        </w:rPr>
        <w:t xml:space="preserve">   </w:t>
      </w:r>
      <w:r w:rsidR="0061247E">
        <w:rPr>
          <w:sz w:val="28"/>
          <w:szCs w:val="28"/>
        </w:rPr>
        <w:t xml:space="preserve">           </w:t>
      </w:r>
      <w:r w:rsidRPr="00616EC5">
        <w:rPr>
          <w:sz w:val="28"/>
          <w:szCs w:val="28"/>
        </w:rPr>
        <w:t>Существует еще вариант «Я пока не знаю». На</w:t>
      </w:r>
      <w:r w:rsidRPr="00616EC5">
        <w:rPr>
          <w:sz w:val="28"/>
          <w:szCs w:val="28"/>
        </w:rPr>
        <w:softHyphen/>
        <w:t>пример, предложение «</w:t>
      </w:r>
      <w:r w:rsidRPr="00616EC5">
        <w:rPr>
          <w:rStyle w:val="ac"/>
          <w:sz w:val="28"/>
          <w:szCs w:val="28"/>
        </w:rPr>
        <w:t>На Марсе есть жизнь</w:t>
      </w:r>
      <w:r w:rsidRPr="00616EC5">
        <w:rPr>
          <w:sz w:val="28"/>
          <w:szCs w:val="28"/>
        </w:rPr>
        <w:t>» является высказыванием, но считать ли его истинным или лож</w:t>
      </w:r>
      <w:r w:rsidRPr="00616EC5">
        <w:rPr>
          <w:sz w:val="28"/>
          <w:szCs w:val="28"/>
        </w:rPr>
        <w:softHyphen/>
        <w:t>ным науке не известно, пока это вопрос договора. Пред</w:t>
      </w:r>
      <w:r w:rsidRPr="00616EC5">
        <w:rPr>
          <w:sz w:val="28"/>
          <w:szCs w:val="28"/>
        </w:rPr>
        <w:softHyphen/>
        <w:t>ложения типа «</w:t>
      </w:r>
      <w:r w:rsidRPr="00616EC5">
        <w:rPr>
          <w:rStyle w:val="ac"/>
          <w:sz w:val="28"/>
          <w:szCs w:val="28"/>
        </w:rPr>
        <w:t>Который час</w:t>
      </w:r>
      <w:r w:rsidRPr="00616EC5">
        <w:rPr>
          <w:sz w:val="28"/>
          <w:szCs w:val="28"/>
        </w:rPr>
        <w:t>?» или «</w:t>
      </w:r>
      <w:r w:rsidRPr="00616EC5">
        <w:rPr>
          <w:rStyle w:val="ac"/>
          <w:sz w:val="28"/>
          <w:szCs w:val="28"/>
        </w:rPr>
        <w:t>Здравствуйте</w:t>
      </w:r>
      <w:r w:rsidRPr="00616EC5">
        <w:rPr>
          <w:sz w:val="28"/>
          <w:szCs w:val="28"/>
        </w:rPr>
        <w:t>!» не яв</w:t>
      </w:r>
      <w:r w:rsidRPr="00616EC5">
        <w:rPr>
          <w:sz w:val="28"/>
          <w:szCs w:val="28"/>
        </w:rPr>
        <w:softHyphen/>
        <w:t>ляются высказываниями, так как никто и никогда не сможет сказать про них — истинны они или ложны.</w:t>
      </w:r>
    </w:p>
    <w:p w14:paraId="3A948106" w14:textId="34D7B9C5" w:rsidR="00810F3A" w:rsidRPr="00616EC5" w:rsidRDefault="00810F3A" w:rsidP="00BF5BA3">
      <w:pPr>
        <w:pStyle w:val="aa"/>
        <w:shd w:val="clear" w:color="auto" w:fill="FFFFFF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616EC5">
        <w:rPr>
          <w:sz w:val="28"/>
          <w:szCs w:val="28"/>
        </w:rPr>
        <w:t>   </w:t>
      </w:r>
      <w:r w:rsidR="0061247E">
        <w:rPr>
          <w:sz w:val="28"/>
          <w:szCs w:val="28"/>
        </w:rPr>
        <w:t xml:space="preserve">         </w:t>
      </w:r>
      <w:r w:rsidRPr="00616EC5">
        <w:rPr>
          <w:sz w:val="28"/>
          <w:szCs w:val="28"/>
        </w:rPr>
        <w:t>Обычно считают, что высказывание может принимать два истинностных значения «</w:t>
      </w:r>
      <w:r w:rsidRPr="00616EC5">
        <w:rPr>
          <w:rStyle w:val="ab"/>
          <w:sz w:val="28"/>
          <w:szCs w:val="28"/>
        </w:rPr>
        <w:t>истина</w:t>
      </w:r>
      <w:r w:rsidRPr="00616EC5">
        <w:rPr>
          <w:sz w:val="28"/>
          <w:szCs w:val="28"/>
        </w:rPr>
        <w:t>» или «</w:t>
      </w:r>
      <w:r w:rsidRPr="00616EC5">
        <w:rPr>
          <w:rStyle w:val="ab"/>
          <w:sz w:val="28"/>
          <w:szCs w:val="28"/>
        </w:rPr>
        <w:t>ложь</w:t>
      </w:r>
      <w:r w:rsidRPr="00616EC5">
        <w:rPr>
          <w:sz w:val="28"/>
          <w:szCs w:val="28"/>
        </w:rPr>
        <w:t>». Истинност</w:t>
      </w:r>
      <w:r w:rsidRPr="00616EC5">
        <w:rPr>
          <w:sz w:val="28"/>
          <w:szCs w:val="28"/>
        </w:rPr>
        <w:softHyphen/>
        <w:t>ные значения сложных высказываний обычно записыва</w:t>
      </w:r>
      <w:r w:rsidRPr="00616EC5">
        <w:rPr>
          <w:sz w:val="28"/>
          <w:szCs w:val="28"/>
        </w:rPr>
        <w:softHyphen/>
        <w:t>ют в таблице истинности</w:t>
      </w:r>
      <w:r w:rsidR="00F5649D" w:rsidRPr="00616EC5">
        <w:rPr>
          <w:sz w:val="28"/>
          <w:szCs w:val="28"/>
        </w:rPr>
        <w:t>.</w:t>
      </w:r>
      <w:r w:rsidRPr="00616EC5">
        <w:rPr>
          <w:sz w:val="28"/>
          <w:szCs w:val="28"/>
        </w:rPr>
        <w:t xml:space="preserve"> </w:t>
      </w:r>
    </w:p>
    <w:p w14:paraId="5D3654E9" w14:textId="7BDE8C02" w:rsidR="00810F3A" w:rsidRPr="00616EC5" w:rsidRDefault="00810F3A" w:rsidP="00BF5BA3">
      <w:pPr>
        <w:pStyle w:val="aa"/>
        <w:shd w:val="clear" w:color="auto" w:fill="FFFFFF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616EC5">
        <w:rPr>
          <w:sz w:val="28"/>
          <w:szCs w:val="28"/>
        </w:rPr>
        <w:t>  </w:t>
      </w:r>
      <w:r w:rsidRPr="00616EC5">
        <w:rPr>
          <w:i/>
          <w:iCs/>
          <w:sz w:val="28"/>
          <w:szCs w:val="28"/>
        </w:rPr>
        <w:t>   </w:t>
      </w:r>
      <w:r w:rsidR="005024B2">
        <w:rPr>
          <w:i/>
          <w:iCs/>
          <w:sz w:val="28"/>
          <w:szCs w:val="28"/>
        </w:rPr>
        <w:t xml:space="preserve">     </w:t>
      </w:r>
      <w:r w:rsidRPr="00616EC5">
        <w:rPr>
          <w:rStyle w:val="ab"/>
          <w:i/>
          <w:iCs/>
          <w:sz w:val="28"/>
          <w:szCs w:val="28"/>
        </w:rPr>
        <w:t>Вывод</w:t>
      </w:r>
      <w:r w:rsidRPr="00616EC5">
        <w:rPr>
          <w:rStyle w:val="ab"/>
          <w:sz w:val="28"/>
          <w:szCs w:val="28"/>
        </w:rPr>
        <w:t> </w:t>
      </w:r>
      <w:r w:rsidRPr="00616EC5">
        <w:rPr>
          <w:sz w:val="28"/>
          <w:szCs w:val="28"/>
        </w:rPr>
        <w:t>— это рассуждение по правилам логики, в хо</w:t>
      </w:r>
      <w:r w:rsidRPr="00616EC5">
        <w:rPr>
          <w:sz w:val="28"/>
          <w:szCs w:val="28"/>
        </w:rPr>
        <w:softHyphen/>
        <w:t>де которого из исходных высказываний (посылок) полу</w:t>
      </w:r>
      <w:r w:rsidRPr="00616EC5">
        <w:rPr>
          <w:sz w:val="28"/>
          <w:szCs w:val="28"/>
        </w:rPr>
        <w:softHyphen/>
        <w:t>чают новое высказывание (заключение). Например, пра</w:t>
      </w:r>
      <w:r w:rsidRPr="00616EC5">
        <w:rPr>
          <w:sz w:val="28"/>
          <w:szCs w:val="28"/>
        </w:rPr>
        <w:softHyphen/>
        <w:t>вильным является рассуждение (или вывод), следующее схеме (правилу): «</w:t>
      </w:r>
      <w:r w:rsidRPr="00616EC5">
        <w:rPr>
          <w:rStyle w:val="ac"/>
          <w:sz w:val="28"/>
          <w:szCs w:val="28"/>
        </w:rPr>
        <w:t>Если есть первое, то есть и второе; есть первое; значит, есть второе</w:t>
      </w:r>
      <w:r w:rsidRPr="00616EC5">
        <w:rPr>
          <w:sz w:val="28"/>
          <w:szCs w:val="28"/>
        </w:rPr>
        <w:t>». Вместо слов «первое» и «второе» можно поставить любые истинные высказы</w:t>
      </w:r>
      <w:r w:rsidRPr="00616EC5">
        <w:rPr>
          <w:sz w:val="28"/>
          <w:szCs w:val="28"/>
        </w:rPr>
        <w:softHyphen/>
        <w:t xml:space="preserve">вания и получить истинное заключение. </w:t>
      </w:r>
      <w:r w:rsidR="0061247E">
        <w:rPr>
          <w:sz w:val="28"/>
          <w:szCs w:val="28"/>
        </w:rPr>
        <w:t xml:space="preserve">             </w:t>
      </w:r>
      <w:r w:rsidRPr="00616EC5">
        <w:rPr>
          <w:sz w:val="28"/>
          <w:szCs w:val="28"/>
        </w:rPr>
        <w:t>По этой схеме из истинных высказываний «</w:t>
      </w:r>
      <w:r w:rsidRPr="00616EC5">
        <w:rPr>
          <w:rStyle w:val="ac"/>
          <w:sz w:val="28"/>
          <w:szCs w:val="28"/>
        </w:rPr>
        <w:t>Если светит солнце, то сей</w:t>
      </w:r>
      <w:r w:rsidRPr="00616EC5">
        <w:rPr>
          <w:rStyle w:val="ac"/>
          <w:sz w:val="28"/>
          <w:szCs w:val="28"/>
        </w:rPr>
        <w:softHyphen/>
        <w:t>час день</w:t>
      </w:r>
      <w:r w:rsidRPr="00616EC5">
        <w:rPr>
          <w:sz w:val="28"/>
          <w:szCs w:val="28"/>
        </w:rPr>
        <w:t>» и «</w:t>
      </w:r>
      <w:r w:rsidRPr="00616EC5">
        <w:rPr>
          <w:rStyle w:val="ac"/>
          <w:sz w:val="28"/>
          <w:szCs w:val="28"/>
        </w:rPr>
        <w:t>Светит солнце</w:t>
      </w:r>
      <w:r w:rsidRPr="00616EC5">
        <w:rPr>
          <w:sz w:val="28"/>
          <w:szCs w:val="28"/>
        </w:rPr>
        <w:t>» вытекает истинность вы</w:t>
      </w:r>
      <w:r w:rsidRPr="00616EC5">
        <w:rPr>
          <w:sz w:val="28"/>
          <w:szCs w:val="28"/>
        </w:rPr>
        <w:softHyphen/>
        <w:t>сказывания «</w:t>
      </w:r>
      <w:r w:rsidRPr="00616EC5">
        <w:rPr>
          <w:rStyle w:val="ac"/>
          <w:sz w:val="28"/>
          <w:szCs w:val="28"/>
        </w:rPr>
        <w:t>Сейчас день</w:t>
      </w:r>
      <w:r w:rsidRPr="00616EC5">
        <w:rPr>
          <w:sz w:val="28"/>
          <w:szCs w:val="28"/>
        </w:rPr>
        <w:t>».</w:t>
      </w:r>
      <w:r w:rsidR="0061247E">
        <w:rPr>
          <w:sz w:val="28"/>
          <w:szCs w:val="28"/>
        </w:rPr>
        <w:t xml:space="preserve">   </w:t>
      </w:r>
      <w:r w:rsidRPr="00616EC5">
        <w:rPr>
          <w:sz w:val="28"/>
          <w:szCs w:val="28"/>
        </w:rPr>
        <w:lastRenderedPageBreak/>
        <w:t>Формальная логика работает с логическими констан</w:t>
      </w:r>
      <w:r w:rsidRPr="00616EC5">
        <w:rPr>
          <w:sz w:val="28"/>
          <w:szCs w:val="28"/>
        </w:rPr>
        <w:softHyphen/>
        <w:t>тами и переменными. Слова «первое» и «второе» в при</w:t>
      </w:r>
      <w:r w:rsidRPr="00616EC5">
        <w:rPr>
          <w:sz w:val="28"/>
          <w:szCs w:val="28"/>
        </w:rPr>
        <w:softHyphen/>
        <w:t>мере выше — это переменные формальной логики. Они имеют самостоятельное содержание. Их принято обозна</w:t>
      </w:r>
      <w:r w:rsidRPr="00616EC5">
        <w:rPr>
          <w:sz w:val="28"/>
          <w:szCs w:val="28"/>
        </w:rPr>
        <w:softHyphen/>
        <w:t>чать буквами.</w:t>
      </w:r>
    </w:p>
    <w:p w14:paraId="08644929" w14:textId="34F8841F" w:rsidR="00810F3A" w:rsidRPr="00616EC5" w:rsidRDefault="00810F3A" w:rsidP="00BF5BA3">
      <w:pPr>
        <w:pStyle w:val="aa"/>
        <w:shd w:val="clear" w:color="auto" w:fill="FFFFFF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616EC5">
        <w:rPr>
          <w:sz w:val="28"/>
          <w:szCs w:val="28"/>
        </w:rPr>
        <w:t xml:space="preserve">   </w:t>
      </w:r>
      <w:r w:rsidR="0061247E">
        <w:rPr>
          <w:sz w:val="28"/>
          <w:szCs w:val="28"/>
        </w:rPr>
        <w:t xml:space="preserve">           </w:t>
      </w:r>
      <w:r w:rsidRPr="00616EC5">
        <w:rPr>
          <w:sz w:val="28"/>
          <w:szCs w:val="28"/>
        </w:rPr>
        <w:t>Например, высказывания «</w:t>
      </w:r>
      <w:r w:rsidRPr="00616EC5">
        <w:rPr>
          <w:rStyle w:val="ac"/>
          <w:sz w:val="28"/>
          <w:szCs w:val="28"/>
        </w:rPr>
        <w:t>Все ученики любят учить</w:t>
      </w:r>
      <w:r w:rsidRPr="00616EC5">
        <w:rPr>
          <w:rStyle w:val="ac"/>
          <w:sz w:val="28"/>
          <w:szCs w:val="28"/>
        </w:rPr>
        <w:softHyphen/>
        <w:t>ся</w:t>
      </w:r>
      <w:r w:rsidRPr="00616EC5">
        <w:rPr>
          <w:sz w:val="28"/>
          <w:szCs w:val="28"/>
        </w:rPr>
        <w:t>» и «</w:t>
      </w:r>
      <w:r w:rsidRPr="00616EC5">
        <w:rPr>
          <w:rStyle w:val="ac"/>
          <w:sz w:val="28"/>
          <w:szCs w:val="28"/>
        </w:rPr>
        <w:t>Все медведи любят мед</w:t>
      </w:r>
      <w:r w:rsidRPr="00616EC5">
        <w:rPr>
          <w:sz w:val="28"/>
          <w:szCs w:val="28"/>
        </w:rPr>
        <w:t>» различаются по смыслу. Более того, первое высказывание ложно, а второе истин</w:t>
      </w:r>
      <w:r w:rsidRPr="00616EC5">
        <w:rPr>
          <w:sz w:val="28"/>
          <w:szCs w:val="28"/>
        </w:rPr>
        <w:softHyphen/>
        <w:t>но. Но в формальной логике содержательные части заме</w:t>
      </w:r>
      <w:r w:rsidRPr="00616EC5">
        <w:rPr>
          <w:sz w:val="28"/>
          <w:szCs w:val="28"/>
        </w:rPr>
        <w:softHyphen/>
        <w:t>няются переменными, и оба высказывания принимают вид: «</w:t>
      </w:r>
      <w:r w:rsidRPr="00616EC5">
        <w:rPr>
          <w:rStyle w:val="ac"/>
          <w:sz w:val="28"/>
          <w:szCs w:val="28"/>
        </w:rPr>
        <w:t>Все </w:t>
      </w:r>
      <w:r w:rsidRPr="00616EC5">
        <w:rPr>
          <w:rStyle w:val="ac"/>
          <w:sz w:val="28"/>
          <w:szCs w:val="28"/>
          <w:lang w:val="en-US"/>
        </w:rPr>
        <w:t>S </w:t>
      </w:r>
      <w:r w:rsidRPr="00616EC5">
        <w:rPr>
          <w:rStyle w:val="ac"/>
          <w:sz w:val="28"/>
          <w:szCs w:val="28"/>
        </w:rPr>
        <w:t>есть Р</w:t>
      </w:r>
      <w:r w:rsidRPr="00616EC5">
        <w:rPr>
          <w:sz w:val="28"/>
          <w:szCs w:val="28"/>
        </w:rPr>
        <w:t>».</w:t>
      </w:r>
    </w:p>
    <w:p w14:paraId="0A576D8F" w14:textId="690F2447" w:rsidR="00810F3A" w:rsidRPr="00616EC5" w:rsidRDefault="00810F3A" w:rsidP="00BF5BA3">
      <w:pPr>
        <w:pStyle w:val="aa"/>
        <w:shd w:val="clear" w:color="auto" w:fill="FFFFFF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616EC5">
        <w:rPr>
          <w:sz w:val="28"/>
          <w:szCs w:val="28"/>
        </w:rPr>
        <w:t xml:space="preserve">     </w:t>
      </w:r>
      <w:r w:rsidR="0061247E">
        <w:rPr>
          <w:sz w:val="28"/>
          <w:szCs w:val="28"/>
        </w:rPr>
        <w:t xml:space="preserve">        </w:t>
      </w:r>
      <w:r w:rsidRPr="00616EC5">
        <w:rPr>
          <w:sz w:val="28"/>
          <w:szCs w:val="28"/>
        </w:rPr>
        <w:t>Константы или логические связки («</w:t>
      </w:r>
      <w:r w:rsidRPr="00616EC5">
        <w:rPr>
          <w:rStyle w:val="ab"/>
          <w:sz w:val="28"/>
          <w:szCs w:val="28"/>
        </w:rPr>
        <w:t>не</w:t>
      </w:r>
      <w:r w:rsidRPr="00616EC5">
        <w:rPr>
          <w:sz w:val="28"/>
          <w:szCs w:val="28"/>
        </w:rPr>
        <w:t>», «</w:t>
      </w:r>
      <w:r w:rsidRPr="00616EC5">
        <w:rPr>
          <w:rStyle w:val="ab"/>
          <w:sz w:val="28"/>
          <w:szCs w:val="28"/>
        </w:rPr>
        <w:t>и</w:t>
      </w:r>
      <w:r w:rsidRPr="00616EC5">
        <w:rPr>
          <w:sz w:val="28"/>
          <w:szCs w:val="28"/>
        </w:rPr>
        <w:t>», «</w:t>
      </w:r>
      <w:r w:rsidRPr="00616EC5">
        <w:rPr>
          <w:rStyle w:val="ab"/>
          <w:sz w:val="28"/>
          <w:szCs w:val="28"/>
        </w:rPr>
        <w:t>или</w:t>
      </w:r>
      <w:r w:rsidRPr="00616EC5">
        <w:rPr>
          <w:sz w:val="28"/>
          <w:szCs w:val="28"/>
        </w:rPr>
        <w:t>», «</w:t>
      </w:r>
      <w:r w:rsidRPr="00616EC5">
        <w:rPr>
          <w:rStyle w:val="ab"/>
          <w:sz w:val="28"/>
          <w:szCs w:val="28"/>
        </w:rPr>
        <w:t>если, то</w:t>
      </w:r>
      <w:r w:rsidRPr="00616EC5">
        <w:rPr>
          <w:sz w:val="28"/>
          <w:szCs w:val="28"/>
        </w:rPr>
        <w:t>», «</w:t>
      </w:r>
      <w:r w:rsidRPr="00616EC5">
        <w:rPr>
          <w:rStyle w:val="ab"/>
          <w:sz w:val="28"/>
          <w:szCs w:val="28"/>
        </w:rPr>
        <w:t>весь</w:t>
      </w:r>
      <w:r w:rsidRPr="00616EC5">
        <w:rPr>
          <w:sz w:val="28"/>
          <w:szCs w:val="28"/>
        </w:rPr>
        <w:t>» и т. д.) не имеют содержания, они ис</w:t>
      </w:r>
      <w:r w:rsidRPr="00616EC5">
        <w:rPr>
          <w:sz w:val="28"/>
          <w:szCs w:val="28"/>
        </w:rPr>
        <w:softHyphen/>
        <w:t>пользуются для получения новых содержательных вы</w:t>
      </w:r>
      <w:r w:rsidRPr="00616EC5">
        <w:rPr>
          <w:sz w:val="28"/>
          <w:szCs w:val="28"/>
        </w:rPr>
        <w:softHyphen/>
        <w:t>ражений из других.</w:t>
      </w:r>
    </w:p>
    <w:p w14:paraId="5712BB40" w14:textId="0CF33925" w:rsidR="00810F3A" w:rsidRPr="00616EC5" w:rsidRDefault="00810F3A" w:rsidP="00BF5BA3">
      <w:pPr>
        <w:pStyle w:val="aa"/>
        <w:shd w:val="clear" w:color="auto" w:fill="FFFFFF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616EC5">
        <w:rPr>
          <w:sz w:val="28"/>
          <w:szCs w:val="28"/>
        </w:rPr>
        <w:t xml:space="preserve">   </w:t>
      </w:r>
      <w:r w:rsidR="0061247E">
        <w:rPr>
          <w:sz w:val="28"/>
          <w:szCs w:val="28"/>
        </w:rPr>
        <w:t xml:space="preserve">     </w:t>
      </w:r>
      <w:r w:rsidRPr="00616EC5">
        <w:rPr>
          <w:sz w:val="28"/>
          <w:szCs w:val="28"/>
        </w:rPr>
        <w:t>Использование констант и исходных высказываний для составления новых, сложных высказываний назы</w:t>
      </w:r>
      <w:r w:rsidRPr="00616EC5">
        <w:rPr>
          <w:sz w:val="28"/>
          <w:szCs w:val="28"/>
        </w:rPr>
        <w:softHyphen/>
        <w:t>вают </w:t>
      </w:r>
      <w:r w:rsidRPr="00616EC5">
        <w:rPr>
          <w:rStyle w:val="ab"/>
          <w:sz w:val="28"/>
          <w:szCs w:val="28"/>
        </w:rPr>
        <w:t>логическими операциями</w:t>
      </w:r>
      <w:r w:rsidRPr="00616EC5">
        <w:rPr>
          <w:sz w:val="28"/>
          <w:szCs w:val="28"/>
        </w:rPr>
        <w:t>.</w:t>
      </w:r>
    </w:p>
    <w:p w14:paraId="116C946F" w14:textId="63ED2693" w:rsidR="002C44A9" w:rsidRPr="00616EC5" w:rsidRDefault="00810F3A" w:rsidP="0061247E">
      <w:pPr>
        <w:pStyle w:val="aa"/>
        <w:shd w:val="clear" w:color="auto" w:fill="FFFFFF"/>
        <w:spacing w:before="30" w:beforeAutospacing="0" w:after="30" w:afterAutospacing="0" w:line="360" w:lineRule="auto"/>
        <w:rPr>
          <w:sz w:val="28"/>
          <w:szCs w:val="28"/>
        </w:rPr>
      </w:pPr>
      <w:r w:rsidRPr="00616EC5">
        <w:rPr>
          <w:sz w:val="28"/>
          <w:szCs w:val="28"/>
        </w:rPr>
        <w:t> </w:t>
      </w:r>
      <w:r w:rsidR="002C44A9" w:rsidRPr="00616EC5">
        <w:rPr>
          <w:b/>
          <w:bCs/>
          <w:sz w:val="28"/>
          <w:szCs w:val="28"/>
        </w:rPr>
        <w:t xml:space="preserve">          </w:t>
      </w:r>
      <w:r w:rsidR="0061247E">
        <w:rPr>
          <w:b/>
          <w:bCs/>
          <w:sz w:val="28"/>
          <w:szCs w:val="28"/>
        </w:rPr>
        <w:t xml:space="preserve">  </w:t>
      </w:r>
      <w:r w:rsidR="002C44A9" w:rsidRPr="00616EC5">
        <w:rPr>
          <w:b/>
          <w:bCs/>
          <w:sz w:val="28"/>
          <w:szCs w:val="28"/>
        </w:rPr>
        <w:t>В заключительной части</w:t>
      </w:r>
      <w:r w:rsidR="002C44A9" w:rsidRPr="00616EC5">
        <w:rPr>
          <w:sz w:val="28"/>
          <w:szCs w:val="28"/>
        </w:rPr>
        <w:t xml:space="preserve"> размещается информация об основах </w:t>
      </w:r>
      <w:r w:rsidR="009D4483">
        <w:rPr>
          <w:sz w:val="28"/>
          <w:szCs w:val="28"/>
        </w:rPr>
        <w:t xml:space="preserve">формах </w:t>
      </w:r>
      <w:r w:rsidR="002C44A9" w:rsidRPr="00616EC5">
        <w:rPr>
          <w:sz w:val="28"/>
          <w:szCs w:val="28"/>
        </w:rPr>
        <w:t xml:space="preserve">мышления. </w:t>
      </w:r>
    </w:p>
    <w:p w14:paraId="278F67CB" w14:textId="6F63CBF8" w:rsidR="002C44A9" w:rsidRPr="00616EC5" w:rsidRDefault="0061247E" w:rsidP="0061247E">
      <w:pPr>
        <w:pStyle w:val="aa"/>
        <w:shd w:val="clear" w:color="auto" w:fill="FFFFFF"/>
        <w:spacing w:before="30" w:beforeAutospacing="0" w:after="3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В</w:t>
      </w:r>
      <w:r w:rsidR="002C44A9" w:rsidRPr="00616EC5">
        <w:rPr>
          <w:color w:val="000000"/>
          <w:sz w:val="28"/>
          <w:szCs w:val="28"/>
        </w:rPr>
        <w:t xml:space="preserve"> основе современной логики лежат учения, созданные еще древнегреческими мыслителями, хотя первые учения о формах и способах мышления возникли в Древнем Китае и Индии. Основоположником формальной логики является </w:t>
      </w:r>
      <w:hyperlink r:id="rId11" w:tgtFrame="_blank" w:history="1">
        <w:r w:rsidR="002C44A9" w:rsidRPr="00616EC5">
          <w:rPr>
            <w:sz w:val="28"/>
            <w:szCs w:val="28"/>
          </w:rPr>
          <w:t>Аристотель</w:t>
        </w:r>
      </w:hyperlink>
      <w:r w:rsidR="002C44A9" w:rsidRPr="00616EC5">
        <w:rPr>
          <w:color w:val="000000"/>
          <w:sz w:val="28"/>
          <w:szCs w:val="28"/>
        </w:rPr>
        <w:t>, который впервые отделил логические формы мышления от его содержания.</w:t>
      </w:r>
    </w:p>
    <w:p w14:paraId="438DA1E6" w14:textId="691DE563" w:rsidR="002C44A9" w:rsidRPr="00616EC5" w:rsidRDefault="0061247E" w:rsidP="0061247E">
      <w:pPr>
        <w:shd w:val="clear" w:color="auto" w:fill="FFFFFF"/>
        <w:spacing w:before="30" w:after="3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C44A9" w:rsidRPr="0061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ы мира, сущность предметов, общее в них мы познаем и посредством абстрактного мышления. Логика позволяет строить формальные модели окружающего мира, отвлекаясь от содержательной стороны.</w:t>
      </w:r>
    </w:p>
    <w:p w14:paraId="2B88D583" w14:textId="3AF5E706" w:rsidR="002C44A9" w:rsidRPr="00616EC5" w:rsidRDefault="0061247E" w:rsidP="0061247E">
      <w:pPr>
        <w:shd w:val="clear" w:color="auto" w:fill="FFFFFF"/>
        <w:spacing w:before="30" w:after="3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C44A9" w:rsidRPr="0061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 всегда осуществляется через понятия, высказывания и умозаключения.</w:t>
      </w:r>
    </w:p>
    <w:p w14:paraId="3B73DE14" w14:textId="56C89C38" w:rsidR="002C44A9" w:rsidRPr="00616EC5" w:rsidRDefault="0061247E" w:rsidP="0061247E">
      <w:pPr>
        <w:shd w:val="clear" w:color="auto" w:fill="FFFFFF"/>
        <w:spacing w:before="30" w:after="3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</w:t>
      </w:r>
      <w:r w:rsidR="002C44A9" w:rsidRPr="00616E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нятие</w:t>
      </w:r>
      <w:r w:rsidR="002C44A9" w:rsidRPr="00616EC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> </w:t>
      </w:r>
      <w:r w:rsidR="002C44A9" w:rsidRPr="0061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а мышления, которая выделяет существенные признаки предмета или класса предметов, позволяющие отличать их от других.</w:t>
      </w:r>
    </w:p>
    <w:tbl>
      <w:tblPr>
        <w:tblW w:w="0" w:type="auto"/>
        <w:tblInd w:w="1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2C44A9" w:rsidRPr="00616EC5" w14:paraId="22DF5E36" w14:textId="77777777" w:rsidTr="006F7F0E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B76C9" w14:textId="77777777" w:rsidR="002C44A9" w:rsidRPr="00616EC5" w:rsidRDefault="002C44A9" w:rsidP="002C44A9">
            <w:pPr>
              <w:spacing w:before="30" w:after="3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р 1</w:t>
            </w:r>
          </w:p>
          <w:p w14:paraId="23A8EED6" w14:textId="77777777" w:rsidR="002C44A9" w:rsidRPr="00616EC5" w:rsidRDefault="002C44A9" w:rsidP="002C44A9">
            <w:pPr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ямоугольник, проливной дождь, компьютер.</w:t>
            </w:r>
          </w:p>
        </w:tc>
      </w:tr>
    </w:tbl>
    <w:p w14:paraId="6E2E089E" w14:textId="61D5E4E9" w:rsidR="002C44A9" w:rsidRPr="00616EC5" w:rsidRDefault="0061247E" w:rsidP="0061247E">
      <w:pPr>
        <w:shd w:val="clear" w:color="auto" w:fill="FFFFFF"/>
        <w:spacing w:before="30" w:after="3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2C44A9" w:rsidRPr="0061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каждого понятия нужно различать две стороны: </w:t>
      </w:r>
      <w:r w:rsidR="002C44A9" w:rsidRPr="00616E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ние</w:t>
      </w:r>
      <w:r w:rsidR="002C44A9" w:rsidRPr="0061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="002C44A9" w:rsidRPr="00616E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ъем</w:t>
      </w:r>
      <w:r w:rsidR="002C44A9" w:rsidRPr="0061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держание понятия составляет совокупность существенных признаков предмета. Чтобы раскрыть </w:t>
      </w:r>
      <w:r w:rsidR="002C44A9" w:rsidRPr="00616E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ние понятия</w:t>
      </w:r>
      <w:r w:rsidR="002C44A9" w:rsidRPr="0061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ет выделить признаки, необходимые и достаточные для выделения данного предмета по отношению к другим предметам. </w:t>
      </w:r>
      <w:r w:rsidR="002C44A9" w:rsidRPr="00616E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ъем понятия </w:t>
      </w:r>
      <w:r w:rsidR="002C44A9" w:rsidRPr="0061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совокупностью предметов, на которую оно распространяется, и может быть представлено в форме множества объектов, состоящего из элементов множества.</w:t>
      </w:r>
    </w:p>
    <w:p w14:paraId="770D8EC7" w14:textId="6D24E6A6" w:rsidR="002C44A9" w:rsidRPr="00616EC5" w:rsidRDefault="002C44A9" w:rsidP="006124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r w:rsidR="00707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 множеств, одна из основополагающих современных математических теорий, позволяет исследовать отношения между множествами и, соответственно, объемами понятий.  Между множествами (объемами понятий) могут быть различные виды отношений:</w:t>
      </w:r>
    </w:p>
    <w:p w14:paraId="5E2B7262" w14:textId="77777777" w:rsidR="002C44A9" w:rsidRPr="00616EC5" w:rsidRDefault="002C44A9" w:rsidP="0061247E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6E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внозначность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объемы понятий полностью совпадают;</w:t>
      </w:r>
    </w:p>
    <w:p w14:paraId="43D010D0" w14:textId="77777777" w:rsidR="002C44A9" w:rsidRPr="00616EC5" w:rsidRDefault="002C44A9" w:rsidP="0061247E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6E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сечение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объемы понятий частично совпадают;</w:t>
      </w:r>
    </w:p>
    <w:p w14:paraId="2021D507" w14:textId="77777777" w:rsidR="002C44A9" w:rsidRPr="00616EC5" w:rsidRDefault="002C44A9" w:rsidP="0061247E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6E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чинения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объем одного понятия полностью входит в объем другого и т.д.</w:t>
      </w:r>
    </w:p>
    <w:p w14:paraId="4CF642BC" w14:textId="71694B7C" w:rsidR="002C44A9" w:rsidRPr="00616EC5" w:rsidRDefault="002C44A9" w:rsidP="0061247E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70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глядной геометрической иллюстрации объемов понятий и соотношений между ними используются диаграммы Эйлера-Венна. Если имеются какие-либо понятия A, B, C и т.д., то объем каждого понятия (множество) можно представить в виде круга, а отношения между этими объемами (множествами) в виде пересекающихся кругов.</w:t>
      </w:r>
    </w:p>
    <w:p w14:paraId="0CF64D9A" w14:textId="6D788EEC" w:rsidR="002C44A9" w:rsidRPr="00616EC5" w:rsidRDefault="002C44A9" w:rsidP="0061247E">
      <w:pPr>
        <w:shd w:val="clear" w:color="auto" w:fill="FFFFFF"/>
        <w:spacing w:before="30" w:after="3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70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16E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сказывание</w:t>
      </w: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 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формулировка своего понимания окружающего мира. Высказывание является повествовательным предложением, в котором что-либо утверждается или отрицается.</w:t>
      </w:r>
    </w:p>
    <w:p w14:paraId="600BC3F1" w14:textId="180C6EEB" w:rsidR="002C44A9" w:rsidRPr="00616EC5" w:rsidRDefault="00707744" w:rsidP="0061247E">
      <w:pPr>
        <w:shd w:val="clear" w:color="auto" w:fill="FFFFFF"/>
        <w:spacing w:before="30" w:after="3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C44A9"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оду высказывания можно сказать, истинно оно или ложно. Истинным будет высказывание, в котором связь понятий правильно отражает свойства и отношения реальных вещей. Ложным высказывание будет в том случае, когда оно противоречит реальной действительности.</w:t>
      </w:r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2C44A9" w:rsidRPr="00616EC5" w14:paraId="5F5F6536" w14:textId="77777777" w:rsidTr="00CE6EA4">
        <w:tc>
          <w:tcPr>
            <w:tcW w:w="9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8DAD4" w14:textId="77777777" w:rsidR="002C44A9" w:rsidRPr="00616EC5" w:rsidRDefault="002C44A9" w:rsidP="002C44A9">
            <w:pPr>
              <w:spacing w:before="30" w:after="3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имер 2  </w:t>
            </w:r>
          </w:p>
          <w:p w14:paraId="579FCE88" w14:textId="77777777" w:rsidR="002C44A9" w:rsidRPr="00616EC5" w:rsidRDefault="002C44A9" w:rsidP="002C44A9">
            <w:pPr>
              <w:spacing w:before="30" w:after="3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нное высказывание: «</w:t>
            </w:r>
            <w:r w:rsidRPr="00616E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уква «а» - гласная</w:t>
            </w: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14:paraId="28C3173E" w14:textId="77777777" w:rsidR="002C44A9" w:rsidRPr="00616EC5" w:rsidRDefault="002C44A9" w:rsidP="002C44A9">
            <w:pPr>
              <w:spacing w:before="30" w:after="3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ное высказывание: «</w:t>
            </w:r>
            <w:r w:rsidRPr="00616E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мпьютер был изобретен в середине </w:t>
            </w:r>
            <w:r w:rsidRPr="00616E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XI</w:t>
            </w:r>
            <w:r w:rsidRPr="00616E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в.</w:t>
            </w: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14:paraId="69BAB197" w14:textId="174BF829" w:rsidR="002C44A9" w:rsidRPr="00616EC5" w:rsidRDefault="002C44A9" w:rsidP="00707744">
      <w:pPr>
        <w:shd w:val="clear" w:color="auto" w:fill="FFFFFF"/>
        <w:spacing w:before="30" w:after="3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истинности или ложности простых высказываний решается вне алгебры  логики.  Например,  истинность  или  ложность  высказывания: "</w:t>
      </w:r>
      <w:r w:rsidRPr="00616E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мма углов треугольника равна 180</w:t>
      </w:r>
      <w:r w:rsidRPr="00616EC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о</w:t>
      </w: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" устанавливается геометрией, причем — в геометрии Евклида это высказывание является истинным, а в геометрии Лобачевского — ложным.</w:t>
      </w:r>
    </w:p>
    <w:p w14:paraId="67815C05" w14:textId="020BC3A8" w:rsidR="002C44A9" w:rsidRPr="00616EC5" w:rsidRDefault="002C44A9" w:rsidP="00B36E5F">
      <w:pPr>
        <w:shd w:val="clear" w:color="auto" w:fill="FFFFFF"/>
        <w:spacing w:before="30" w:after="3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7077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616E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Умозаключение</w:t>
      </w:r>
      <w:r w:rsidRPr="00616EC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– </w:t>
      </w:r>
      <w:r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форма мышления, с помощью которой из одного или нескольких суждений может быть получено новое суждение (знание или вывод).</w:t>
      </w:r>
      <w:r w:rsidR="008304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озаключение позволяет на основе известных фактов, выраженных в форме суждений, получать новое знание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5"/>
      </w:tblGrid>
      <w:tr w:rsidR="002C44A9" w:rsidRPr="00616EC5" w14:paraId="0920C5BD" w14:textId="77777777" w:rsidTr="002C44A9">
        <w:tc>
          <w:tcPr>
            <w:tcW w:w="10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40A4C" w14:textId="77777777" w:rsidR="002C44A9" w:rsidRPr="00616EC5" w:rsidRDefault="002C44A9" w:rsidP="002C44A9">
            <w:pPr>
              <w:spacing w:before="30" w:after="3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р 3</w:t>
            </w:r>
          </w:p>
          <w:p w14:paraId="5DFC07AF" w14:textId="77777777" w:rsidR="002C44A9" w:rsidRPr="00616EC5" w:rsidRDefault="002C44A9" w:rsidP="002C44A9">
            <w:pPr>
              <w:spacing w:before="30" w:after="3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 высказывание: «</w:t>
            </w:r>
            <w:r w:rsidRPr="00616E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се углы равнобедренного треугольника равны</w:t>
            </w: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Получить высказывание «</w:t>
            </w:r>
            <w:r w:rsidRPr="00616E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тот треугольник равносторонний</w:t>
            </w: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утем умозаключений.</w:t>
            </w:r>
          </w:p>
          <w:p w14:paraId="28BFAB01" w14:textId="77777777" w:rsidR="002C44A9" w:rsidRPr="00616EC5" w:rsidRDefault="002C44A9" w:rsidP="002C44A9">
            <w:pPr>
              <w:spacing w:before="30" w:after="3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5C100474" w14:textId="77777777" w:rsidR="002C44A9" w:rsidRPr="00616EC5" w:rsidRDefault="002C44A9" w:rsidP="002C44A9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казательство</w:t>
            </w: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усть основанием треугольника является сторона с. Тогда </w:t>
            </w: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ак как в треугольнике все углы равны, следовательно, основанием может быть любая другая сторона, например а. Тогда </w:t>
            </w: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едовательно </w:t>
            </w: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реугольник равносторонний.</w:t>
            </w:r>
          </w:p>
          <w:p w14:paraId="6D87ADBB" w14:textId="77777777" w:rsidR="002C44A9" w:rsidRPr="00616EC5" w:rsidRDefault="002C44A9" w:rsidP="002C44A9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494E9F3A" w14:textId="77777777" w:rsidR="002C44A9" w:rsidRPr="00616EC5" w:rsidRDefault="002C44A9" w:rsidP="002C44A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</w:t>
      </w:r>
    </w:p>
    <w:p w14:paraId="683F5D6B" w14:textId="37DF15D1" w:rsidR="002C44A9" w:rsidRPr="00616EC5" w:rsidRDefault="002C44A9" w:rsidP="00707744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</w:t>
      </w:r>
      <w:r w:rsidR="007077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</w:t>
      </w:r>
      <w:r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озаключения бывают дедуктивные, индуктивные и по аналогии. </w:t>
      </w:r>
    </w:p>
    <w:p w14:paraId="61EFBA8B" w14:textId="7AF5843D" w:rsidR="002C44A9" w:rsidRPr="00616EC5" w:rsidRDefault="002C44A9" w:rsidP="00707744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В </w:t>
      </w:r>
      <w:r w:rsidRPr="00616EC5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дедуктивных</w:t>
      </w:r>
      <w:r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умозаключениях рассуждения ведутся от общего к частному. Например, из двух суждений: «</w:t>
      </w:r>
      <w:r w:rsidRPr="00616EC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се металлы электропроводны</w:t>
      </w:r>
      <w:r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и «</w:t>
      </w:r>
      <w:r w:rsidRPr="00616EC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туть является металлом</w:t>
      </w:r>
      <w:r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путем умозаключения можно сделать вывод, что: «</w:t>
      </w:r>
      <w:r w:rsidRPr="00616EC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туть электропроводна</w:t>
      </w:r>
      <w:r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14:paraId="44D45D2F" w14:textId="5BC06A40" w:rsidR="002C44A9" w:rsidRPr="00616EC5" w:rsidRDefault="002C44A9" w:rsidP="00707744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 </w:t>
      </w:r>
      <w:r w:rsidR="007077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 </w:t>
      </w:r>
      <w:r w:rsidRPr="00616EC5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индуктивных</w:t>
      </w:r>
      <w:r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умозаключениях рассуждения ведутся от частного к общему. Например, установив, что отдельные металлы - железо, медь, цинк, алюминий и т.д. - обладают свойством электропроводности, можно сделать вывод, что «</w:t>
      </w:r>
      <w:r w:rsidRPr="00616EC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се металлы электропроводны</w:t>
      </w:r>
      <w:r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14:paraId="2207A320" w14:textId="692E4330" w:rsidR="002C44A9" w:rsidRDefault="002C44A9" w:rsidP="00707744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    </w:t>
      </w:r>
      <w:r w:rsidR="00B3155F"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озаключение по аналогии</w:t>
      </w:r>
      <w:r w:rsidRPr="00616EC5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 </w:t>
      </w:r>
      <w:r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яет собой движение мысли от общности одних свойств и отношений у</w:t>
      </w:r>
      <w:r w:rsidR="00044C42"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авниваемых предметов или процессов к общности других свойств и отношений. Например, химический состав Солнца и Земли сходен по многим показателям, поэтому, когда на Солнце обнаружили неизвестный еще на Земле химический элемент гелий, то по аналогии заключили: «</w:t>
      </w:r>
      <w:r w:rsidRPr="00616EC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Такой элемент есть и на Земле</w:t>
      </w:r>
      <w:r w:rsidRPr="00616E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 </w:t>
      </w:r>
    </w:p>
    <w:p w14:paraId="2ED467F9" w14:textId="768128DC" w:rsidR="000C0868" w:rsidRPr="000C0868" w:rsidRDefault="000C0868" w:rsidP="000C0868">
      <w:pPr>
        <w:pStyle w:val="a3"/>
        <w:numPr>
          <w:ilvl w:val="1"/>
          <w:numId w:val="7"/>
        </w:num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C086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зучение материала. Разработка сайта «Основы логики»</w:t>
      </w:r>
    </w:p>
    <w:p w14:paraId="7594260E" w14:textId="64181FED" w:rsidR="005D2FE8" w:rsidRPr="00616EC5" w:rsidRDefault="008D3EB1" w:rsidP="00707744">
      <w:pPr>
        <w:pStyle w:val="aa"/>
        <w:shd w:val="clear" w:color="auto" w:fill="FFFFFF"/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616EC5">
        <w:rPr>
          <w:sz w:val="28"/>
          <w:szCs w:val="28"/>
        </w:rPr>
        <w:t xml:space="preserve">             </w:t>
      </w:r>
      <w:r w:rsidR="004E6566">
        <w:rPr>
          <w:sz w:val="28"/>
          <w:szCs w:val="28"/>
        </w:rPr>
        <w:t xml:space="preserve">  </w:t>
      </w:r>
      <w:r w:rsidR="007A29C4" w:rsidRPr="00616EC5">
        <w:rPr>
          <w:sz w:val="28"/>
          <w:szCs w:val="28"/>
        </w:rPr>
        <w:t xml:space="preserve">Необходимо изготовить шаблон странички и создать удобную навигационную систему, после чего шаблон размножить и добавить в полученный сайт содержательную часть, предварительно переведенную в язык гипертекстовой разметки </w:t>
      </w:r>
      <w:r w:rsidR="007A29C4" w:rsidRPr="00616EC5">
        <w:rPr>
          <w:sz w:val="28"/>
          <w:szCs w:val="28"/>
          <w:lang w:val="en-US"/>
        </w:rPr>
        <w:t>HTML</w:t>
      </w:r>
      <w:r w:rsidR="007A29C4" w:rsidRPr="00616EC5">
        <w:rPr>
          <w:sz w:val="28"/>
          <w:szCs w:val="28"/>
        </w:rPr>
        <w:t xml:space="preserve"> и разделить на страницы. В качестве основной схемы расположения текста, заголовков и ссылок на другие части сайта была принята традиционная</w:t>
      </w:r>
      <w:r w:rsidR="001F7444" w:rsidRPr="00616EC5">
        <w:rPr>
          <w:sz w:val="28"/>
          <w:szCs w:val="28"/>
        </w:rPr>
        <w:t xml:space="preserve"> система разделения главной части страницы на три части, где сверху идет общая часть для всех страниц. </w:t>
      </w:r>
      <w:r w:rsidR="000C725D" w:rsidRPr="00616EC5">
        <w:rPr>
          <w:sz w:val="28"/>
          <w:szCs w:val="28"/>
        </w:rPr>
        <w:t xml:space="preserve">Она не будет меняться. Здесь указаны название сайта, эмблема, в центре располагается навигация по сайту- строка меню, третья часть- содержательная часть.  </w:t>
      </w:r>
      <w:r w:rsidR="007A29C4" w:rsidRPr="00616EC5">
        <w:rPr>
          <w:sz w:val="28"/>
          <w:szCs w:val="28"/>
        </w:rPr>
        <w:t xml:space="preserve"> </w:t>
      </w:r>
    </w:p>
    <w:p w14:paraId="3D22C90F" w14:textId="2EEEC504" w:rsidR="007A29C4" w:rsidRPr="00616EC5" w:rsidRDefault="004610E6" w:rsidP="00707744">
      <w:pPr>
        <w:pStyle w:val="aa"/>
        <w:shd w:val="clear" w:color="auto" w:fill="FFFFFF"/>
        <w:tabs>
          <w:tab w:val="left" w:pos="948"/>
        </w:tabs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616EC5">
        <w:rPr>
          <w:sz w:val="28"/>
          <w:szCs w:val="28"/>
        </w:rPr>
        <w:tab/>
        <w:t>Для оптимизации работы над сайтом была создана его иерархическая схема:</w:t>
      </w:r>
    </w:p>
    <w:p w14:paraId="1908F981" w14:textId="35A44E30" w:rsidR="004610E6" w:rsidRPr="00616EC5" w:rsidRDefault="004610E6" w:rsidP="00707744">
      <w:pPr>
        <w:pStyle w:val="aa"/>
        <w:shd w:val="clear" w:color="auto" w:fill="FFFFFF"/>
        <w:tabs>
          <w:tab w:val="left" w:pos="948"/>
        </w:tabs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616EC5">
        <w:rPr>
          <w:sz w:val="28"/>
          <w:szCs w:val="28"/>
        </w:rPr>
        <w:t>- Главная (</w:t>
      </w:r>
      <w:r w:rsidRPr="00616EC5">
        <w:rPr>
          <w:sz w:val="28"/>
          <w:szCs w:val="28"/>
          <w:lang w:val="en-US"/>
        </w:rPr>
        <w:t>index</w:t>
      </w:r>
      <w:bookmarkStart w:id="5" w:name="_Hlk167623764"/>
      <w:r w:rsidR="002C56E8" w:rsidRPr="00616EC5">
        <w:rPr>
          <w:sz w:val="28"/>
          <w:szCs w:val="28"/>
        </w:rPr>
        <w:t>.</w:t>
      </w:r>
      <w:r w:rsidR="002C56E8" w:rsidRPr="00616EC5">
        <w:rPr>
          <w:sz w:val="28"/>
          <w:szCs w:val="28"/>
          <w:lang w:val="en-US"/>
        </w:rPr>
        <w:t>htm</w:t>
      </w:r>
      <w:bookmarkEnd w:id="5"/>
      <w:r w:rsidR="00B9569E">
        <w:rPr>
          <w:sz w:val="28"/>
          <w:szCs w:val="28"/>
          <w:lang w:val="en-US"/>
        </w:rPr>
        <w:t>l</w:t>
      </w:r>
      <w:r w:rsidR="002C56E8" w:rsidRPr="00616EC5">
        <w:rPr>
          <w:sz w:val="28"/>
          <w:szCs w:val="28"/>
        </w:rPr>
        <w:t>)</w:t>
      </w:r>
      <w:r w:rsidRPr="00616EC5">
        <w:rPr>
          <w:sz w:val="28"/>
          <w:szCs w:val="28"/>
        </w:rPr>
        <w:t xml:space="preserve"> </w:t>
      </w:r>
    </w:p>
    <w:p w14:paraId="545A9EE8" w14:textId="7B58622C" w:rsidR="007A29C4" w:rsidRPr="00616EC5" w:rsidRDefault="002C56E8" w:rsidP="00707744">
      <w:pPr>
        <w:pStyle w:val="aa"/>
        <w:shd w:val="clear" w:color="auto" w:fill="FFFFFF"/>
        <w:tabs>
          <w:tab w:val="left" w:pos="948"/>
        </w:tabs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616EC5">
        <w:rPr>
          <w:sz w:val="28"/>
          <w:szCs w:val="28"/>
        </w:rPr>
        <w:t>-История науки «Логики» (</w:t>
      </w:r>
      <w:proofErr w:type="spellStart"/>
      <w:r w:rsidRPr="00616EC5">
        <w:rPr>
          <w:sz w:val="28"/>
          <w:szCs w:val="28"/>
          <w:lang w:val="en-US"/>
        </w:rPr>
        <w:t>tvent</w:t>
      </w:r>
      <w:proofErr w:type="spellEnd"/>
      <w:r w:rsidRPr="00616EC5">
        <w:rPr>
          <w:sz w:val="28"/>
          <w:szCs w:val="28"/>
        </w:rPr>
        <w:t>.</w:t>
      </w:r>
      <w:r w:rsidRPr="00616EC5">
        <w:rPr>
          <w:sz w:val="28"/>
          <w:szCs w:val="28"/>
          <w:lang w:val="en-US"/>
        </w:rPr>
        <w:t>htm</w:t>
      </w:r>
      <w:r w:rsidR="00B9569E">
        <w:rPr>
          <w:sz w:val="28"/>
          <w:szCs w:val="28"/>
          <w:lang w:val="en-US"/>
        </w:rPr>
        <w:t>l</w:t>
      </w:r>
      <w:r w:rsidRPr="00616EC5">
        <w:rPr>
          <w:sz w:val="28"/>
          <w:szCs w:val="28"/>
        </w:rPr>
        <w:t>)</w:t>
      </w:r>
    </w:p>
    <w:p w14:paraId="10926B74" w14:textId="08BB30EB" w:rsidR="007A29C4" w:rsidRPr="00616EC5" w:rsidRDefault="002C56E8" w:rsidP="00707744">
      <w:pPr>
        <w:pStyle w:val="aa"/>
        <w:shd w:val="clear" w:color="auto" w:fill="FFFFFF"/>
        <w:tabs>
          <w:tab w:val="left" w:pos="948"/>
        </w:tabs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616EC5">
        <w:rPr>
          <w:sz w:val="28"/>
          <w:szCs w:val="28"/>
        </w:rPr>
        <w:t>- Основы логики (</w:t>
      </w:r>
      <w:r w:rsidRPr="00616EC5">
        <w:rPr>
          <w:sz w:val="28"/>
          <w:szCs w:val="28"/>
          <w:lang w:val="en-US"/>
        </w:rPr>
        <w:t>basics</w:t>
      </w:r>
      <w:r w:rsidRPr="00616EC5">
        <w:rPr>
          <w:sz w:val="28"/>
          <w:szCs w:val="28"/>
        </w:rPr>
        <w:t>.</w:t>
      </w:r>
      <w:r w:rsidRPr="00616EC5">
        <w:rPr>
          <w:sz w:val="28"/>
          <w:szCs w:val="28"/>
          <w:lang w:val="en-US"/>
        </w:rPr>
        <w:t>htm</w:t>
      </w:r>
      <w:r w:rsidR="00B9569E">
        <w:rPr>
          <w:sz w:val="28"/>
          <w:szCs w:val="28"/>
          <w:lang w:val="en-US"/>
        </w:rPr>
        <w:t>l</w:t>
      </w:r>
      <w:r w:rsidRPr="00616EC5">
        <w:rPr>
          <w:sz w:val="28"/>
          <w:szCs w:val="28"/>
        </w:rPr>
        <w:t>)</w:t>
      </w:r>
    </w:p>
    <w:p w14:paraId="5F8C4765" w14:textId="10504F76" w:rsidR="007A29C4" w:rsidRPr="00616EC5" w:rsidRDefault="002C56E8" w:rsidP="00707744">
      <w:pPr>
        <w:pStyle w:val="aa"/>
        <w:shd w:val="clear" w:color="auto" w:fill="FFFFFF"/>
        <w:tabs>
          <w:tab w:val="left" w:pos="948"/>
        </w:tabs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616EC5">
        <w:rPr>
          <w:sz w:val="28"/>
          <w:szCs w:val="28"/>
        </w:rPr>
        <w:t>- Основные понятия логики (</w:t>
      </w:r>
      <w:proofErr w:type="spellStart"/>
      <w:r w:rsidRPr="00616EC5">
        <w:rPr>
          <w:sz w:val="28"/>
          <w:szCs w:val="28"/>
          <w:lang w:val="en-US"/>
        </w:rPr>
        <w:t>conepts</w:t>
      </w:r>
      <w:proofErr w:type="spellEnd"/>
      <w:r w:rsidRPr="00616EC5">
        <w:rPr>
          <w:sz w:val="28"/>
          <w:szCs w:val="28"/>
        </w:rPr>
        <w:t>.</w:t>
      </w:r>
      <w:r w:rsidRPr="00616EC5">
        <w:rPr>
          <w:sz w:val="28"/>
          <w:szCs w:val="28"/>
          <w:lang w:val="en-US"/>
        </w:rPr>
        <w:t>htm</w:t>
      </w:r>
      <w:r w:rsidR="00B9569E">
        <w:rPr>
          <w:sz w:val="28"/>
          <w:szCs w:val="28"/>
          <w:lang w:val="en-US"/>
        </w:rPr>
        <w:t>l</w:t>
      </w:r>
      <w:r w:rsidRPr="00616EC5">
        <w:rPr>
          <w:sz w:val="28"/>
          <w:szCs w:val="28"/>
        </w:rPr>
        <w:t>)</w:t>
      </w:r>
    </w:p>
    <w:p w14:paraId="2A427E14" w14:textId="74051C29" w:rsidR="007A29C4" w:rsidRPr="00616EC5" w:rsidRDefault="002C56E8" w:rsidP="00707744">
      <w:pPr>
        <w:pStyle w:val="aa"/>
        <w:shd w:val="clear" w:color="auto" w:fill="FFFFFF"/>
        <w:tabs>
          <w:tab w:val="left" w:pos="948"/>
        </w:tabs>
        <w:spacing w:before="30" w:beforeAutospacing="0" w:after="30" w:afterAutospacing="0" w:line="360" w:lineRule="auto"/>
        <w:jc w:val="both"/>
        <w:rPr>
          <w:sz w:val="28"/>
          <w:szCs w:val="28"/>
        </w:rPr>
      </w:pPr>
      <w:r w:rsidRPr="00616EC5">
        <w:rPr>
          <w:sz w:val="28"/>
          <w:szCs w:val="28"/>
        </w:rPr>
        <w:t>- О сайте (</w:t>
      </w:r>
      <w:r w:rsidRPr="00616EC5">
        <w:rPr>
          <w:sz w:val="28"/>
          <w:szCs w:val="28"/>
          <w:lang w:val="en-US"/>
        </w:rPr>
        <w:t>about</w:t>
      </w:r>
      <w:r w:rsidRPr="00616EC5">
        <w:rPr>
          <w:sz w:val="28"/>
          <w:szCs w:val="28"/>
        </w:rPr>
        <w:t>.</w:t>
      </w:r>
      <w:r w:rsidRPr="00616EC5">
        <w:rPr>
          <w:sz w:val="28"/>
          <w:szCs w:val="28"/>
          <w:lang w:val="en-US"/>
        </w:rPr>
        <w:t>htm</w:t>
      </w:r>
      <w:r w:rsidR="00B9569E">
        <w:rPr>
          <w:sz w:val="28"/>
          <w:szCs w:val="28"/>
          <w:lang w:val="en-US"/>
        </w:rPr>
        <w:t>l</w:t>
      </w:r>
      <w:r w:rsidRPr="00616EC5">
        <w:rPr>
          <w:sz w:val="28"/>
          <w:szCs w:val="28"/>
        </w:rPr>
        <w:t>)</w:t>
      </w:r>
    </w:p>
    <w:p w14:paraId="77900979" w14:textId="13535B68" w:rsidR="00930645" w:rsidRPr="00616EC5" w:rsidRDefault="00176B53" w:rsidP="00EC6703">
      <w:pPr>
        <w:pStyle w:val="aa"/>
        <w:shd w:val="clear" w:color="auto" w:fill="FFFFFF"/>
        <w:tabs>
          <w:tab w:val="left" w:pos="1944"/>
        </w:tabs>
        <w:spacing w:before="30" w:beforeAutospacing="0" w:after="3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1367" w:rsidRPr="00616EC5">
        <w:rPr>
          <w:sz w:val="28"/>
          <w:szCs w:val="28"/>
        </w:rPr>
        <w:t xml:space="preserve">                </w:t>
      </w:r>
      <w:r w:rsidR="00930645" w:rsidRPr="00616EC5">
        <w:rPr>
          <w:sz w:val="28"/>
          <w:szCs w:val="28"/>
        </w:rPr>
        <w:t xml:space="preserve">Для привлечения внимания </w:t>
      </w:r>
      <w:r w:rsidR="004E1367" w:rsidRPr="00616EC5">
        <w:rPr>
          <w:sz w:val="28"/>
          <w:szCs w:val="28"/>
        </w:rPr>
        <w:t xml:space="preserve">посетителей сайта к соответствующим разделам нужно добавить в текст немного и </w:t>
      </w:r>
      <w:r w:rsidR="004E1367" w:rsidRPr="00616EC5">
        <w:rPr>
          <w:sz w:val="28"/>
          <w:szCs w:val="28"/>
          <w:lang w:val="en-US"/>
        </w:rPr>
        <w:t>GIF</w:t>
      </w:r>
      <w:r w:rsidR="004E1367" w:rsidRPr="00616EC5">
        <w:rPr>
          <w:sz w:val="28"/>
          <w:szCs w:val="28"/>
        </w:rPr>
        <w:t xml:space="preserve">- анимации. Была найдена нейтральная цветовая гамма, не слишком навязчивая, приглушенная, чтобы препятствовать восприятию текстовой информации. При создании фотогалереи для ускорения загрузки страниц все снимки были уменьшены в редакторе </w:t>
      </w:r>
      <w:proofErr w:type="spellStart"/>
      <w:r w:rsidR="004E1367" w:rsidRPr="00616EC5">
        <w:rPr>
          <w:sz w:val="28"/>
          <w:szCs w:val="28"/>
          <w:lang w:val="en-US"/>
        </w:rPr>
        <w:t>AdobeFotoshop</w:t>
      </w:r>
      <w:proofErr w:type="spellEnd"/>
      <w:r w:rsidR="004E1367" w:rsidRPr="00616EC5">
        <w:rPr>
          <w:sz w:val="28"/>
          <w:szCs w:val="28"/>
        </w:rPr>
        <w:t xml:space="preserve">, а потом вставлены в сайт в формате </w:t>
      </w:r>
      <w:r w:rsidR="004E1367" w:rsidRPr="00616EC5">
        <w:rPr>
          <w:sz w:val="28"/>
          <w:szCs w:val="28"/>
          <w:lang w:val="en-US"/>
        </w:rPr>
        <w:t>JPEG</w:t>
      </w:r>
      <w:r w:rsidR="004E1367" w:rsidRPr="00616EC5">
        <w:rPr>
          <w:sz w:val="28"/>
          <w:szCs w:val="28"/>
        </w:rPr>
        <w:t xml:space="preserve">. </w:t>
      </w:r>
    </w:p>
    <w:p w14:paraId="370E0EC8" w14:textId="77777777" w:rsidR="00601960" w:rsidRDefault="00601960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br w:type="page"/>
      </w:r>
    </w:p>
    <w:p w14:paraId="6202F4C2" w14:textId="40812FA8" w:rsidR="00B3155F" w:rsidRDefault="00B3155F" w:rsidP="00B3155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16E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792B2167" w14:textId="77777777" w:rsidR="00F428F0" w:rsidRPr="00616EC5" w:rsidRDefault="00F428F0" w:rsidP="00B3155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D6C192A" w14:textId="5D868FBE" w:rsidR="00B3155F" w:rsidRPr="00616EC5" w:rsidRDefault="00E27ECF" w:rsidP="00B23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3155F" w:rsidRPr="00616EC5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ное изучение технологии разработки </w:t>
      </w:r>
      <w:r w:rsidR="00B3155F" w:rsidRPr="00616EC5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="00B3155F" w:rsidRPr="00616EC5">
        <w:rPr>
          <w:rFonts w:ascii="Times New Roman" w:hAnsi="Times New Roman" w:cs="Times New Roman"/>
          <w:sz w:val="28"/>
          <w:szCs w:val="28"/>
          <w:lang w:eastAsia="ru-RU"/>
        </w:rPr>
        <w:t xml:space="preserve">-сайтов позволило создать информационный ресурс с учетом рекомендаций по </w:t>
      </w:r>
      <w:r w:rsidR="00B3155F" w:rsidRPr="00616EC5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="00B3155F" w:rsidRPr="00616EC5">
        <w:rPr>
          <w:rFonts w:ascii="Times New Roman" w:hAnsi="Times New Roman" w:cs="Times New Roman"/>
          <w:sz w:val="28"/>
          <w:szCs w:val="28"/>
          <w:lang w:eastAsia="ru-RU"/>
        </w:rPr>
        <w:t xml:space="preserve">-дизайну. </w:t>
      </w:r>
    </w:p>
    <w:p w14:paraId="3177D8A7" w14:textId="0426F514" w:rsidR="00B3155F" w:rsidRPr="00616EC5" w:rsidRDefault="00B3155F" w:rsidP="00B23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hAnsi="Times New Roman" w:cs="Times New Roman"/>
          <w:sz w:val="28"/>
          <w:szCs w:val="28"/>
          <w:lang w:eastAsia="ru-RU"/>
        </w:rPr>
        <w:t xml:space="preserve">       Все стадии решения основной задачи работы- создание сайта «Основы логики» реализованы с учетом первоначальных планов. Содержательная часть была подготовлена и размещена в соответствии с разработанной структурой и графическим оформлением.   </w:t>
      </w:r>
    </w:p>
    <w:p w14:paraId="3122D875" w14:textId="59BB5677" w:rsidR="006F38DE" w:rsidRPr="00616EC5" w:rsidRDefault="006F38DE" w:rsidP="00B23DB4">
      <w:pPr>
        <w:tabs>
          <w:tab w:val="left" w:pos="10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hAnsi="Times New Roman" w:cs="Times New Roman"/>
          <w:sz w:val="28"/>
          <w:szCs w:val="28"/>
          <w:lang w:eastAsia="ru-RU"/>
        </w:rPr>
        <w:tab/>
        <w:t>Созданный сайт можно разместить в сети интернет</w:t>
      </w:r>
      <w:r w:rsidR="00505A80" w:rsidRPr="00616EC5">
        <w:rPr>
          <w:rFonts w:ascii="Times New Roman" w:hAnsi="Times New Roman" w:cs="Times New Roman"/>
          <w:sz w:val="28"/>
          <w:szCs w:val="28"/>
          <w:lang w:eastAsia="ru-RU"/>
        </w:rPr>
        <w:t xml:space="preserve">, что обеспечит доступ к нему широкого круга пользователей. </w:t>
      </w:r>
    </w:p>
    <w:p w14:paraId="02F0E73B" w14:textId="496A4B27" w:rsidR="00505A80" w:rsidRPr="00616EC5" w:rsidRDefault="00505A80" w:rsidP="00B23DB4">
      <w:pPr>
        <w:tabs>
          <w:tab w:val="left" w:pos="10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озможно также дальнейшее развитие проекта в следующих направлениях- поддержка жизнеспособности сайта путем обновления и расширения содержательной части.    </w:t>
      </w:r>
    </w:p>
    <w:p w14:paraId="0DD1E71F" w14:textId="5E0088F7" w:rsidR="00505A80" w:rsidRPr="00616EC5" w:rsidRDefault="00505A80" w:rsidP="00B23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hAnsi="Times New Roman" w:cs="Times New Roman"/>
          <w:sz w:val="28"/>
          <w:szCs w:val="28"/>
          <w:lang w:eastAsia="ru-RU"/>
        </w:rPr>
        <w:t xml:space="preserve">    Необходимо регулярно дополнять материал сайта с целью </w:t>
      </w:r>
      <w:r w:rsidR="009F1C1C" w:rsidRPr="00616EC5">
        <w:rPr>
          <w:rFonts w:ascii="Times New Roman" w:hAnsi="Times New Roman" w:cs="Times New Roman"/>
          <w:sz w:val="28"/>
          <w:szCs w:val="28"/>
          <w:lang w:eastAsia="ru-RU"/>
        </w:rPr>
        <w:t xml:space="preserve">пополнения </w:t>
      </w:r>
      <w:r w:rsidR="00BD329C" w:rsidRPr="00616EC5">
        <w:rPr>
          <w:rFonts w:ascii="Times New Roman" w:hAnsi="Times New Roman" w:cs="Times New Roman"/>
          <w:sz w:val="28"/>
          <w:szCs w:val="28"/>
          <w:lang w:eastAsia="ru-RU"/>
        </w:rPr>
        <w:t xml:space="preserve">разделов новой </w:t>
      </w:r>
      <w:r w:rsidR="009F1C1C" w:rsidRPr="00616EC5">
        <w:rPr>
          <w:rFonts w:ascii="Times New Roman" w:hAnsi="Times New Roman" w:cs="Times New Roman"/>
          <w:sz w:val="28"/>
          <w:szCs w:val="28"/>
          <w:lang w:eastAsia="ru-RU"/>
        </w:rPr>
        <w:t>информаци</w:t>
      </w:r>
      <w:r w:rsidR="00BD329C" w:rsidRPr="00616EC5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9F1C1C" w:rsidRPr="00616EC5">
        <w:rPr>
          <w:rFonts w:ascii="Times New Roman" w:hAnsi="Times New Roman" w:cs="Times New Roman"/>
          <w:sz w:val="28"/>
          <w:szCs w:val="28"/>
          <w:lang w:eastAsia="ru-RU"/>
        </w:rPr>
        <w:t xml:space="preserve">. Также будет осуществляться просмотр и учет пожеланий, высказанных посетителями.  </w:t>
      </w:r>
    </w:p>
    <w:p w14:paraId="04A3F8F2" w14:textId="5EE0B839" w:rsidR="00BD329C" w:rsidRPr="00616EC5" w:rsidRDefault="00BD329C" w:rsidP="00B23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EC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33C4C" w:rsidRPr="00616EC5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ения работы будет требовать </w:t>
      </w:r>
      <w:r w:rsidR="00B943D3" w:rsidRPr="00616EC5">
        <w:rPr>
          <w:rFonts w:ascii="Times New Roman" w:hAnsi="Times New Roman" w:cs="Times New Roman"/>
          <w:sz w:val="28"/>
          <w:szCs w:val="28"/>
          <w:lang w:eastAsia="ru-RU"/>
        </w:rPr>
        <w:t xml:space="preserve">подборка интересного материала и </w:t>
      </w:r>
      <w:r w:rsidR="00133C4C" w:rsidRPr="00616EC5">
        <w:rPr>
          <w:rFonts w:ascii="Times New Roman" w:hAnsi="Times New Roman" w:cs="Times New Roman"/>
          <w:sz w:val="28"/>
          <w:szCs w:val="28"/>
          <w:lang w:eastAsia="ru-RU"/>
        </w:rPr>
        <w:t>создание новых разделов</w:t>
      </w:r>
      <w:r w:rsidR="00B943D3" w:rsidRPr="00616E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06C7" w:rsidRPr="00616EC5">
        <w:rPr>
          <w:rFonts w:ascii="Times New Roman" w:hAnsi="Times New Roman" w:cs="Times New Roman"/>
          <w:sz w:val="28"/>
          <w:szCs w:val="28"/>
          <w:lang w:eastAsia="ru-RU"/>
        </w:rPr>
        <w:t xml:space="preserve">сайта. Например, </w:t>
      </w:r>
      <w:r w:rsidR="00133C4C" w:rsidRPr="00616EC5">
        <w:rPr>
          <w:rFonts w:ascii="Times New Roman" w:hAnsi="Times New Roman" w:cs="Times New Roman"/>
          <w:sz w:val="28"/>
          <w:szCs w:val="28"/>
          <w:lang w:eastAsia="ru-RU"/>
        </w:rPr>
        <w:t>«Истинности логических операций», «Законы логики»</w:t>
      </w:r>
      <w:r w:rsidR="00B943D3" w:rsidRPr="00616EC5">
        <w:rPr>
          <w:rFonts w:ascii="Times New Roman" w:hAnsi="Times New Roman" w:cs="Times New Roman"/>
          <w:sz w:val="28"/>
          <w:szCs w:val="28"/>
          <w:lang w:eastAsia="ru-RU"/>
        </w:rPr>
        <w:t>, «Логические задачи»</w:t>
      </w:r>
      <w:r w:rsidR="00133C4C" w:rsidRPr="00616EC5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. </w:t>
      </w:r>
    </w:p>
    <w:p w14:paraId="170360F9" w14:textId="77ABDF5C" w:rsidR="001721A6" w:rsidRPr="00616EC5" w:rsidRDefault="001721A6" w:rsidP="001721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A4C163" w14:textId="269BBB46" w:rsidR="001721A6" w:rsidRPr="00616EC5" w:rsidRDefault="001721A6" w:rsidP="001721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6C2AC5" w14:textId="33B1A634" w:rsidR="001721A6" w:rsidRPr="00616EC5" w:rsidRDefault="001721A6" w:rsidP="001721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41DC2D" w14:textId="16A88889" w:rsidR="001721A6" w:rsidRPr="00616EC5" w:rsidRDefault="001721A6" w:rsidP="001721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8AAF9B" w14:textId="157FC439" w:rsidR="001721A6" w:rsidRPr="00616EC5" w:rsidRDefault="001721A6" w:rsidP="001721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977C4C" w14:textId="0B88554A" w:rsidR="001721A6" w:rsidRPr="00616EC5" w:rsidRDefault="001721A6" w:rsidP="001721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3CBE05" w14:textId="1D5279E5" w:rsidR="001721A6" w:rsidRPr="00616EC5" w:rsidRDefault="001721A6" w:rsidP="001721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1B02E3" w14:textId="274A76E3" w:rsidR="001721A6" w:rsidRPr="00616EC5" w:rsidRDefault="001721A6" w:rsidP="001721A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BFB3B0" w14:textId="4B5D4B44" w:rsidR="001721A6" w:rsidRPr="001721A6" w:rsidRDefault="001721A6" w:rsidP="001721A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7B5DDB" w14:textId="3E9E393C" w:rsidR="00CD3BD5" w:rsidRPr="00107C07" w:rsidRDefault="00CD3BD5" w:rsidP="00CD3B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C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НФОРМАЦИООНЫХ ИСТОЧНИКОВ</w:t>
      </w:r>
    </w:p>
    <w:p w14:paraId="5706884A" w14:textId="77777777" w:rsidR="0047219A" w:rsidRPr="00107C07" w:rsidRDefault="0047219A" w:rsidP="00CD3BD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E688FD" w14:textId="56D6F4A9" w:rsidR="001721A6" w:rsidRDefault="001721A6" w:rsidP="00C249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07">
        <w:rPr>
          <w:rFonts w:ascii="Times New Roman" w:hAnsi="Times New Roman" w:cs="Times New Roman"/>
          <w:sz w:val="28"/>
          <w:szCs w:val="28"/>
        </w:rPr>
        <w:t xml:space="preserve">Гончаров А. Самоучитель </w:t>
      </w:r>
      <w:r w:rsidRPr="00107C0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07C07">
        <w:rPr>
          <w:rFonts w:ascii="Times New Roman" w:hAnsi="Times New Roman" w:cs="Times New Roman"/>
          <w:sz w:val="28"/>
          <w:szCs w:val="28"/>
        </w:rPr>
        <w:t>. – СПб.: Питер,2002. – 240 с.</w:t>
      </w:r>
    </w:p>
    <w:p w14:paraId="0F74DD13" w14:textId="45FF23A0" w:rsidR="00F106E3" w:rsidRPr="00107C07" w:rsidRDefault="00F106E3" w:rsidP="00C249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А.Г. Краткий курс логики: искусство правильного мышления М., 2001</w:t>
      </w:r>
    </w:p>
    <w:p w14:paraId="23222263" w14:textId="208EB034" w:rsidR="001721A6" w:rsidRPr="00107C07" w:rsidRDefault="001721A6" w:rsidP="00C249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07">
        <w:rPr>
          <w:rFonts w:ascii="Times New Roman" w:hAnsi="Times New Roman" w:cs="Times New Roman"/>
          <w:sz w:val="28"/>
          <w:szCs w:val="28"/>
        </w:rPr>
        <w:t>Дейнеко И.В. Презентация работы библиотеки: Методика разработки и создания библиотечной компьютерной презентации или стендового доклада. – М.: Чистые пруды, 2005. – 32с. – (Библиотечка «Первого сентября», серия «Библиотека в школе».Вып.4.</w:t>
      </w:r>
    </w:p>
    <w:p w14:paraId="6F8DE696" w14:textId="77777777" w:rsidR="001721A6" w:rsidRPr="00107C07" w:rsidRDefault="001721A6" w:rsidP="00C249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07">
        <w:rPr>
          <w:rFonts w:ascii="Times New Roman" w:hAnsi="Times New Roman" w:cs="Times New Roman"/>
          <w:sz w:val="28"/>
          <w:szCs w:val="28"/>
        </w:rPr>
        <w:t xml:space="preserve">Дуванов А.А. Кухня </w:t>
      </w:r>
      <w:r w:rsidRPr="00107C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07C07">
        <w:rPr>
          <w:rFonts w:ascii="Times New Roman" w:hAnsi="Times New Roman" w:cs="Times New Roman"/>
          <w:sz w:val="28"/>
          <w:szCs w:val="28"/>
        </w:rPr>
        <w:t>-мастера Сидорова: Основы практического</w:t>
      </w:r>
      <w:r w:rsidRPr="00107C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07C07">
        <w:rPr>
          <w:rFonts w:ascii="Times New Roman" w:hAnsi="Times New Roman" w:cs="Times New Roman"/>
          <w:sz w:val="28"/>
          <w:szCs w:val="28"/>
        </w:rPr>
        <w:t>-дизайна. – М.: Чистые пруды, 2005. – 32с. – (Библиотечка «Первого сентября», серия «Информатика»).</w:t>
      </w:r>
    </w:p>
    <w:p w14:paraId="31D3F24B" w14:textId="680687AA" w:rsidR="001721A6" w:rsidRDefault="001721A6" w:rsidP="00C249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C07">
        <w:rPr>
          <w:rFonts w:ascii="Times New Roman" w:hAnsi="Times New Roman" w:cs="Times New Roman"/>
          <w:sz w:val="28"/>
          <w:szCs w:val="28"/>
        </w:rPr>
        <w:t>Жадько</w:t>
      </w:r>
      <w:proofErr w:type="spellEnd"/>
      <w:r w:rsidRPr="00107C07">
        <w:rPr>
          <w:rFonts w:ascii="Times New Roman" w:hAnsi="Times New Roman" w:cs="Times New Roman"/>
          <w:sz w:val="28"/>
          <w:szCs w:val="28"/>
        </w:rPr>
        <w:t xml:space="preserve"> Н.В. Проектное развитие библиотек. – М.: Елена, 2000. – 96с.</w:t>
      </w:r>
    </w:p>
    <w:p w14:paraId="5D8F7D17" w14:textId="47221ADA" w:rsidR="00F106E3" w:rsidRPr="00107C07" w:rsidRDefault="00F106E3" w:rsidP="00C249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Е.А. Логика. М., 2001</w:t>
      </w:r>
    </w:p>
    <w:p w14:paraId="2B02ED02" w14:textId="1734C38F" w:rsidR="001721A6" w:rsidRPr="00107C07" w:rsidRDefault="001721A6" w:rsidP="00C249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07">
        <w:rPr>
          <w:rFonts w:ascii="Times New Roman" w:hAnsi="Times New Roman" w:cs="Times New Roman"/>
          <w:sz w:val="28"/>
          <w:szCs w:val="28"/>
        </w:rPr>
        <w:t xml:space="preserve">Информатика: Энциклопедия для детей. Т.22/ </w:t>
      </w:r>
      <w:proofErr w:type="spellStart"/>
      <w:r w:rsidRPr="00107C07">
        <w:rPr>
          <w:rFonts w:ascii="Times New Roman" w:hAnsi="Times New Roman" w:cs="Times New Roman"/>
          <w:sz w:val="28"/>
          <w:szCs w:val="28"/>
        </w:rPr>
        <w:t>Глав.ред</w:t>
      </w:r>
      <w:proofErr w:type="spellEnd"/>
      <w:r w:rsidRPr="00107C07">
        <w:rPr>
          <w:rFonts w:ascii="Times New Roman" w:hAnsi="Times New Roman" w:cs="Times New Roman"/>
          <w:sz w:val="28"/>
          <w:szCs w:val="28"/>
        </w:rPr>
        <w:t xml:space="preserve">. Е. А. </w:t>
      </w:r>
      <w:proofErr w:type="spellStart"/>
      <w:r w:rsidRPr="00107C07">
        <w:rPr>
          <w:rFonts w:ascii="Times New Roman" w:hAnsi="Times New Roman" w:cs="Times New Roman"/>
          <w:sz w:val="28"/>
          <w:szCs w:val="28"/>
        </w:rPr>
        <w:t>Хлебалина</w:t>
      </w:r>
      <w:proofErr w:type="spellEnd"/>
      <w:r w:rsidRPr="00107C07">
        <w:rPr>
          <w:rFonts w:ascii="Times New Roman" w:hAnsi="Times New Roman" w:cs="Times New Roman"/>
          <w:sz w:val="28"/>
          <w:szCs w:val="28"/>
        </w:rPr>
        <w:t xml:space="preserve">, вед. науч. ред. </w:t>
      </w:r>
      <w:proofErr w:type="spellStart"/>
      <w:r w:rsidRPr="00107C07">
        <w:rPr>
          <w:rFonts w:ascii="Times New Roman" w:hAnsi="Times New Roman" w:cs="Times New Roman"/>
          <w:sz w:val="28"/>
          <w:szCs w:val="28"/>
        </w:rPr>
        <w:t>А.Г.Леонов</w:t>
      </w:r>
      <w:proofErr w:type="spellEnd"/>
      <w:r w:rsidRPr="00107C07">
        <w:rPr>
          <w:rFonts w:ascii="Times New Roman" w:hAnsi="Times New Roman" w:cs="Times New Roman"/>
          <w:sz w:val="28"/>
          <w:szCs w:val="28"/>
        </w:rPr>
        <w:t xml:space="preserve">.  – М.: </w:t>
      </w:r>
      <w:proofErr w:type="spellStart"/>
      <w:r w:rsidRPr="00107C07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107C07">
        <w:rPr>
          <w:rFonts w:ascii="Times New Roman" w:hAnsi="Times New Roman" w:cs="Times New Roman"/>
          <w:sz w:val="28"/>
          <w:szCs w:val="28"/>
        </w:rPr>
        <w:t>, 2003. – с.511 - 516.</w:t>
      </w:r>
    </w:p>
    <w:p w14:paraId="2A4B1D53" w14:textId="77777777" w:rsidR="001721A6" w:rsidRPr="00107C07" w:rsidRDefault="001721A6" w:rsidP="00C249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07">
        <w:rPr>
          <w:rFonts w:ascii="Times New Roman" w:hAnsi="Times New Roman" w:cs="Times New Roman"/>
          <w:sz w:val="28"/>
          <w:szCs w:val="28"/>
        </w:rPr>
        <w:t>Карпов И.П. Интернет-филолог// Литература. – 2005. - №15. – с.36-41.</w:t>
      </w:r>
    </w:p>
    <w:p w14:paraId="1EB0CA74" w14:textId="77777777" w:rsidR="001721A6" w:rsidRPr="00107C07" w:rsidRDefault="001721A6" w:rsidP="00C249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C07">
        <w:rPr>
          <w:rFonts w:ascii="Times New Roman" w:hAnsi="Times New Roman" w:cs="Times New Roman"/>
          <w:sz w:val="28"/>
          <w:szCs w:val="28"/>
        </w:rPr>
        <w:t>Леонтьев В.П. Новейшая энциклопедия Интернет. – М.: ОЛМА-ПРЕСС, 2002. – 607с.: ил.</w:t>
      </w:r>
    </w:p>
    <w:p w14:paraId="7F537AAF" w14:textId="318BD601" w:rsidR="001721A6" w:rsidRDefault="009160CC" w:rsidP="00C249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1A6" w:rsidRPr="00107C07">
        <w:rPr>
          <w:rFonts w:ascii="Times New Roman" w:hAnsi="Times New Roman" w:cs="Times New Roman"/>
          <w:sz w:val="28"/>
          <w:szCs w:val="28"/>
        </w:rPr>
        <w:t>Леонтьев В.П. Новейшая энциклопедия персонального компьютера 2001. – М.: ОЛМА-ПРЕСС, 2001. – 847с.: ил.</w:t>
      </w:r>
    </w:p>
    <w:p w14:paraId="38A8A9E8" w14:textId="2D09A4F2" w:rsidR="006A5A7E" w:rsidRPr="00107C07" w:rsidRDefault="009160CC" w:rsidP="00C249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A7E">
        <w:rPr>
          <w:rFonts w:ascii="Times New Roman" w:hAnsi="Times New Roman" w:cs="Times New Roman"/>
          <w:sz w:val="28"/>
          <w:szCs w:val="28"/>
        </w:rPr>
        <w:t>Непейвода</w:t>
      </w:r>
      <w:proofErr w:type="spellEnd"/>
      <w:r w:rsidR="006A5A7E">
        <w:rPr>
          <w:rFonts w:ascii="Times New Roman" w:hAnsi="Times New Roman" w:cs="Times New Roman"/>
          <w:sz w:val="28"/>
          <w:szCs w:val="28"/>
        </w:rPr>
        <w:t xml:space="preserve"> Н.Н. Прикладная логика. М., 2007</w:t>
      </w:r>
    </w:p>
    <w:p w14:paraId="409694C5" w14:textId="66099D12" w:rsidR="001721A6" w:rsidRPr="00107C07" w:rsidRDefault="009160CC" w:rsidP="00C249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1A6" w:rsidRPr="00107C07">
        <w:rPr>
          <w:rFonts w:ascii="Times New Roman" w:hAnsi="Times New Roman" w:cs="Times New Roman"/>
          <w:sz w:val="28"/>
          <w:szCs w:val="28"/>
        </w:rPr>
        <w:t xml:space="preserve">Симонович С.В., Мураховский В.И. Интернет у вас дома: Полное руководство для начинающего пользователя. – М.: АСТ-ПРЕСС: </w:t>
      </w:r>
      <w:proofErr w:type="spellStart"/>
      <w:r w:rsidR="001721A6" w:rsidRPr="00107C07">
        <w:rPr>
          <w:rFonts w:ascii="Times New Roman" w:hAnsi="Times New Roman" w:cs="Times New Roman"/>
          <w:sz w:val="28"/>
          <w:szCs w:val="28"/>
        </w:rPr>
        <w:t>Инфорком</w:t>
      </w:r>
      <w:proofErr w:type="spellEnd"/>
      <w:r w:rsidR="001721A6" w:rsidRPr="00107C07">
        <w:rPr>
          <w:rFonts w:ascii="Times New Roman" w:hAnsi="Times New Roman" w:cs="Times New Roman"/>
          <w:sz w:val="28"/>
          <w:szCs w:val="28"/>
        </w:rPr>
        <w:t>-Пресс, 2001. – 432с.</w:t>
      </w:r>
    </w:p>
    <w:p w14:paraId="6BD61385" w14:textId="19DBAE7B" w:rsidR="001721A6" w:rsidRDefault="009160CC" w:rsidP="00C249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1A6" w:rsidRPr="00107C07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="001721A6" w:rsidRPr="00107C07">
        <w:rPr>
          <w:rFonts w:ascii="Times New Roman" w:hAnsi="Times New Roman" w:cs="Times New Roman"/>
          <w:sz w:val="28"/>
          <w:szCs w:val="28"/>
        </w:rPr>
        <w:t xml:space="preserve"> Н.Д. Практикум по информатике и информационным технологиям. – М.: Лаборатория Базовых знаний, 2002. – 394с.: ил.</w:t>
      </w:r>
    </w:p>
    <w:p w14:paraId="30BBBA1E" w14:textId="1AE4C8B4" w:rsidR="006A5A7E" w:rsidRPr="00107C07" w:rsidRDefault="006A5A7E" w:rsidP="00C249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лпанов Г.И. Учебник логики. М., 2001</w:t>
      </w:r>
    </w:p>
    <w:p w14:paraId="0EB7B9E0" w14:textId="1BC17097" w:rsidR="001721A6" w:rsidRPr="00107C07" w:rsidRDefault="009160CC" w:rsidP="00C249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1A6" w:rsidRPr="00107C07">
        <w:rPr>
          <w:rFonts w:ascii="Times New Roman" w:hAnsi="Times New Roman" w:cs="Times New Roman"/>
          <w:sz w:val="28"/>
          <w:szCs w:val="28"/>
        </w:rPr>
        <w:t>Ястребцева</w:t>
      </w:r>
      <w:proofErr w:type="spellEnd"/>
      <w:r w:rsidR="001721A6" w:rsidRPr="00107C07">
        <w:rPr>
          <w:rFonts w:ascii="Times New Roman" w:hAnsi="Times New Roman" w:cs="Times New Roman"/>
          <w:sz w:val="28"/>
          <w:szCs w:val="28"/>
        </w:rPr>
        <w:t xml:space="preserve"> Е.Н. Школьный библиотечный медиацентр: от идеи до воплощения: Методические рекомендации. – М.: БМЦ, 2001. – с.88-98.</w:t>
      </w:r>
    </w:p>
    <w:p w14:paraId="396270DC" w14:textId="0C88C7C8" w:rsidR="001721A6" w:rsidRPr="00107C07" w:rsidRDefault="009160CC" w:rsidP="00C2494C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hyperlink r:id="rId12" w:history="1">
        <w:r w:rsidRPr="00402AAC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nischenko.ru/polezno-pochitat/istoriya-sozdaniya-sajtov-s-chego-vse-nachinalos.html</w:t>
        </w:r>
      </w:hyperlink>
      <w:r w:rsidR="001721A6" w:rsidRPr="00107C0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1721A6" w:rsidRPr="00107C07">
        <w:rPr>
          <w:rFonts w:ascii="Times New Roman" w:eastAsia="Times New Roman" w:hAnsi="Times New Roman" w:cs="Times New Roman"/>
          <w:sz w:val="28"/>
          <w:szCs w:val="28"/>
        </w:rPr>
        <w:t>Нишенко</w:t>
      </w:r>
      <w:proofErr w:type="spellEnd"/>
      <w:r w:rsidR="001721A6" w:rsidRPr="00107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1A6" w:rsidRPr="00107C07">
        <w:rPr>
          <w:rFonts w:ascii="Times New Roman" w:hAnsi="Times New Roman" w:cs="Times New Roman"/>
          <w:bCs/>
          <w:sz w:val="28"/>
          <w:szCs w:val="28"/>
        </w:rPr>
        <w:t>История создания сайтов - с чего все начиналось [14.04.2020]</w:t>
      </w:r>
    </w:p>
    <w:p w14:paraId="10908164" w14:textId="3DBB5593" w:rsidR="001721A6" w:rsidRPr="00107C07" w:rsidRDefault="009160CC" w:rsidP="00C249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402AA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lekciya-po-teme-tehnologii-sozdaniya-saytov-4003594.html</w:t>
        </w:r>
      </w:hyperlink>
      <w:r w:rsidR="001721A6" w:rsidRPr="00107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екции по теме: «Технологии создания сайтов»</w:t>
      </w:r>
    </w:p>
    <w:p w14:paraId="12C08829" w14:textId="01114DA3" w:rsidR="001721A6" w:rsidRPr="00107C07" w:rsidRDefault="009160CC" w:rsidP="00C249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402AAC">
          <w:rPr>
            <w:rStyle w:val="a9"/>
            <w:rFonts w:ascii="Times New Roman" w:hAnsi="Times New Roman" w:cs="Times New Roman"/>
            <w:sz w:val="28"/>
            <w:szCs w:val="28"/>
          </w:rPr>
          <w:t>http://seitostroenie.ru/sposoby-sozdaniya-sajta.html</w:t>
        </w:r>
      </w:hyperlink>
      <w:r w:rsidR="001721A6" w:rsidRPr="00107C07">
        <w:rPr>
          <w:rFonts w:ascii="Times New Roman" w:hAnsi="Times New Roman" w:cs="Times New Roman"/>
          <w:sz w:val="28"/>
          <w:szCs w:val="28"/>
        </w:rPr>
        <w:t xml:space="preserve"> - способы создания сайта [14.04.2020]</w:t>
      </w:r>
    </w:p>
    <w:p w14:paraId="7F345486" w14:textId="77777777" w:rsidR="001721A6" w:rsidRPr="00107C07" w:rsidRDefault="001721A6" w:rsidP="006A5A7E">
      <w:pPr>
        <w:tabs>
          <w:tab w:val="left" w:pos="15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3F767" w14:textId="5C78A9F4" w:rsidR="007C2D13" w:rsidRDefault="007C2D13" w:rsidP="007C2D1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2D13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</w:p>
    <w:p w14:paraId="323E7AA1" w14:textId="47AC69B8" w:rsidR="007C2D13" w:rsidRPr="007C2D13" w:rsidRDefault="007C2D13" w:rsidP="001721A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2D13">
        <w:rPr>
          <w:rFonts w:ascii="Times New Roman" w:eastAsia="Times New Roman" w:hAnsi="Times New Roman" w:cs="Times New Roman"/>
          <w:b/>
          <w:bCs/>
          <w:sz w:val="28"/>
          <w:szCs w:val="28"/>
        </w:rPr>
        <w:t>Рис. 1</w:t>
      </w:r>
    </w:p>
    <w:p w14:paraId="7AF37FCF" w14:textId="3C38A4C1" w:rsidR="001721A6" w:rsidRDefault="007C2D13" w:rsidP="001721A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6E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55D8C" wp14:editId="22B2B11B">
            <wp:extent cx="3542665" cy="2950845"/>
            <wp:effectExtent l="0" t="0" r="635" b="1905"/>
            <wp:docPr id="4" name="Рисунок 4" descr="Создание сайта на CMS движк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Создание сайта на CMS движке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95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B1DE9" w14:textId="0FC20654" w:rsidR="001721A6" w:rsidRDefault="001721A6" w:rsidP="001721A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B2606A" w14:textId="77777777" w:rsidR="00282EE0" w:rsidRDefault="00282EE0" w:rsidP="001721A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798B1A" w14:textId="09044AB3" w:rsidR="000C4C78" w:rsidRDefault="000C4C78" w:rsidP="001721A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с.2.</w:t>
      </w:r>
    </w:p>
    <w:p w14:paraId="10375B46" w14:textId="77777777" w:rsidR="001721A6" w:rsidRDefault="001721A6" w:rsidP="001721A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B547EC" w14:textId="77777777" w:rsidR="001721A6" w:rsidRDefault="001721A6" w:rsidP="001721A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950B1D" w14:textId="2C6C3922" w:rsidR="001721A6" w:rsidRDefault="000C4C78" w:rsidP="001721A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6E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D89F66" wp14:editId="6767E1EC">
            <wp:extent cx="4042410" cy="3335020"/>
            <wp:effectExtent l="0" t="0" r="0" b="0"/>
            <wp:docPr id="3" name="Рисунок 1" descr="способ создания сайта в визуальном редактор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способ создания сайта в визуальном редакторе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6F219" w14:textId="1ED48D4E" w:rsidR="001721A6" w:rsidRDefault="001721A6" w:rsidP="001721A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3DB17E" w14:textId="77777777" w:rsidR="0037763A" w:rsidRDefault="0037763A" w:rsidP="001721A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5D2F78" w14:textId="5C4AD02C" w:rsidR="001721A6" w:rsidRDefault="0037763A" w:rsidP="001721A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76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ис.3</w:t>
      </w:r>
    </w:p>
    <w:p w14:paraId="3D2102CC" w14:textId="77777777" w:rsidR="0037763A" w:rsidRDefault="0037763A" w:rsidP="001721A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EAF8331" w14:textId="152F15F3" w:rsidR="0037763A" w:rsidRDefault="0037763A" w:rsidP="001721A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998B399" wp14:editId="513AEAB4">
            <wp:extent cx="3627120" cy="3627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1A370" w14:textId="22EEA114" w:rsidR="0037763A" w:rsidRDefault="0037763A" w:rsidP="001721A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7A630A4" w14:textId="2E33EF69" w:rsidR="00362856" w:rsidRPr="00362856" w:rsidRDefault="00362856" w:rsidP="001721A6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628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ристотель</w:t>
      </w:r>
    </w:p>
    <w:p w14:paraId="6283B31D" w14:textId="717B3CAB" w:rsidR="00362856" w:rsidRDefault="00362856" w:rsidP="001721A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FD363DC" w14:textId="0CF097B6" w:rsidR="00362856" w:rsidRDefault="00362856" w:rsidP="001721A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4F8D559" w14:textId="77777777" w:rsidR="00362856" w:rsidRDefault="00362856" w:rsidP="001721A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AE24963" w14:textId="28902D98" w:rsidR="00362856" w:rsidRDefault="00362856" w:rsidP="001721A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060D750" wp14:editId="3E31FACF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188F" w14:textId="77777777" w:rsidR="00480EAC" w:rsidRDefault="00480EAC" w:rsidP="001721A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665E7A2" w14:textId="77777777" w:rsidR="00480EAC" w:rsidRDefault="00480EAC" w:rsidP="001721A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67B2542" w14:textId="77777777" w:rsidR="00480EAC" w:rsidRDefault="00480EAC" w:rsidP="001721A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320905F" w14:textId="3E7415F5" w:rsidR="00362856" w:rsidRDefault="00480EAC" w:rsidP="001721A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0CC24CE" wp14:editId="4E83ACED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7CB9" w14:textId="32961920" w:rsidR="00362856" w:rsidRDefault="00362856" w:rsidP="001721A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4EB19F" wp14:editId="0AD32F6D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B1D8" w14:textId="21DA8383" w:rsidR="00362856" w:rsidRDefault="00362856" w:rsidP="001721A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6F3FC79" w14:textId="69299D86" w:rsidR="00362856" w:rsidRDefault="00362856" w:rsidP="001721A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C8D0946" w14:textId="77777777" w:rsidR="00362856" w:rsidRDefault="00362856" w:rsidP="001721A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5813A1D" w14:textId="77777777" w:rsidR="00362856" w:rsidRDefault="00362856" w:rsidP="001721A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9146602" w14:textId="534F551E" w:rsidR="0037763A" w:rsidRDefault="00362856" w:rsidP="001721A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A992CD0" wp14:editId="23D6076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365B" w14:textId="0247E622" w:rsidR="0037763A" w:rsidRDefault="0037763A" w:rsidP="001721A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B5451F6" w14:textId="7EC789F4" w:rsidR="00831CD0" w:rsidRPr="00831CD0" w:rsidRDefault="00831CD0" w:rsidP="00831C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AB40CF" w14:textId="283F74EE" w:rsidR="00831CD0" w:rsidRPr="00831CD0" w:rsidRDefault="00362856" w:rsidP="00831CD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759259" wp14:editId="5E233185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979D" w14:textId="391FEA12" w:rsidR="00831CD0" w:rsidRPr="00831CD0" w:rsidRDefault="00831CD0" w:rsidP="00831C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1C57F1" w14:textId="0D66A74C" w:rsidR="00831CD0" w:rsidRPr="00831CD0" w:rsidRDefault="00831CD0" w:rsidP="00831C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2CD3EB" w14:textId="70CAB8E2" w:rsidR="00831CD0" w:rsidRPr="00831CD0" w:rsidRDefault="00831CD0" w:rsidP="00831C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F5EB74" w14:textId="6156B175" w:rsidR="00831CD0" w:rsidRPr="00831CD0" w:rsidRDefault="00831CD0" w:rsidP="00831C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E2BA0F" w14:textId="7608A225" w:rsidR="00831CD0" w:rsidRPr="00831CD0" w:rsidRDefault="00831CD0" w:rsidP="00831C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415755" w14:textId="19C03551" w:rsidR="00831CD0" w:rsidRDefault="00831CD0" w:rsidP="00831CD0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righ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355"/>
      </w:tblGrid>
      <w:tr w:rsidR="005D2FE8" w:rsidRPr="00AC4D02" w14:paraId="2A96E9BE" w14:textId="77777777" w:rsidTr="002C44A9">
        <w:trPr>
          <w:trHeight w:val="24910"/>
          <w:tblCellSpacing w:w="0" w:type="dxa"/>
          <w:jc w:val="right"/>
        </w:trPr>
        <w:tc>
          <w:tcPr>
            <w:tcW w:w="9355" w:type="dxa"/>
            <w:tcMar>
              <w:top w:w="48" w:type="dxa"/>
              <w:left w:w="150" w:type="dxa"/>
              <w:bottom w:w="48" w:type="dxa"/>
              <w:right w:w="150" w:type="dxa"/>
            </w:tcMar>
          </w:tcPr>
          <w:p w14:paraId="071ACF7F" w14:textId="4C7A5A8C" w:rsidR="005D2FE8" w:rsidRPr="00AC4D02" w:rsidRDefault="005D2FE8" w:rsidP="00831CD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FE8" w:rsidRPr="00AC4D02" w14:paraId="49BC1B8A" w14:textId="77777777" w:rsidTr="002C44A9">
        <w:trPr>
          <w:trHeight w:val="15"/>
          <w:tblCellSpacing w:w="0" w:type="dxa"/>
          <w:jc w:val="right"/>
        </w:trPr>
        <w:tc>
          <w:tcPr>
            <w:tcW w:w="0" w:type="auto"/>
            <w:tcMar>
              <w:top w:w="45" w:type="dxa"/>
              <w:left w:w="48" w:type="dxa"/>
              <w:bottom w:w="45" w:type="dxa"/>
              <w:right w:w="48" w:type="dxa"/>
            </w:tcMar>
            <w:vAlign w:val="bottom"/>
          </w:tcPr>
          <w:p w14:paraId="4C112B6F" w14:textId="77777777" w:rsidR="005D2FE8" w:rsidRPr="00AC4D02" w:rsidRDefault="005D2FE8" w:rsidP="003201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794B48" w14:textId="77777777" w:rsidR="005D2FE8" w:rsidRPr="00AC4D02" w:rsidRDefault="005D2FE8" w:rsidP="005D2F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657DA" w14:textId="08D885DD" w:rsidR="00810F3A" w:rsidRPr="006620F3" w:rsidRDefault="00810F3A" w:rsidP="00810F3A">
      <w:pPr>
        <w:pStyle w:val="aa"/>
        <w:shd w:val="clear" w:color="auto" w:fill="FFFFFF"/>
        <w:spacing w:before="30" w:beforeAutospacing="0" w:after="30" w:afterAutospacing="0"/>
        <w:jc w:val="both"/>
        <w:rPr>
          <w:sz w:val="20"/>
          <w:szCs w:val="20"/>
        </w:rPr>
      </w:pPr>
    </w:p>
    <w:sectPr w:rsidR="00810F3A" w:rsidRPr="006620F3" w:rsidSect="008A437E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CDA7" w14:textId="77777777" w:rsidR="00503B05" w:rsidRDefault="00503B05" w:rsidP="0049678C">
      <w:pPr>
        <w:spacing w:after="0" w:line="240" w:lineRule="auto"/>
      </w:pPr>
      <w:r>
        <w:separator/>
      </w:r>
    </w:p>
  </w:endnote>
  <w:endnote w:type="continuationSeparator" w:id="0">
    <w:p w14:paraId="236D914A" w14:textId="77777777" w:rsidR="00503B05" w:rsidRDefault="00503B05" w:rsidP="0049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481114"/>
      <w:docPartObj>
        <w:docPartGallery w:val="Page Numbers (Bottom of Page)"/>
        <w:docPartUnique/>
      </w:docPartObj>
    </w:sdtPr>
    <w:sdtEndPr/>
    <w:sdtContent>
      <w:p w14:paraId="6A56803E" w14:textId="7DAA64DA" w:rsidR="00BD6122" w:rsidRDefault="00BD61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C1E">
          <w:rPr>
            <w:noProof/>
          </w:rPr>
          <w:t>1</w:t>
        </w:r>
        <w:r>
          <w:fldChar w:fldCharType="end"/>
        </w:r>
      </w:p>
    </w:sdtContent>
  </w:sdt>
  <w:p w14:paraId="7A816142" w14:textId="77777777" w:rsidR="00BD6122" w:rsidRDefault="00BD61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FD3C" w14:textId="77777777" w:rsidR="00503B05" w:rsidRDefault="00503B05" w:rsidP="0049678C">
      <w:pPr>
        <w:spacing w:after="0" w:line="240" w:lineRule="auto"/>
      </w:pPr>
      <w:r>
        <w:separator/>
      </w:r>
    </w:p>
  </w:footnote>
  <w:footnote w:type="continuationSeparator" w:id="0">
    <w:p w14:paraId="46CEF6AF" w14:textId="77777777" w:rsidR="00503B05" w:rsidRDefault="00503B05" w:rsidP="0049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7D8"/>
    <w:multiLevelType w:val="multilevel"/>
    <w:tmpl w:val="73DA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22FE9"/>
    <w:multiLevelType w:val="hybridMultilevel"/>
    <w:tmpl w:val="EDDE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1CBB"/>
    <w:multiLevelType w:val="multilevel"/>
    <w:tmpl w:val="C240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D72A2"/>
    <w:multiLevelType w:val="multilevel"/>
    <w:tmpl w:val="05C232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633FDE"/>
    <w:multiLevelType w:val="multilevel"/>
    <w:tmpl w:val="F336E04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110" w:hanging="375"/>
      </w:pPr>
    </w:lvl>
    <w:lvl w:ilvl="2">
      <w:start w:val="1"/>
      <w:numFmt w:val="decimal"/>
      <w:lvlText w:val="%1.%2.%3"/>
      <w:lvlJc w:val="left"/>
      <w:pPr>
        <w:ind w:left="2190" w:hanging="720"/>
      </w:pPr>
    </w:lvl>
    <w:lvl w:ilvl="3">
      <w:start w:val="1"/>
      <w:numFmt w:val="decimal"/>
      <w:lvlText w:val="%1.%2.%3.%4"/>
      <w:lvlJc w:val="left"/>
      <w:pPr>
        <w:ind w:left="3285" w:hanging="1080"/>
      </w:pPr>
    </w:lvl>
    <w:lvl w:ilvl="4">
      <w:start w:val="1"/>
      <w:numFmt w:val="decimal"/>
      <w:lvlText w:val="%1.%2.%3.%4.%5"/>
      <w:lvlJc w:val="left"/>
      <w:pPr>
        <w:ind w:left="4020" w:hanging="1080"/>
      </w:pPr>
    </w:lvl>
    <w:lvl w:ilvl="5">
      <w:start w:val="1"/>
      <w:numFmt w:val="decimal"/>
      <w:lvlText w:val="%1.%2.%3.%4.%5.%6"/>
      <w:lvlJc w:val="left"/>
      <w:pPr>
        <w:ind w:left="5115" w:hanging="1440"/>
      </w:pPr>
    </w:lvl>
    <w:lvl w:ilvl="6">
      <w:start w:val="1"/>
      <w:numFmt w:val="decimal"/>
      <w:lvlText w:val="%1.%2.%3.%4.%5.%6.%7"/>
      <w:lvlJc w:val="left"/>
      <w:pPr>
        <w:ind w:left="5850" w:hanging="1440"/>
      </w:pPr>
    </w:lvl>
    <w:lvl w:ilvl="7">
      <w:start w:val="1"/>
      <w:numFmt w:val="decimal"/>
      <w:lvlText w:val="%1.%2.%3.%4.%5.%6.%7.%8"/>
      <w:lvlJc w:val="left"/>
      <w:pPr>
        <w:ind w:left="6945" w:hanging="1800"/>
      </w:pPr>
    </w:lvl>
    <w:lvl w:ilvl="8">
      <w:start w:val="1"/>
      <w:numFmt w:val="decimal"/>
      <w:lvlText w:val="%1.%2.%3.%4.%5.%6.%7.%8.%9"/>
      <w:lvlJc w:val="left"/>
      <w:pPr>
        <w:ind w:left="8040" w:hanging="2160"/>
      </w:pPr>
    </w:lvl>
  </w:abstractNum>
  <w:abstractNum w:abstractNumId="5" w15:restartNumberingAfterBreak="0">
    <w:nsid w:val="31960874"/>
    <w:multiLevelType w:val="multilevel"/>
    <w:tmpl w:val="D74A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347B1"/>
    <w:multiLevelType w:val="hybridMultilevel"/>
    <w:tmpl w:val="3530F05A"/>
    <w:lvl w:ilvl="0" w:tplc="5F305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D22601"/>
    <w:multiLevelType w:val="multilevel"/>
    <w:tmpl w:val="43989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94E5C"/>
    <w:multiLevelType w:val="multilevel"/>
    <w:tmpl w:val="E4CA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C211DE"/>
    <w:multiLevelType w:val="hybridMultilevel"/>
    <w:tmpl w:val="A2C0236E"/>
    <w:lvl w:ilvl="0" w:tplc="7F2E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3F6445"/>
    <w:multiLevelType w:val="multilevel"/>
    <w:tmpl w:val="0E2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A0224"/>
    <w:multiLevelType w:val="multilevel"/>
    <w:tmpl w:val="898E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52DBE"/>
    <w:multiLevelType w:val="hybridMultilevel"/>
    <w:tmpl w:val="65F86456"/>
    <w:lvl w:ilvl="0" w:tplc="38B49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03066"/>
    <w:multiLevelType w:val="multilevel"/>
    <w:tmpl w:val="06F42A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3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96" w:hanging="1800"/>
      </w:pPr>
      <w:rPr>
        <w:rFonts w:hint="default"/>
      </w:rPr>
    </w:lvl>
  </w:abstractNum>
  <w:abstractNum w:abstractNumId="14" w15:restartNumberingAfterBreak="0">
    <w:nsid w:val="5C905A5D"/>
    <w:multiLevelType w:val="multilevel"/>
    <w:tmpl w:val="DC08A5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1A09A5"/>
    <w:multiLevelType w:val="multilevel"/>
    <w:tmpl w:val="77C4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C48E5"/>
    <w:multiLevelType w:val="multilevel"/>
    <w:tmpl w:val="74A0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01265"/>
    <w:multiLevelType w:val="multilevel"/>
    <w:tmpl w:val="D2BE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8731A6"/>
    <w:multiLevelType w:val="multilevel"/>
    <w:tmpl w:val="D2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5B1B03"/>
    <w:multiLevelType w:val="multilevel"/>
    <w:tmpl w:val="DB7A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06287F"/>
    <w:multiLevelType w:val="multilevel"/>
    <w:tmpl w:val="AB00C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C2E09"/>
    <w:multiLevelType w:val="multilevel"/>
    <w:tmpl w:val="8480BE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E5A17B6"/>
    <w:multiLevelType w:val="hybridMultilevel"/>
    <w:tmpl w:val="E0443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20"/>
  </w:num>
  <w:num w:numId="5">
    <w:abstractNumId w:val="1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9"/>
  </w:num>
  <w:num w:numId="12">
    <w:abstractNumId w:val="18"/>
  </w:num>
  <w:num w:numId="13">
    <w:abstractNumId w:val="16"/>
  </w:num>
  <w:num w:numId="14">
    <w:abstractNumId w:val="5"/>
  </w:num>
  <w:num w:numId="15">
    <w:abstractNumId w:val="11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0"/>
  </w:num>
  <w:num w:numId="21">
    <w:abstractNumId w:val="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90"/>
    <w:rsid w:val="00000B69"/>
    <w:rsid w:val="00006297"/>
    <w:rsid w:val="00025FD8"/>
    <w:rsid w:val="000410FE"/>
    <w:rsid w:val="00044C42"/>
    <w:rsid w:val="00046764"/>
    <w:rsid w:val="0004741D"/>
    <w:rsid w:val="00064814"/>
    <w:rsid w:val="00070A07"/>
    <w:rsid w:val="000807E9"/>
    <w:rsid w:val="000B4D04"/>
    <w:rsid w:val="000B58B4"/>
    <w:rsid w:val="000C0868"/>
    <w:rsid w:val="000C4C78"/>
    <w:rsid w:val="000C725D"/>
    <w:rsid w:val="00100E4B"/>
    <w:rsid w:val="00107C07"/>
    <w:rsid w:val="001119B8"/>
    <w:rsid w:val="00116B7E"/>
    <w:rsid w:val="001210B0"/>
    <w:rsid w:val="00133C4C"/>
    <w:rsid w:val="00135EBA"/>
    <w:rsid w:val="00143CF7"/>
    <w:rsid w:val="00152F38"/>
    <w:rsid w:val="001721A6"/>
    <w:rsid w:val="001723F9"/>
    <w:rsid w:val="00176B53"/>
    <w:rsid w:val="001A6133"/>
    <w:rsid w:val="001C4AA5"/>
    <w:rsid w:val="001C6266"/>
    <w:rsid w:val="001D017A"/>
    <w:rsid w:val="001F7444"/>
    <w:rsid w:val="00213C5D"/>
    <w:rsid w:val="002204AB"/>
    <w:rsid w:val="00242C66"/>
    <w:rsid w:val="0025222C"/>
    <w:rsid w:val="00253522"/>
    <w:rsid w:val="00260759"/>
    <w:rsid w:val="00266CE0"/>
    <w:rsid w:val="00276DD0"/>
    <w:rsid w:val="00281DB3"/>
    <w:rsid w:val="002824E9"/>
    <w:rsid w:val="00282EE0"/>
    <w:rsid w:val="002870F0"/>
    <w:rsid w:val="002A2B5E"/>
    <w:rsid w:val="002C44A9"/>
    <w:rsid w:val="002C56E8"/>
    <w:rsid w:val="002D4FAB"/>
    <w:rsid w:val="002F2A8D"/>
    <w:rsid w:val="00331C18"/>
    <w:rsid w:val="0033428A"/>
    <w:rsid w:val="003420F0"/>
    <w:rsid w:val="00345BEA"/>
    <w:rsid w:val="0034726E"/>
    <w:rsid w:val="00351383"/>
    <w:rsid w:val="00362856"/>
    <w:rsid w:val="0036594D"/>
    <w:rsid w:val="0037763A"/>
    <w:rsid w:val="00380444"/>
    <w:rsid w:val="00384941"/>
    <w:rsid w:val="00385345"/>
    <w:rsid w:val="003A203F"/>
    <w:rsid w:val="003B13D5"/>
    <w:rsid w:val="003E19B7"/>
    <w:rsid w:val="003E5B23"/>
    <w:rsid w:val="0041343D"/>
    <w:rsid w:val="00424F47"/>
    <w:rsid w:val="004369D7"/>
    <w:rsid w:val="004535AB"/>
    <w:rsid w:val="00457C0E"/>
    <w:rsid w:val="004610E6"/>
    <w:rsid w:val="0047219A"/>
    <w:rsid w:val="004735A6"/>
    <w:rsid w:val="00480EAC"/>
    <w:rsid w:val="0049678C"/>
    <w:rsid w:val="004B1DA9"/>
    <w:rsid w:val="004D42E3"/>
    <w:rsid w:val="004D4935"/>
    <w:rsid w:val="004E1367"/>
    <w:rsid w:val="004E6566"/>
    <w:rsid w:val="00501AF4"/>
    <w:rsid w:val="005024B2"/>
    <w:rsid w:val="00503B05"/>
    <w:rsid w:val="00505A80"/>
    <w:rsid w:val="00507FEA"/>
    <w:rsid w:val="0051591E"/>
    <w:rsid w:val="005159C0"/>
    <w:rsid w:val="00527BB7"/>
    <w:rsid w:val="005300E0"/>
    <w:rsid w:val="00546A64"/>
    <w:rsid w:val="00547DAD"/>
    <w:rsid w:val="00554FD4"/>
    <w:rsid w:val="0055648F"/>
    <w:rsid w:val="00557316"/>
    <w:rsid w:val="00561B27"/>
    <w:rsid w:val="00563FD3"/>
    <w:rsid w:val="00567A13"/>
    <w:rsid w:val="005925E3"/>
    <w:rsid w:val="005B13D1"/>
    <w:rsid w:val="005B1454"/>
    <w:rsid w:val="005D2FE8"/>
    <w:rsid w:val="005E043F"/>
    <w:rsid w:val="005F3A8D"/>
    <w:rsid w:val="00601960"/>
    <w:rsid w:val="006047A0"/>
    <w:rsid w:val="00605582"/>
    <w:rsid w:val="0061247E"/>
    <w:rsid w:val="00616EC5"/>
    <w:rsid w:val="0062680D"/>
    <w:rsid w:val="006421E0"/>
    <w:rsid w:val="006620F3"/>
    <w:rsid w:val="00670BD3"/>
    <w:rsid w:val="006745D4"/>
    <w:rsid w:val="00681F40"/>
    <w:rsid w:val="006938D0"/>
    <w:rsid w:val="0069750F"/>
    <w:rsid w:val="006A5A7E"/>
    <w:rsid w:val="006E13AD"/>
    <w:rsid w:val="006E4D4E"/>
    <w:rsid w:val="006F1BAD"/>
    <w:rsid w:val="006F38DE"/>
    <w:rsid w:val="006F7F0E"/>
    <w:rsid w:val="00705C3D"/>
    <w:rsid w:val="00707744"/>
    <w:rsid w:val="00707A17"/>
    <w:rsid w:val="00710C1E"/>
    <w:rsid w:val="00713F6E"/>
    <w:rsid w:val="00715055"/>
    <w:rsid w:val="00731229"/>
    <w:rsid w:val="00736F81"/>
    <w:rsid w:val="007506AF"/>
    <w:rsid w:val="007525CD"/>
    <w:rsid w:val="00780968"/>
    <w:rsid w:val="00782566"/>
    <w:rsid w:val="0079046D"/>
    <w:rsid w:val="007A29C4"/>
    <w:rsid w:val="007A7C7A"/>
    <w:rsid w:val="007B0116"/>
    <w:rsid w:val="007B2604"/>
    <w:rsid w:val="007B2EC9"/>
    <w:rsid w:val="007C041D"/>
    <w:rsid w:val="007C2D13"/>
    <w:rsid w:val="007D0F1D"/>
    <w:rsid w:val="007E5719"/>
    <w:rsid w:val="007F2A8D"/>
    <w:rsid w:val="007F66D3"/>
    <w:rsid w:val="00807CD6"/>
    <w:rsid w:val="00810F3A"/>
    <w:rsid w:val="008304AB"/>
    <w:rsid w:val="00831CD0"/>
    <w:rsid w:val="00850907"/>
    <w:rsid w:val="00854B03"/>
    <w:rsid w:val="00863FD5"/>
    <w:rsid w:val="00864227"/>
    <w:rsid w:val="008672D5"/>
    <w:rsid w:val="008755E3"/>
    <w:rsid w:val="0087656F"/>
    <w:rsid w:val="00884C1F"/>
    <w:rsid w:val="008876FC"/>
    <w:rsid w:val="008907A0"/>
    <w:rsid w:val="008A437E"/>
    <w:rsid w:val="008A5E21"/>
    <w:rsid w:val="008C437A"/>
    <w:rsid w:val="008C7411"/>
    <w:rsid w:val="008D3EB1"/>
    <w:rsid w:val="008E0548"/>
    <w:rsid w:val="008F59D0"/>
    <w:rsid w:val="0090059C"/>
    <w:rsid w:val="00912CA2"/>
    <w:rsid w:val="00912D44"/>
    <w:rsid w:val="009160CC"/>
    <w:rsid w:val="00922765"/>
    <w:rsid w:val="00930645"/>
    <w:rsid w:val="00941A3E"/>
    <w:rsid w:val="00947B3B"/>
    <w:rsid w:val="009545FE"/>
    <w:rsid w:val="00955DD1"/>
    <w:rsid w:val="00974476"/>
    <w:rsid w:val="00974F2A"/>
    <w:rsid w:val="00984BEA"/>
    <w:rsid w:val="0099154A"/>
    <w:rsid w:val="00993D40"/>
    <w:rsid w:val="00996B63"/>
    <w:rsid w:val="009A7D0B"/>
    <w:rsid w:val="009C34A6"/>
    <w:rsid w:val="009D4483"/>
    <w:rsid w:val="009D7B90"/>
    <w:rsid w:val="009E2293"/>
    <w:rsid w:val="009E4119"/>
    <w:rsid w:val="009F1C1C"/>
    <w:rsid w:val="00A314DF"/>
    <w:rsid w:val="00A40048"/>
    <w:rsid w:val="00A4368E"/>
    <w:rsid w:val="00A50610"/>
    <w:rsid w:val="00A56764"/>
    <w:rsid w:val="00A85245"/>
    <w:rsid w:val="00AA0033"/>
    <w:rsid w:val="00AB57A3"/>
    <w:rsid w:val="00AB786B"/>
    <w:rsid w:val="00AC1D6A"/>
    <w:rsid w:val="00AC4D02"/>
    <w:rsid w:val="00AD0726"/>
    <w:rsid w:val="00AF4C3D"/>
    <w:rsid w:val="00B06009"/>
    <w:rsid w:val="00B1598A"/>
    <w:rsid w:val="00B16836"/>
    <w:rsid w:val="00B23B7B"/>
    <w:rsid w:val="00B23DB4"/>
    <w:rsid w:val="00B3155F"/>
    <w:rsid w:val="00B31BEC"/>
    <w:rsid w:val="00B35133"/>
    <w:rsid w:val="00B36CC7"/>
    <w:rsid w:val="00B36E5F"/>
    <w:rsid w:val="00B63999"/>
    <w:rsid w:val="00B737C7"/>
    <w:rsid w:val="00B84E16"/>
    <w:rsid w:val="00B941C0"/>
    <w:rsid w:val="00B943D3"/>
    <w:rsid w:val="00B9569E"/>
    <w:rsid w:val="00BD1A90"/>
    <w:rsid w:val="00BD329C"/>
    <w:rsid w:val="00BD3B3B"/>
    <w:rsid w:val="00BD6122"/>
    <w:rsid w:val="00BF5BA3"/>
    <w:rsid w:val="00C00931"/>
    <w:rsid w:val="00C03884"/>
    <w:rsid w:val="00C070B6"/>
    <w:rsid w:val="00C072E0"/>
    <w:rsid w:val="00C11207"/>
    <w:rsid w:val="00C1209B"/>
    <w:rsid w:val="00C2494C"/>
    <w:rsid w:val="00C6181C"/>
    <w:rsid w:val="00C6745F"/>
    <w:rsid w:val="00C80ED0"/>
    <w:rsid w:val="00C822CA"/>
    <w:rsid w:val="00C90354"/>
    <w:rsid w:val="00C96F33"/>
    <w:rsid w:val="00CA5891"/>
    <w:rsid w:val="00CB5992"/>
    <w:rsid w:val="00CD3BD5"/>
    <w:rsid w:val="00CE6EA4"/>
    <w:rsid w:val="00CF778E"/>
    <w:rsid w:val="00D00730"/>
    <w:rsid w:val="00D02E56"/>
    <w:rsid w:val="00D322C2"/>
    <w:rsid w:val="00D4403F"/>
    <w:rsid w:val="00D4511F"/>
    <w:rsid w:val="00D56EB3"/>
    <w:rsid w:val="00D75CE3"/>
    <w:rsid w:val="00D91AE9"/>
    <w:rsid w:val="00DA1B09"/>
    <w:rsid w:val="00DA5458"/>
    <w:rsid w:val="00DA592E"/>
    <w:rsid w:val="00DA6728"/>
    <w:rsid w:val="00DB0D76"/>
    <w:rsid w:val="00DD7C85"/>
    <w:rsid w:val="00E02408"/>
    <w:rsid w:val="00E14900"/>
    <w:rsid w:val="00E20B4A"/>
    <w:rsid w:val="00E27ECF"/>
    <w:rsid w:val="00E32E72"/>
    <w:rsid w:val="00E5097A"/>
    <w:rsid w:val="00E75402"/>
    <w:rsid w:val="00E82A5D"/>
    <w:rsid w:val="00E97EAB"/>
    <w:rsid w:val="00EC6600"/>
    <w:rsid w:val="00EC6703"/>
    <w:rsid w:val="00EE1D75"/>
    <w:rsid w:val="00EE3F6E"/>
    <w:rsid w:val="00EF6EA4"/>
    <w:rsid w:val="00F01A05"/>
    <w:rsid w:val="00F106E3"/>
    <w:rsid w:val="00F14D2A"/>
    <w:rsid w:val="00F24200"/>
    <w:rsid w:val="00F24423"/>
    <w:rsid w:val="00F3284A"/>
    <w:rsid w:val="00F36264"/>
    <w:rsid w:val="00F428F0"/>
    <w:rsid w:val="00F52CD7"/>
    <w:rsid w:val="00F5649D"/>
    <w:rsid w:val="00F605DD"/>
    <w:rsid w:val="00F62A46"/>
    <w:rsid w:val="00F67490"/>
    <w:rsid w:val="00F74737"/>
    <w:rsid w:val="00F774F5"/>
    <w:rsid w:val="00F77D8D"/>
    <w:rsid w:val="00F86885"/>
    <w:rsid w:val="00FA06C7"/>
    <w:rsid w:val="00FB40FB"/>
    <w:rsid w:val="00FD24D6"/>
    <w:rsid w:val="00FD5963"/>
    <w:rsid w:val="00FE0C81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39C9"/>
  <w15:chartTrackingRefBased/>
  <w15:docId w15:val="{6B25A7E9-7D7F-41AD-8E8F-C98CD319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726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1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3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678C"/>
  </w:style>
  <w:style w:type="paragraph" w:styleId="a6">
    <w:name w:val="footer"/>
    <w:basedOn w:val="a"/>
    <w:link w:val="a7"/>
    <w:uiPriority w:val="99"/>
    <w:unhideWhenUsed/>
    <w:rsid w:val="0049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678C"/>
  </w:style>
  <w:style w:type="table" w:customStyle="1" w:styleId="1">
    <w:name w:val="Сетка таблицы1"/>
    <w:basedOn w:val="a1"/>
    <w:next w:val="a8"/>
    <w:uiPriority w:val="59"/>
    <w:rsid w:val="00707A17"/>
    <w:pPr>
      <w:spacing w:after="0" w:line="240" w:lineRule="auto"/>
    </w:pPr>
    <w:rPr>
      <w:rFonts w:ascii="Calibri" w:eastAsia="Calibri" w:hAnsi="Calibri" w:cs="Times New Roman"/>
      <w:color w:val="548DD4"/>
      <w:sz w:val="16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70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D072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AC4D0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81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10F3A"/>
    <w:rPr>
      <w:b/>
      <w:bCs/>
    </w:rPr>
  </w:style>
  <w:style w:type="character" w:styleId="ac">
    <w:name w:val="Emphasis"/>
    <w:basedOn w:val="a0"/>
    <w:uiPriority w:val="20"/>
    <w:qFormat/>
    <w:rsid w:val="00810F3A"/>
    <w:rPr>
      <w:i/>
      <w:i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160C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E4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41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42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oektnaya_deyatelmznostmz/" TargetMode="External"/><Relationship Id="rId13" Type="http://schemas.openxmlformats.org/officeDocument/2006/relationships/hyperlink" Target="https://infourok.ru/lekciya-po-teme-tehnologii-sozdaniya-saytov-4003594.html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yperlink" Target="https://nischenko.ru/polezno-pochitat/istoriya-sozdaniya-sajtov-s-chego-vse-nachinalos.html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col.ru/elt/logics/project/p57aa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1.xml"/><Relationship Id="rId10" Type="http://schemas.openxmlformats.org/officeDocument/2006/relationships/hyperlink" Target="https://netpeak.net/ru/blog/kak-narisovat-skelet-sayta/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netpeak.net/ru/blog/kak-sdelat-sayt-ponyatnym-dlya-poiskovykh-sistem-seo-dlya-novichkov/" TargetMode="External"/><Relationship Id="rId14" Type="http://schemas.openxmlformats.org/officeDocument/2006/relationships/hyperlink" Target="http://seitostroenie.ru/sposoby-sozdaniya-sajta.html" TargetMode="External"/><Relationship Id="rId22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85D3-FD5B-49C3-A461-38A85F18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33</Pages>
  <Words>5647</Words>
  <Characters>3219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Hi-tech</cp:lastModifiedBy>
  <cp:revision>249</cp:revision>
  <cp:lastPrinted>2024-06-05T21:00:00Z</cp:lastPrinted>
  <dcterms:created xsi:type="dcterms:W3CDTF">2024-05-24T11:19:00Z</dcterms:created>
  <dcterms:modified xsi:type="dcterms:W3CDTF">2024-06-05T21:07:00Z</dcterms:modified>
</cp:coreProperties>
</file>